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1"/>
        <w:gridCol w:w="6270"/>
      </w:tblGrid>
      <w:tr w:rsidR="00DF468D" w:rsidRPr="00E717BA" w14:paraId="492578C1" w14:textId="77777777" w:rsidTr="001452AB">
        <w:tc>
          <w:tcPr>
            <w:tcW w:w="3511" w:type="dxa"/>
          </w:tcPr>
          <w:p w14:paraId="379508A4" w14:textId="77777777" w:rsidR="00CB3C46" w:rsidRPr="00E717BA" w:rsidRDefault="00CB3C46" w:rsidP="00F04504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E717BA">
              <w:rPr>
                <w:rFonts w:ascii="Arial" w:hAnsi="Arial" w:cs="Arial"/>
                <w:b/>
              </w:rPr>
              <w:t>Пресс-релиз</w:t>
            </w:r>
          </w:p>
          <w:p w14:paraId="6B795351" w14:textId="77777777" w:rsidR="00DF468D" w:rsidRPr="00E717BA" w:rsidRDefault="00DF468D" w:rsidP="00F04504">
            <w:pPr>
              <w:rPr>
                <w:rFonts w:ascii="Arial" w:hAnsi="Arial" w:cs="Arial"/>
                <w:b/>
              </w:rPr>
            </w:pPr>
            <w:r w:rsidRPr="00E717BA">
              <w:rPr>
                <w:rFonts w:ascii="Arial" w:hAnsi="Arial" w:cs="Arial"/>
                <w:b/>
              </w:rPr>
              <w:t>Москва</w:t>
            </w:r>
          </w:p>
          <w:p w14:paraId="287E3F2A" w14:textId="617248CF" w:rsidR="00DF468D" w:rsidRPr="00E717BA" w:rsidRDefault="008428CD" w:rsidP="008428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80169E" w:rsidRPr="00E717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о</w:t>
            </w:r>
            <w:r w:rsidR="000A2CBC">
              <w:rPr>
                <w:rFonts w:ascii="Arial" w:hAnsi="Arial" w:cs="Arial"/>
              </w:rPr>
              <w:t>ября</w:t>
            </w:r>
            <w:r w:rsidR="00DF468D" w:rsidRPr="00E717BA">
              <w:rPr>
                <w:rFonts w:ascii="Arial" w:hAnsi="Arial" w:cs="Arial"/>
              </w:rPr>
              <w:t xml:space="preserve"> 20</w:t>
            </w:r>
            <w:r w:rsidR="00FE0D64" w:rsidRPr="00E717BA">
              <w:rPr>
                <w:rFonts w:ascii="Arial" w:hAnsi="Arial" w:cs="Arial"/>
              </w:rPr>
              <w:t>20</w:t>
            </w:r>
            <w:r w:rsidR="00DF468D" w:rsidRPr="00E717BA">
              <w:rPr>
                <w:rFonts w:ascii="Arial" w:hAnsi="Arial" w:cs="Arial"/>
              </w:rPr>
              <w:t xml:space="preserve"> г</w:t>
            </w:r>
            <w:r w:rsidR="003453D4" w:rsidRPr="00E717BA">
              <w:rPr>
                <w:rFonts w:ascii="Arial" w:hAnsi="Arial" w:cs="Arial"/>
              </w:rPr>
              <w:t>ода</w:t>
            </w:r>
          </w:p>
        </w:tc>
        <w:tc>
          <w:tcPr>
            <w:tcW w:w="6270" w:type="dxa"/>
          </w:tcPr>
          <w:p w14:paraId="0E4A081A" w14:textId="77777777" w:rsidR="00DF468D" w:rsidRPr="00E717BA" w:rsidRDefault="007D4482" w:rsidP="007D4482">
            <w:pPr>
              <w:jc w:val="right"/>
              <w:rPr>
                <w:rFonts w:ascii="Arial" w:hAnsi="Arial" w:cs="Arial"/>
              </w:rPr>
            </w:pPr>
            <w:r w:rsidRPr="00E717BA">
              <w:rPr>
                <w:rFonts w:ascii="Arial" w:eastAsia="Times New Roman" w:hAnsi="Arial" w:cs="Arial"/>
                <w:b/>
              </w:rPr>
              <w:t>Пресс-центр</w:t>
            </w:r>
            <w:r w:rsidR="00805F60" w:rsidRPr="00E717BA">
              <w:rPr>
                <w:rFonts w:ascii="Arial" w:eastAsia="Times New Roman" w:hAnsi="Arial" w:cs="Arial"/>
                <w:b/>
              </w:rPr>
              <w:br/>
            </w:r>
            <w:r w:rsidR="00F245ED" w:rsidRPr="00E717BA">
              <w:rPr>
                <w:rFonts w:ascii="Arial" w:eastAsia="Times New Roman" w:hAnsi="Arial" w:cs="Arial"/>
              </w:rPr>
              <w:t>Валерий Костарев</w:t>
            </w:r>
            <w:r w:rsidR="00606AAC" w:rsidRPr="00E717BA">
              <w:rPr>
                <w:rFonts w:ascii="Arial" w:eastAsia="Times New Roman" w:hAnsi="Arial" w:cs="Arial"/>
              </w:rPr>
              <w:br/>
            </w:r>
            <w:hyperlink r:id="rId8" w:history="1">
              <w:r w:rsidR="00F245ED" w:rsidRPr="00E717BA">
                <w:rPr>
                  <w:rStyle w:val="aa"/>
                  <w:rFonts w:ascii="Arial" w:hAnsi="Arial" w:cs="Arial"/>
                  <w:lang w:val="en-US"/>
                </w:rPr>
                <w:t>pr</w:t>
              </w:r>
              <w:r w:rsidR="00F245ED" w:rsidRPr="00E717BA">
                <w:rPr>
                  <w:rStyle w:val="aa"/>
                  <w:rFonts w:ascii="Arial" w:hAnsi="Arial" w:cs="Arial"/>
                </w:rPr>
                <w:t>@</w:t>
              </w:r>
              <w:r w:rsidR="00F245ED" w:rsidRPr="00E717BA">
                <w:rPr>
                  <w:rStyle w:val="aa"/>
                  <w:rFonts w:ascii="Arial" w:hAnsi="Arial" w:cs="Arial"/>
                  <w:lang w:val="en-US"/>
                </w:rPr>
                <w:t>rt</w:t>
              </w:r>
              <w:r w:rsidR="00F245ED" w:rsidRPr="00E717BA">
                <w:rPr>
                  <w:rStyle w:val="aa"/>
                  <w:rFonts w:ascii="Arial" w:hAnsi="Arial" w:cs="Arial"/>
                </w:rPr>
                <w:t>.</w:t>
              </w:r>
              <w:r w:rsidR="00F245ED" w:rsidRPr="00E717BA">
                <w:rPr>
                  <w:rStyle w:val="aa"/>
                  <w:rFonts w:ascii="Arial" w:hAnsi="Arial" w:cs="Arial"/>
                  <w:lang w:val="en-US"/>
                </w:rPr>
                <w:t>ru</w:t>
              </w:r>
            </w:hyperlink>
          </w:p>
        </w:tc>
      </w:tr>
    </w:tbl>
    <w:p w14:paraId="3D965D81" w14:textId="77777777" w:rsidR="008B4CFF" w:rsidRPr="002A51AB" w:rsidRDefault="008B4CFF" w:rsidP="00535B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_ipowtfsvb0s5" w:colFirst="0" w:colLast="0"/>
      <w:bookmarkEnd w:id="1"/>
    </w:p>
    <w:p w14:paraId="4261BA1C" w14:textId="1173A10D" w:rsidR="00632A22" w:rsidRPr="00632A22" w:rsidRDefault="00632A22" w:rsidP="000D2F6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32A22">
        <w:rPr>
          <w:rFonts w:ascii="Arial" w:hAnsi="Arial" w:cs="Arial"/>
          <w:b/>
          <w:sz w:val="24"/>
          <w:szCs w:val="24"/>
        </w:rPr>
        <w:t>Гейминг нового уровня: «Ростелеком» и Huawei представляют роутер «Игровой» с искусственным интеллектом</w:t>
      </w:r>
    </w:p>
    <w:p w14:paraId="746F6502" w14:textId="71EB4324" w:rsidR="00632A22" w:rsidRDefault="00632A22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мпании </w:t>
      </w:r>
      <w:r w:rsidRPr="00632A22">
        <w:rPr>
          <w:rFonts w:ascii="Arial" w:hAnsi="Arial" w:cs="Arial"/>
          <w:sz w:val="24"/>
          <w:szCs w:val="24"/>
        </w:rPr>
        <w:t>«Ростелеком»</w:t>
      </w:r>
      <w:r>
        <w:rPr>
          <w:rFonts w:ascii="Arial" w:hAnsi="Arial" w:cs="Arial"/>
          <w:sz w:val="24"/>
          <w:szCs w:val="24"/>
        </w:rPr>
        <w:t xml:space="preserve"> и</w:t>
      </w:r>
      <w:r w:rsidRPr="00632A22">
        <w:rPr>
          <w:rFonts w:ascii="Arial" w:hAnsi="Arial" w:cs="Arial"/>
          <w:sz w:val="24"/>
          <w:szCs w:val="24"/>
        </w:rPr>
        <w:t xml:space="preserve"> Huawei</w:t>
      </w:r>
      <w:r>
        <w:rPr>
          <w:rFonts w:ascii="Arial" w:hAnsi="Arial" w:cs="Arial"/>
          <w:sz w:val="24"/>
          <w:szCs w:val="24"/>
        </w:rPr>
        <w:t xml:space="preserve"> представили </w:t>
      </w:r>
      <w:r w:rsidRPr="00632A22">
        <w:rPr>
          <w:rFonts w:ascii="Arial" w:hAnsi="Arial" w:cs="Arial"/>
          <w:sz w:val="24"/>
          <w:szCs w:val="24"/>
        </w:rPr>
        <w:t xml:space="preserve">домашний </w:t>
      </w:r>
      <w:r>
        <w:rPr>
          <w:rFonts w:ascii="Arial" w:hAnsi="Arial" w:cs="Arial"/>
          <w:sz w:val="24"/>
          <w:szCs w:val="24"/>
          <w:lang w:val="en-US"/>
        </w:rPr>
        <w:t>Wi</w:t>
      </w:r>
      <w:r w:rsidRPr="00632A2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Fi</w:t>
      </w:r>
      <w:r w:rsidRPr="00632A22">
        <w:rPr>
          <w:rFonts w:ascii="Arial" w:hAnsi="Arial" w:cs="Arial"/>
          <w:sz w:val="24"/>
          <w:szCs w:val="24"/>
        </w:rPr>
        <w:t xml:space="preserve">-роутер с </w:t>
      </w:r>
      <w:r>
        <w:rPr>
          <w:rFonts w:ascii="Arial" w:hAnsi="Arial" w:cs="Arial"/>
          <w:sz w:val="24"/>
          <w:szCs w:val="24"/>
        </w:rPr>
        <w:t xml:space="preserve">использованием технологий </w:t>
      </w:r>
      <w:r w:rsidRPr="00632A22">
        <w:rPr>
          <w:rFonts w:ascii="Arial" w:hAnsi="Arial" w:cs="Arial"/>
          <w:sz w:val="24"/>
          <w:szCs w:val="24"/>
        </w:rPr>
        <w:t>искусственн</w:t>
      </w:r>
      <w:r>
        <w:rPr>
          <w:rFonts w:ascii="Arial" w:hAnsi="Arial" w:cs="Arial"/>
          <w:sz w:val="24"/>
          <w:szCs w:val="24"/>
        </w:rPr>
        <w:t>ого</w:t>
      </w:r>
      <w:r w:rsidRPr="00632A22">
        <w:rPr>
          <w:rFonts w:ascii="Arial" w:hAnsi="Arial" w:cs="Arial"/>
          <w:sz w:val="24"/>
          <w:szCs w:val="24"/>
        </w:rPr>
        <w:t xml:space="preserve"> интеллект</w:t>
      </w:r>
      <w:r>
        <w:rPr>
          <w:rFonts w:ascii="Arial" w:hAnsi="Arial" w:cs="Arial"/>
          <w:sz w:val="24"/>
          <w:szCs w:val="24"/>
        </w:rPr>
        <w:t>а</w:t>
      </w:r>
      <w:r w:rsidRPr="00632A22">
        <w:rPr>
          <w:rFonts w:ascii="Arial" w:hAnsi="Arial" w:cs="Arial"/>
          <w:sz w:val="24"/>
          <w:szCs w:val="24"/>
        </w:rPr>
        <w:t>, разработанный специально для геймеров.</w:t>
      </w:r>
      <w:r>
        <w:rPr>
          <w:rFonts w:ascii="Arial" w:hAnsi="Arial" w:cs="Arial"/>
          <w:sz w:val="24"/>
          <w:szCs w:val="24"/>
        </w:rPr>
        <w:t xml:space="preserve"> </w:t>
      </w:r>
      <w:r w:rsidR="00240189">
        <w:rPr>
          <w:rFonts w:ascii="Arial" w:hAnsi="Arial" w:cs="Arial"/>
          <w:sz w:val="24"/>
          <w:szCs w:val="24"/>
        </w:rPr>
        <w:t>Новое устройство обеспечит</w:t>
      </w:r>
      <w:r w:rsidR="00240189" w:rsidRPr="00632A22">
        <w:rPr>
          <w:rFonts w:ascii="Arial" w:hAnsi="Arial" w:cs="Arial"/>
          <w:sz w:val="24"/>
          <w:szCs w:val="24"/>
        </w:rPr>
        <w:t xml:space="preserve"> пользователям новый уровень </w:t>
      </w:r>
      <w:r w:rsidR="00240189">
        <w:rPr>
          <w:rFonts w:ascii="Arial" w:hAnsi="Arial" w:cs="Arial"/>
          <w:sz w:val="24"/>
          <w:szCs w:val="24"/>
        </w:rPr>
        <w:t xml:space="preserve">гейминга </w:t>
      </w:r>
      <w:r w:rsidR="00240189" w:rsidRPr="00632A22">
        <w:rPr>
          <w:rFonts w:ascii="Arial" w:hAnsi="Arial" w:cs="Arial"/>
          <w:sz w:val="24"/>
          <w:szCs w:val="24"/>
        </w:rPr>
        <w:t xml:space="preserve">благодаря </w:t>
      </w:r>
      <w:r w:rsidR="00240189">
        <w:rPr>
          <w:rFonts w:ascii="Arial" w:hAnsi="Arial" w:cs="Arial"/>
          <w:sz w:val="24"/>
          <w:szCs w:val="24"/>
        </w:rPr>
        <w:t xml:space="preserve">приоритизации трафика и </w:t>
      </w:r>
      <w:r w:rsidR="00240189" w:rsidRPr="00632A22">
        <w:rPr>
          <w:rFonts w:ascii="Arial" w:hAnsi="Arial" w:cs="Arial"/>
          <w:sz w:val="24"/>
          <w:szCs w:val="24"/>
        </w:rPr>
        <w:t xml:space="preserve">сокращению времени обмена данными с </w:t>
      </w:r>
      <w:r w:rsidR="000D2F6C">
        <w:rPr>
          <w:rFonts w:ascii="Arial" w:hAnsi="Arial" w:cs="Arial"/>
          <w:sz w:val="24"/>
          <w:szCs w:val="24"/>
        </w:rPr>
        <w:t xml:space="preserve">удаленными </w:t>
      </w:r>
      <w:r w:rsidR="000D2F6C" w:rsidRPr="00632A22">
        <w:rPr>
          <w:rFonts w:ascii="Arial" w:hAnsi="Arial" w:cs="Arial"/>
          <w:sz w:val="24"/>
          <w:szCs w:val="24"/>
        </w:rPr>
        <w:t>сервер</w:t>
      </w:r>
      <w:r w:rsidR="000D2F6C">
        <w:rPr>
          <w:rFonts w:ascii="Arial" w:hAnsi="Arial" w:cs="Arial"/>
          <w:sz w:val="24"/>
          <w:szCs w:val="24"/>
        </w:rPr>
        <w:t>ами</w:t>
      </w:r>
      <w:r w:rsidR="00240189" w:rsidRPr="00632A22">
        <w:rPr>
          <w:rFonts w:ascii="Arial" w:hAnsi="Arial" w:cs="Arial"/>
          <w:sz w:val="24"/>
          <w:szCs w:val="24"/>
        </w:rPr>
        <w:t>.</w:t>
      </w:r>
      <w:r w:rsidR="00240189">
        <w:rPr>
          <w:rFonts w:ascii="Arial" w:hAnsi="Arial" w:cs="Arial"/>
          <w:sz w:val="24"/>
          <w:szCs w:val="24"/>
        </w:rPr>
        <w:t xml:space="preserve"> Роутер «Игровой</w:t>
      </w:r>
      <w:r w:rsidR="007802BF">
        <w:rPr>
          <w:rFonts w:ascii="Arial" w:hAnsi="Arial" w:cs="Arial"/>
          <w:sz w:val="24"/>
          <w:szCs w:val="24"/>
        </w:rPr>
        <w:t xml:space="preserve"> </w:t>
      </w:r>
      <w:r w:rsidR="007802BF">
        <w:rPr>
          <w:rFonts w:ascii="Arial" w:hAnsi="Arial" w:cs="Arial"/>
          <w:sz w:val="24"/>
          <w:szCs w:val="24"/>
          <w:lang w:val="en-US"/>
        </w:rPr>
        <w:t>RT</w:t>
      </w:r>
      <w:r w:rsidR="007802BF" w:rsidRPr="007802BF">
        <w:rPr>
          <w:rFonts w:ascii="Arial" w:hAnsi="Arial" w:cs="Arial"/>
          <w:sz w:val="24"/>
          <w:szCs w:val="24"/>
        </w:rPr>
        <w:t>-</w:t>
      </w:r>
      <w:r w:rsidR="007802BF">
        <w:rPr>
          <w:rFonts w:ascii="Arial" w:hAnsi="Arial" w:cs="Arial"/>
          <w:sz w:val="24"/>
          <w:szCs w:val="24"/>
          <w:lang w:val="en-US"/>
        </w:rPr>
        <w:t>X</w:t>
      </w:r>
      <w:r w:rsidR="00240189">
        <w:rPr>
          <w:rFonts w:ascii="Arial" w:hAnsi="Arial" w:cs="Arial"/>
          <w:sz w:val="24"/>
          <w:szCs w:val="24"/>
        </w:rPr>
        <w:t xml:space="preserve">» уже доступен для заказа в Санкт-Петербурге и других регионах, где «Ростелеком» построил оптические сети доступа по технологии </w:t>
      </w:r>
      <w:r w:rsidR="00240189">
        <w:rPr>
          <w:rFonts w:ascii="Arial" w:hAnsi="Arial" w:cs="Arial"/>
          <w:sz w:val="24"/>
          <w:szCs w:val="24"/>
          <w:lang w:val="en-US"/>
        </w:rPr>
        <w:t>PON</w:t>
      </w:r>
      <w:r w:rsidR="000D2F6C">
        <w:rPr>
          <w:rStyle w:val="af5"/>
          <w:rFonts w:ascii="Arial" w:hAnsi="Arial" w:cs="Arial"/>
          <w:sz w:val="24"/>
          <w:szCs w:val="24"/>
          <w:lang w:val="en-US"/>
        </w:rPr>
        <w:footnoteReference w:id="1"/>
      </w:r>
      <w:r w:rsidR="00240189">
        <w:rPr>
          <w:rFonts w:ascii="Arial" w:hAnsi="Arial" w:cs="Arial"/>
          <w:sz w:val="24"/>
          <w:szCs w:val="24"/>
        </w:rPr>
        <w:t>.</w:t>
      </w:r>
    </w:p>
    <w:p w14:paraId="41EC809C" w14:textId="144509E1" w:rsidR="00632A22" w:rsidRPr="00632A22" w:rsidRDefault="00DA3F8C" w:rsidP="00632A22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632A22" w:rsidRPr="00632A22">
        <w:rPr>
          <w:rFonts w:ascii="Arial" w:hAnsi="Arial" w:cs="Arial"/>
          <w:sz w:val="24"/>
          <w:szCs w:val="24"/>
        </w:rPr>
        <w:t>егодня большинство игр работает через удал</w:t>
      </w:r>
      <w:r>
        <w:rPr>
          <w:rFonts w:ascii="Arial" w:hAnsi="Arial" w:cs="Arial"/>
          <w:sz w:val="24"/>
          <w:szCs w:val="24"/>
        </w:rPr>
        <w:t>е</w:t>
      </w:r>
      <w:r w:rsidR="00632A22" w:rsidRPr="00632A22">
        <w:rPr>
          <w:rFonts w:ascii="Arial" w:hAnsi="Arial" w:cs="Arial"/>
          <w:sz w:val="24"/>
          <w:szCs w:val="24"/>
        </w:rPr>
        <w:t xml:space="preserve">нные или облачные сервера, а важнейшую роль в формировании пользовательского опыта играет время доставки пакетов трафика. </w:t>
      </w:r>
      <w:r>
        <w:rPr>
          <w:rFonts w:ascii="Arial" w:hAnsi="Arial" w:cs="Arial"/>
          <w:sz w:val="24"/>
          <w:szCs w:val="24"/>
        </w:rPr>
        <w:t>Р</w:t>
      </w:r>
      <w:r w:rsidR="00632A22" w:rsidRPr="00632A22">
        <w:rPr>
          <w:rFonts w:ascii="Arial" w:hAnsi="Arial" w:cs="Arial"/>
          <w:sz w:val="24"/>
          <w:szCs w:val="24"/>
        </w:rPr>
        <w:t>оутер</w:t>
      </w:r>
      <w:r>
        <w:rPr>
          <w:rFonts w:ascii="Arial" w:hAnsi="Arial" w:cs="Arial"/>
          <w:sz w:val="24"/>
          <w:szCs w:val="24"/>
        </w:rPr>
        <w:t xml:space="preserve"> «Игровой»</w:t>
      </w:r>
      <w:r w:rsidR="00632A22" w:rsidRPr="00632A22">
        <w:rPr>
          <w:rFonts w:ascii="Arial" w:hAnsi="Arial" w:cs="Arial"/>
          <w:sz w:val="24"/>
          <w:szCs w:val="24"/>
        </w:rPr>
        <w:t xml:space="preserve">, благодаря инновационным технологиям </w:t>
      </w:r>
      <w:r w:rsidR="00632A22" w:rsidRPr="00632A22">
        <w:rPr>
          <w:rFonts w:ascii="Arial" w:hAnsi="Arial" w:cs="Arial"/>
          <w:sz w:val="24"/>
          <w:szCs w:val="24"/>
          <w:lang w:val="en-US"/>
        </w:rPr>
        <w:t>Huawei</w:t>
      </w:r>
      <w:r w:rsidR="00632A22" w:rsidRPr="00632A22">
        <w:rPr>
          <w:rFonts w:ascii="Arial" w:hAnsi="Arial" w:cs="Arial"/>
          <w:sz w:val="24"/>
          <w:szCs w:val="24"/>
        </w:rPr>
        <w:t>, минимизирует задержку передачи пакетов до</w:t>
      </w:r>
      <w:r w:rsidR="007802BF">
        <w:rPr>
          <w:rFonts w:ascii="Arial" w:hAnsi="Arial" w:cs="Arial"/>
          <w:sz w:val="24"/>
          <w:szCs w:val="24"/>
        </w:rPr>
        <w:t xml:space="preserve"> и от</w:t>
      </w:r>
      <w:r w:rsidR="00632A22" w:rsidRPr="00632A22">
        <w:rPr>
          <w:rFonts w:ascii="Arial" w:hAnsi="Arial" w:cs="Arial"/>
          <w:sz w:val="24"/>
          <w:szCs w:val="24"/>
        </w:rPr>
        <w:t xml:space="preserve"> игровых серверов, создавая оптимальный режим доступа. Сокращение времени задержки достигается за счет встроенн</w:t>
      </w:r>
      <w:r w:rsidR="001766BF">
        <w:rPr>
          <w:rFonts w:ascii="Arial" w:hAnsi="Arial" w:cs="Arial"/>
          <w:sz w:val="24"/>
          <w:szCs w:val="24"/>
        </w:rPr>
        <w:t>ых</w:t>
      </w:r>
      <w:r w:rsidR="00632A22" w:rsidRPr="00632A22">
        <w:rPr>
          <w:rFonts w:ascii="Arial" w:hAnsi="Arial" w:cs="Arial"/>
          <w:sz w:val="24"/>
          <w:szCs w:val="24"/>
        </w:rPr>
        <w:t xml:space="preserve"> в роутер и реализованн</w:t>
      </w:r>
      <w:r w:rsidR="001766BF">
        <w:rPr>
          <w:rFonts w:ascii="Arial" w:hAnsi="Arial" w:cs="Arial"/>
          <w:sz w:val="24"/>
          <w:szCs w:val="24"/>
        </w:rPr>
        <w:t>ых</w:t>
      </w:r>
      <w:r w:rsidR="00632A22" w:rsidRPr="00632A22">
        <w:rPr>
          <w:rFonts w:ascii="Arial" w:hAnsi="Arial" w:cs="Arial"/>
          <w:sz w:val="24"/>
          <w:szCs w:val="24"/>
        </w:rPr>
        <w:t xml:space="preserve"> на </w:t>
      </w:r>
      <w:r w:rsidR="001766BF">
        <w:rPr>
          <w:rFonts w:ascii="Arial" w:hAnsi="Arial" w:cs="Arial"/>
          <w:sz w:val="24"/>
          <w:szCs w:val="24"/>
        </w:rPr>
        <w:t>модуле</w:t>
      </w:r>
      <w:r w:rsidR="00632A22" w:rsidRPr="00632A22">
        <w:rPr>
          <w:rFonts w:ascii="Arial" w:hAnsi="Arial" w:cs="Arial"/>
          <w:sz w:val="24"/>
          <w:szCs w:val="24"/>
        </w:rPr>
        <w:t xml:space="preserve"> собственной разработки </w:t>
      </w:r>
      <w:r>
        <w:rPr>
          <w:rFonts w:ascii="Arial" w:hAnsi="Arial" w:cs="Arial"/>
          <w:sz w:val="24"/>
          <w:szCs w:val="24"/>
        </w:rPr>
        <w:t xml:space="preserve">технологий </w:t>
      </w:r>
      <w:r w:rsidR="00632A22" w:rsidRPr="00632A22">
        <w:rPr>
          <w:rFonts w:ascii="Arial" w:hAnsi="Arial" w:cs="Arial"/>
          <w:sz w:val="24"/>
          <w:szCs w:val="24"/>
        </w:rPr>
        <w:t>искусственного интеллекта, которы</w:t>
      </w:r>
      <w:r>
        <w:rPr>
          <w:rFonts w:ascii="Arial" w:hAnsi="Arial" w:cs="Arial"/>
          <w:sz w:val="24"/>
          <w:szCs w:val="24"/>
        </w:rPr>
        <w:t>е</w:t>
      </w:r>
      <w:r w:rsidR="00632A22" w:rsidRPr="00632A22">
        <w:rPr>
          <w:rFonts w:ascii="Arial" w:hAnsi="Arial" w:cs="Arial"/>
          <w:sz w:val="24"/>
          <w:szCs w:val="24"/>
        </w:rPr>
        <w:t xml:space="preserve"> мгновенно распозна</w:t>
      </w:r>
      <w:r>
        <w:rPr>
          <w:rFonts w:ascii="Arial" w:hAnsi="Arial" w:cs="Arial"/>
          <w:sz w:val="24"/>
          <w:szCs w:val="24"/>
        </w:rPr>
        <w:t>ю</w:t>
      </w:r>
      <w:r w:rsidR="00632A22" w:rsidRPr="00632A22">
        <w:rPr>
          <w:rFonts w:ascii="Arial" w:hAnsi="Arial" w:cs="Arial"/>
          <w:sz w:val="24"/>
          <w:szCs w:val="24"/>
        </w:rPr>
        <w:t xml:space="preserve">т пакеты игровых приложений и </w:t>
      </w:r>
      <w:r w:rsidR="005B36AA" w:rsidRPr="00632A22">
        <w:rPr>
          <w:rFonts w:ascii="Arial" w:hAnsi="Arial" w:cs="Arial"/>
          <w:sz w:val="24"/>
          <w:szCs w:val="24"/>
        </w:rPr>
        <w:t>обеспечива</w:t>
      </w:r>
      <w:r w:rsidR="005B36AA">
        <w:rPr>
          <w:rFonts w:ascii="Arial" w:hAnsi="Arial" w:cs="Arial"/>
          <w:sz w:val="24"/>
          <w:szCs w:val="24"/>
        </w:rPr>
        <w:t>ю</w:t>
      </w:r>
      <w:r w:rsidR="005B36AA" w:rsidRPr="00632A22">
        <w:rPr>
          <w:rFonts w:ascii="Arial" w:hAnsi="Arial" w:cs="Arial"/>
          <w:sz w:val="24"/>
          <w:szCs w:val="24"/>
        </w:rPr>
        <w:t xml:space="preserve">т </w:t>
      </w:r>
      <w:r w:rsidR="00632A22" w:rsidRPr="00632A22">
        <w:rPr>
          <w:rFonts w:ascii="Arial" w:hAnsi="Arial" w:cs="Arial"/>
          <w:sz w:val="24"/>
          <w:szCs w:val="24"/>
        </w:rPr>
        <w:t xml:space="preserve">их приоритизацию. Это не создает </w:t>
      </w:r>
      <w:r w:rsidR="00780C70">
        <w:rPr>
          <w:rFonts w:ascii="Arial" w:hAnsi="Arial" w:cs="Arial"/>
          <w:sz w:val="24"/>
          <w:szCs w:val="24"/>
        </w:rPr>
        <w:t>неудобств</w:t>
      </w:r>
      <w:r w:rsidR="00632A22" w:rsidRPr="00632A22">
        <w:rPr>
          <w:rFonts w:ascii="Arial" w:hAnsi="Arial" w:cs="Arial"/>
          <w:sz w:val="24"/>
          <w:szCs w:val="24"/>
        </w:rPr>
        <w:t xml:space="preserve"> для пользователей других приложений за счет их меньшей чувствительности к задержкам. Роутер уже поддерживает 18 наиболее популярных </w:t>
      </w:r>
      <w:r>
        <w:rPr>
          <w:rFonts w:ascii="Arial" w:hAnsi="Arial" w:cs="Arial"/>
          <w:sz w:val="24"/>
          <w:szCs w:val="24"/>
        </w:rPr>
        <w:t>онлайн-</w:t>
      </w:r>
      <w:r w:rsidR="00632A22" w:rsidRPr="00632A22">
        <w:rPr>
          <w:rFonts w:ascii="Arial" w:hAnsi="Arial" w:cs="Arial"/>
          <w:sz w:val="24"/>
          <w:szCs w:val="24"/>
        </w:rPr>
        <w:t xml:space="preserve">игр, а следующим этапом планируется добавить функцию ускорения облачных игр, </w:t>
      </w:r>
      <w:r w:rsidR="005B36AA" w:rsidRPr="00632A22">
        <w:rPr>
          <w:rFonts w:ascii="Arial" w:hAnsi="Arial" w:cs="Arial"/>
          <w:sz w:val="24"/>
          <w:szCs w:val="24"/>
        </w:rPr>
        <w:t>имеющ</w:t>
      </w:r>
      <w:r w:rsidR="005B36AA">
        <w:rPr>
          <w:rFonts w:ascii="Arial" w:hAnsi="Arial" w:cs="Arial"/>
          <w:sz w:val="24"/>
          <w:szCs w:val="24"/>
        </w:rPr>
        <w:t>их</w:t>
      </w:r>
      <w:r w:rsidR="005B36AA" w:rsidRPr="00632A22">
        <w:rPr>
          <w:rFonts w:ascii="Arial" w:hAnsi="Arial" w:cs="Arial"/>
          <w:sz w:val="24"/>
          <w:szCs w:val="24"/>
        </w:rPr>
        <w:t xml:space="preserve"> </w:t>
      </w:r>
      <w:r w:rsidR="00632A22" w:rsidRPr="00632A22">
        <w:rPr>
          <w:rFonts w:ascii="Arial" w:hAnsi="Arial" w:cs="Arial"/>
          <w:sz w:val="24"/>
          <w:szCs w:val="24"/>
        </w:rPr>
        <w:t>большой потенциал на российском рынке.</w:t>
      </w:r>
    </w:p>
    <w:p w14:paraId="290EAAB4" w14:textId="70F06A1C" w:rsidR="00632A22" w:rsidRPr="00632A22" w:rsidRDefault="00632A22" w:rsidP="00632A22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32A22">
        <w:rPr>
          <w:rFonts w:ascii="Arial" w:hAnsi="Arial" w:cs="Arial"/>
          <w:sz w:val="24"/>
          <w:szCs w:val="24"/>
        </w:rPr>
        <w:t xml:space="preserve">Эффектный дизайн роутера и пользовательского интерфейса был разработан в стиле тарифного плана «Игровой» и выгодно отличается от стандартных устройств. </w:t>
      </w:r>
      <w:r w:rsidR="00DA3F8C">
        <w:rPr>
          <w:rFonts w:ascii="Arial" w:hAnsi="Arial" w:cs="Arial"/>
          <w:sz w:val="24"/>
          <w:szCs w:val="24"/>
        </w:rPr>
        <w:t xml:space="preserve">Это </w:t>
      </w:r>
      <w:r w:rsidRPr="00632A22">
        <w:rPr>
          <w:rFonts w:ascii="Arial" w:hAnsi="Arial" w:cs="Arial"/>
          <w:sz w:val="24"/>
          <w:szCs w:val="24"/>
        </w:rPr>
        <w:t>самы</w:t>
      </w:r>
      <w:r w:rsidR="00DA3F8C">
        <w:rPr>
          <w:rFonts w:ascii="Arial" w:hAnsi="Arial" w:cs="Arial"/>
          <w:sz w:val="24"/>
          <w:szCs w:val="24"/>
        </w:rPr>
        <w:t>й</w:t>
      </w:r>
      <w:r w:rsidRPr="00632A22">
        <w:rPr>
          <w:rFonts w:ascii="Arial" w:hAnsi="Arial" w:cs="Arial"/>
          <w:sz w:val="24"/>
          <w:szCs w:val="24"/>
        </w:rPr>
        <w:t xml:space="preserve"> мощны</w:t>
      </w:r>
      <w:r w:rsidR="00DA3F8C">
        <w:rPr>
          <w:rFonts w:ascii="Arial" w:hAnsi="Arial" w:cs="Arial"/>
          <w:sz w:val="24"/>
          <w:szCs w:val="24"/>
        </w:rPr>
        <w:t>й</w:t>
      </w:r>
      <w:r w:rsidRPr="00632A22">
        <w:rPr>
          <w:rFonts w:ascii="Arial" w:hAnsi="Arial" w:cs="Arial"/>
          <w:sz w:val="24"/>
          <w:szCs w:val="24"/>
        </w:rPr>
        <w:t xml:space="preserve"> домашни</w:t>
      </w:r>
      <w:r w:rsidR="00DA3F8C">
        <w:rPr>
          <w:rFonts w:ascii="Arial" w:hAnsi="Arial" w:cs="Arial"/>
          <w:sz w:val="24"/>
          <w:szCs w:val="24"/>
        </w:rPr>
        <w:t>й</w:t>
      </w:r>
      <w:r w:rsidRPr="00632A22">
        <w:rPr>
          <w:rFonts w:ascii="Arial" w:hAnsi="Arial" w:cs="Arial"/>
          <w:sz w:val="24"/>
          <w:szCs w:val="24"/>
        </w:rPr>
        <w:t xml:space="preserve"> роутер, предлагаемы</w:t>
      </w:r>
      <w:r w:rsidR="0096673C">
        <w:rPr>
          <w:rFonts w:ascii="Arial" w:hAnsi="Arial" w:cs="Arial"/>
          <w:sz w:val="24"/>
          <w:szCs w:val="24"/>
        </w:rPr>
        <w:t>й</w:t>
      </w:r>
      <w:r w:rsidRPr="00632A22">
        <w:rPr>
          <w:rFonts w:ascii="Arial" w:hAnsi="Arial" w:cs="Arial"/>
          <w:sz w:val="24"/>
          <w:szCs w:val="24"/>
        </w:rPr>
        <w:t xml:space="preserve"> «Ростелекомом» для массового сегмента</w:t>
      </w:r>
      <w:r w:rsidR="005B36AA">
        <w:rPr>
          <w:rFonts w:ascii="Arial" w:hAnsi="Arial" w:cs="Arial"/>
          <w:sz w:val="24"/>
          <w:szCs w:val="24"/>
        </w:rPr>
        <w:t>:</w:t>
      </w:r>
      <w:r w:rsidRPr="00632A22">
        <w:rPr>
          <w:rFonts w:ascii="Arial" w:hAnsi="Arial" w:cs="Arial"/>
          <w:sz w:val="24"/>
          <w:szCs w:val="24"/>
        </w:rPr>
        <w:t xml:space="preserve"> за счет использования современных технологий (например, </w:t>
      </w:r>
      <w:r w:rsidRPr="00632A22">
        <w:rPr>
          <w:rFonts w:ascii="Arial" w:hAnsi="Arial" w:cs="Arial"/>
          <w:sz w:val="24"/>
          <w:szCs w:val="24"/>
          <w:lang w:val="en-US"/>
        </w:rPr>
        <w:t>MIMO</w:t>
      </w:r>
      <w:r w:rsidR="00242A77">
        <w:rPr>
          <w:rStyle w:val="af5"/>
          <w:rFonts w:ascii="Arial" w:hAnsi="Arial" w:cs="Arial"/>
          <w:sz w:val="24"/>
          <w:szCs w:val="24"/>
          <w:lang w:val="en-US"/>
        </w:rPr>
        <w:footnoteReference w:id="2"/>
      </w:r>
      <w:r w:rsidRPr="00632A22">
        <w:rPr>
          <w:rFonts w:ascii="Arial" w:hAnsi="Arial" w:cs="Arial"/>
          <w:sz w:val="24"/>
          <w:szCs w:val="24"/>
        </w:rPr>
        <w:t xml:space="preserve"> 4</w:t>
      </w:r>
      <w:r w:rsidRPr="00632A22">
        <w:rPr>
          <w:rFonts w:ascii="Arial" w:hAnsi="Arial" w:cs="Arial"/>
          <w:sz w:val="24"/>
          <w:szCs w:val="24"/>
          <w:lang w:val="en-US"/>
        </w:rPr>
        <w:t>x</w:t>
      </w:r>
      <w:r w:rsidR="007802BF">
        <w:rPr>
          <w:rFonts w:ascii="Arial" w:hAnsi="Arial" w:cs="Arial"/>
          <w:sz w:val="24"/>
          <w:szCs w:val="24"/>
        </w:rPr>
        <w:t>4 в диапазонах 2,</w:t>
      </w:r>
      <w:r w:rsidRPr="00632A22">
        <w:rPr>
          <w:rFonts w:ascii="Arial" w:hAnsi="Arial" w:cs="Arial"/>
          <w:sz w:val="24"/>
          <w:szCs w:val="24"/>
        </w:rPr>
        <w:t>4</w:t>
      </w:r>
      <w:r w:rsidR="007802BF">
        <w:rPr>
          <w:rFonts w:ascii="Arial" w:hAnsi="Arial" w:cs="Arial"/>
          <w:sz w:val="24"/>
          <w:szCs w:val="24"/>
        </w:rPr>
        <w:t xml:space="preserve"> </w:t>
      </w:r>
      <w:r w:rsidRPr="00632A22">
        <w:rPr>
          <w:rFonts w:ascii="Arial" w:hAnsi="Arial" w:cs="Arial"/>
          <w:sz w:val="24"/>
          <w:szCs w:val="24"/>
        </w:rPr>
        <w:t>ГГц и 5</w:t>
      </w:r>
      <w:r w:rsidR="007802BF">
        <w:rPr>
          <w:rFonts w:ascii="Arial" w:hAnsi="Arial" w:cs="Arial"/>
          <w:sz w:val="24"/>
          <w:szCs w:val="24"/>
        </w:rPr>
        <w:t xml:space="preserve"> </w:t>
      </w:r>
      <w:r w:rsidRPr="00632A22">
        <w:rPr>
          <w:rFonts w:ascii="Arial" w:hAnsi="Arial" w:cs="Arial"/>
          <w:sz w:val="24"/>
          <w:szCs w:val="24"/>
        </w:rPr>
        <w:t xml:space="preserve">ГГц) роутер обеспечивает качественное покрытие и суммарную скорость </w:t>
      </w:r>
      <w:r w:rsidR="0096673C">
        <w:rPr>
          <w:rFonts w:ascii="Arial" w:hAnsi="Arial" w:cs="Arial"/>
          <w:sz w:val="24"/>
          <w:szCs w:val="24"/>
        </w:rPr>
        <w:t>передачи данных</w:t>
      </w:r>
      <w:r w:rsidRPr="00632A22">
        <w:rPr>
          <w:rFonts w:ascii="Arial" w:hAnsi="Arial" w:cs="Arial"/>
          <w:sz w:val="24"/>
          <w:szCs w:val="24"/>
        </w:rPr>
        <w:t xml:space="preserve"> более 2</w:t>
      </w:r>
      <w:r w:rsidR="0096673C">
        <w:rPr>
          <w:rFonts w:ascii="Arial" w:hAnsi="Arial" w:cs="Arial"/>
          <w:sz w:val="24"/>
          <w:szCs w:val="24"/>
        </w:rPr>
        <w:t xml:space="preserve"> </w:t>
      </w:r>
      <w:r w:rsidRPr="00632A22">
        <w:rPr>
          <w:rFonts w:ascii="Arial" w:hAnsi="Arial" w:cs="Arial"/>
          <w:sz w:val="24"/>
          <w:szCs w:val="24"/>
        </w:rPr>
        <w:t xml:space="preserve">Гбит/с. </w:t>
      </w:r>
      <w:r w:rsidR="005B36AA">
        <w:rPr>
          <w:rFonts w:ascii="Arial" w:hAnsi="Arial" w:cs="Arial"/>
          <w:sz w:val="24"/>
          <w:szCs w:val="24"/>
        </w:rPr>
        <w:t>И</w:t>
      </w:r>
      <w:r w:rsidR="0096673C" w:rsidRPr="00632A22">
        <w:rPr>
          <w:rFonts w:ascii="Arial" w:hAnsi="Arial" w:cs="Arial"/>
          <w:sz w:val="24"/>
          <w:szCs w:val="24"/>
        </w:rPr>
        <w:t>скусственн</w:t>
      </w:r>
      <w:r w:rsidR="005B36AA">
        <w:rPr>
          <w:rFonts w:ascii="Arial" w:hAnsi="Arial" w:cs="Arial"/>
          <w:sz w:val="24"/>
          <w:szCs w:val="24"/>
        </w:rPr>
        <w:t>ый</w:t>
      </w:r>
      <w:r w:rsidRPr="00632A22">
        <w:rPr>
          <w:rFonts w:ascii="Arial" w:hAnsi="Arial" w:cs="Arial"/>
          <w:sz w:val="24"/>
          <w:szCs w:val="24"/>
        </w:rPr>
        <w:t xml:space="preserve"> интеллект </w:t>
      </w:r>
      <w:r w:rsidR="005B36AA" w:rsidRPr="00632A22">
        <w:rPr>
          <w:rFonts w:ascii="Arial" w:hAnsi="Arial" w:cs="Arial"/>
          <w:sz w:val="24"/>
          <w:szCs w:val="24"/>
        </w:rPr>
        <w:t>позволя</w:t>
      </w:r>
      <w:r w:rsidR="005B36AA">
        <w:rPr>
          <w:rFonts w:ascii="Arial" w:hAnsi="Arial" w:cs="Arial"/>
          <w:sz w:val="24"/>
          <w:szCs w:val="24"/>
        </w:rPr>
        <w:t>е</w:t>
      </w:r>
      <w:r w:rsidR="005B36AA" w:rsidRPr="00632A22">
        <w:rPr>
          <w:rFonts w:ascii="Arial" w:hAnsi="Arial" w:cs="Arial"/>
          <w:sz w:val="24"/>
          <w:szCs w:val="24"/>
        </w:rPr>
        <w:t xml:space="preserve">т </w:t>
      </w:r>
      <w:r w:rsidRPr="00632A22">
        <w:rPr>
          <w:rFonts w:ascii="Arial" w:hAnsi="Arial" w:cs="Arial"/>
          <w:sz w:val="24"/>
          <w:szCs w:val="24"/>
        </w:rPr>
        <w:t xml:space="preserve">сократить время распознавания трафика по сравнению с технологией </w:t>
      </w:r>
      <w:r w:rsidRPr="00632A22">
        <w:rPr>
          <w:rFonts w:ascii="Arial" w:hAnsi="Arial" w:cs="Arial"/>
          <w:sz w:val="24"/>
          <w:szCs w:val="24"/>
          <w:lang w:val="en-US"/>
        </w:rPr>
        <w:t>DPI</w:t>
      </w:r>
      <w:r w:rsidR="00242A77">
        <w:rPr>
          <w:rStyle w:val="af5"/>
          <w:rFonts w:ascii="Arial" w:hAnsi="Arial" w:cs="Arial"/>
          <w:sz w:val="24"/>
          <w:szCs w:val="24"/>
        </w:rPr>
        <w:footnoteReference w:id="3"/>
      </w:r>
      <w:r w:rsidRPr="00632A22">
        <w:rPr>
          <w:rFonts w:ascii="Arial" w:hAnsi="Arial" w:cs="Arial"/>
          <w:sz w:val="24"/>
          <w:szCs w:val="24"/>
        </w:rPr>
        <w:t xml:space="preserve"> </w:t>
      </w:r>
      <w:r w:rsidR="005B36AA">
        <w:rPr>
          <w:rFonts w:ascii="Arial" w:hAnsi="Arial" w:cs="Arial"/>
          <w:sz w:val="24"/>
          <w:szCs w:val="24"/>
        </w:rPr>
        <w:t>— нет</w:t>
      </w:r>
      <w:r w:rsidRPr="00632A22">
        <w:rPr>
          <w:rFonts w:ascii="Arial" w:hAnsi="Arial" w:cs="Arial"/>
          <w:sz w:val="24"/>
          <w:szCs w:val="24"/>
        </w:rPr>
        <w:t xml:space="preserve"> необходимости анализ</w:t>
      </w:r>
      <w:r w:rsidR="005B36AA">
        <w:rPr>
          <w:rFonts w:ascii="Arial" w:hAnsi="Arial" w:cs="Arial"/>
          <w:sz w:val="24"/>
          <w:szCs w:val="24"/>
        </w:rPr>
        <w:t>ировать</w:t>
      </w:r>
      <w:r w:rsidRPr="00632A22">
        <w:rPr>
          <w:rFonts w:ascii="Arial" w:hAnsi="Arial" w:cs="Arial"/>
          <w:sz w:val="24"/>
          <w:szCs w:val="24"/>
        </w:rPr>
        <w:t xml:space="preserve"> </w:t>
      </w:r>
      <w:r w:rsidR="005B36AA" w:rsidRPr="00632A22">
        <w:rPr>
          <w:rFonts w:ascii="Arial" w:hAnsi="Arial" w:cs="Arial"/>
          <w:sz w:val="24"/>
          <w:szCs w:val="24"/>
        </w:rPr>
        <w:t>содержимо</w:t>
      </w:r>
      <w:r w:rsidR="005B36AA">
        <w:rPr>
          <w:rFonts w:ascii="Arial" w:hAnsi="Arial" w:cs="Arial"/>
          <w:sz w:val="24"/>
          <w:szCs w:val="24"/>
        </w:rPr>
        <w:t>е</w:t>
      </w:r>
      <w:r w:rsidR="005B36AA" w:rsidRPr="00632A22">
        <w:rPr>
          <w:rFonts w:ascii="Arial" w:hAnsi="Arial" w:cs="Arial"/>
          <w:sz w:val="24"/>
          <w:szCs w:val="24"/>
        </w:rPr>
        <w:t xml:space="preserve"> </w:t>
      </w:r>
      <w:r w:rsidRPr="00632A22">
        <w:rPr>
          <w:rFonts w:ascii="Arial" w:hAnsi="Arial" w:cs="Arial"/>
          <w:sz w:val="24"/>
          <w:szCs w:val="24"/>
        </w:rPr>
        <w:t>пакетов.</w:t>
      </w:r>
    </w:p>
    <w:p w14:paraId="32B7808D" w14:textId="5C99CAF0" w:rsidR="00632A22" w:rsidRDefault="00632A22" w:rsidP="00632A22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32A22">
        <w:rPr>
          <w:rFonts w:ascii="Arial" w:hAnsi="Arial" w:cs="Arial"/>
          <w:sz w:val="24"/>
          <w:szCs w:val="24"/>
        </w:rPr>
        <w:t xml:space="preserve">Новый игровой роутер </w:t>
      </w:r>
      <w:r w:rsidR="0096673C">
        <w:rPr>
          <w:rFonts w:ascii="Arial" w:hAnsi="Arial" w:cs="Arial"/>
          <w:sz w:val="24"/>
          <w:szCs w:val="24"/>
        </w:rPr>
        <w:t>—</w:t>
      </w:r>
      <w:r w:rsidR="005B36AA">
        <w:rPr>
          <w:rFonts w:ascii="Arial" w:hAnsi="Arial" w:cs="Arial"/>
          <w:sz w:val="24"/>
          <w:szCs w:val="24"/>
        </w:rPr>
        <w:t xml:space="preserve"> </w:t>
      </w:r>
      <w:r w:rsidRPr="00632A22">
        <w:rPr>
          <w:rFonts w:ascii="Arial" w:hAnsi="Arial" w:cs="Arial"/>
          <w:sz w:val="24"/>
          <w:szCs w:val="24"/>
        </w:rPr>
        <w:t xml:space="preserve">успешная совместная разработка, в которой технологическая экспертиза </w:t>
      </w:r>
      <w:r w:rsidRPr="00632A22">
        <w:rPr>
          <w:rFonts w:ascii="Arial" w:hAnsi="Arial" w:cs="Arial"/>
          <w:sz w:val="24"/>
          <w:szCs w:val="24"/>
          <w:lang w:val="en-US"/>
        </w:rPr>
        <w:t>Huawei</w:t>
      </w:r>
      <w:r w:rsidRPr="00632A22">
        <w:rPr>
          <w:rFonts w:ascii="Arial" w:hAnsi="Arial" w:cs="Arial"/>
          <w:sz w:val="24"/>
          <w:szCs w:val="24"/>
        </w:rPr>
        <w:t xml:space="preserve"> </w:t>
      </w:r>
      <w:r w:rsidR="007802BF">
        <w:rPr>
          <w:rFonts w:ascii="Arial" w:hAnsi="Arial" w:cs="Arial"/>
          <w:sz w:val="24"/>
          <w:szCs w:val="24"/>
        </w:rPr>
        <w:t>сочетается</w:t>
      </w:r>
      <w:r w:rsidRPr="00632A22">
        <w:rPr>
          <w:rFonts w:ascii="Arial" w:hAnsi="Arial" w:cs="Arial"/>
          <w:sz w:val="24"/>
          <w:szCs w:val="24"/>
        </w:rPr>
        <w:t xml:space="preserve"> с одним из важнейших профессиональных качеств компании «Ростелеком» </w:t>
      </w:r>
      <w:r w:rsidR="0096673C">
        <w:rPr>
          <w:rFonts w:ascii="Arial" w:hAnsi="Arial" w:cs="Arial"/>
          <w:sz w:val="24"/>
          <w:szCs w:val="24"/>
        </w:rPr>
        <w:t>—</w:t>
      </w:r>
      <w:r w:rsidRPr="00632A22">
        <w:rPr>
          <w:rFonts w:ascii="Arial" w:hAnsi="Arial" w:cs="Arial"/>
          <w:sz w:val="24"/>
          <w:szCs w:val="24"/>
        </w:rPr>
        <w:t xml:space="preserve"> </w:t>
      </w:r>
      <w:r w:rsidR="005B36AA" w:rsidRPr="00632A22">
        <w:rPr>
          <w:rFonts w:ascii="Arial" w:hAnsi="Arial" w:cs="Arial"/>
          <w:sz w:val="24"/>
          <w:szCs w:val="24"/>
        </w:rPr>
        <w:t>понимани</w:t>
      </w:r>
      <w:r w:rsidR="005B36AA">
        <w:rPr>
          <w:rFonts w:ascii="Arial" w:hAnsi="Arial" w:cs="Arial"/>
          <w:sz w:val="24"/>
          <w:szCs w:val="24"/>
        </w:rPr>
        <w:t>ем</w:t>
      </w:r>
      <w:r w:rsidR="005B36AA" w:rsidRPr="00632A22">
        <w:rPr>
          <w:rFonts w:ascii="Arial" w:hAnsi="Arial" w:cs="Arial"/>
          <w:sz w:val="24"/>
          <w:szCs w:val="24"/>
        </w:rPr>
        <w:t xml:space="preserve"> </w:t>
      </w:r>
      <w:r w:rsidRPr="00632A22">
        <w:rPr>
          <w:rFonts w:ascii="Arial" w:hAnsi="Arial" w:cs="Arial"/>
          <w:sz w:val="24"/>
          <w:szCs w:val="24"/>
        </w:rPr>
        <w:t xml:space="preserve">предпочтений аудитории и </w:t>
      </w:r>
      <w:r w:rsidR="005B36AA" w:rsidRPr="00632A22">
        <w:rPr>
          <w:rFonts w:ascii="Arial" w:hAnsi="Arial" w:cs="Arial"/>
          <w:sz w:val="24"/>
          <w:szCs w:val="24"/>
        </w:rPr>
        <w:t>создани</w:t>
      </w:r>
      <w:r w:rsidR="005B36AA">
        <w:rPr>
          <w:rFonts w:ascii="Arial" w:hAnsi="Arial" w:cs="Arial"/>
          <w:sz w:val="24"/>
          <w:szCs w:val="24"/>
        </w:rPr>
        <w:t>ем</w:t>
      </w:r>
      <w:r w:rsidR="005B36AA" w:rsidRPr="00632A22">
        <w:rPr>
          <w:rFonts w:ascii="Arial" w:hAnsi="Arial" w:cs="Arial"/>
          <w:sz w:val="24"/>
          <w:szCs w:val="24"/>
        </w:rPr>
        <w:t xml:space="preserve"> </w:t>
      </w:r>
      <w:r w:rsidRPr="00632A22">
        <w:rPr>
          <w:rFonts w:ascii="Arial" w:hAnsi="Arial" w:cs="Arial"/>
          <w:sz w:val="24"/>
          <w:szCs w:val="24"/>
        </w:rPr>
        <w:t xml:space="preserve">успешных продуктов </w:t>
      </w:r>
      <w:r w:rsidR="0096673C">
        <w:rPr>
          <w:rFonts w:ascii="Arial" w:hAnsi="Arial" w:cs="Arial"/>
          <w:sz w:val="24"/>
          <w:szCs w:val="24"/>
        </w:rPr>
        <w:t>для геймеров</w:t>
      </w:r>
      <w:r w:rsidRPr="00632A22">
        <w:rPr>
          <w:rFonts w:ascii="Arial" w:hAnsi="Arial" w:cs="Arial"/>
          <w:sz w:val="24"/>
          <w:szCs w:val="24"/>
        </w:rPr>
        <w:t xml:space="preserve">. </w:t>
      </w:r>
      <w:r w:rsidR="005B36AA">
        <w:rPr>
          <w:rFonts w:ascii="Arial" w:hAnsi="Arial" w:cs="Arial"/>
          <w:sz w:val="24"/>
          <w:szCs w:val="24"/>
        </w:rPr>
        <w:t>Н</w:t>
      </w:r>
      <w:r w:rsidR="0096673C">
        <w:rPr>
          <w:rFonts w:ascii="Arial" w:hAnsi="Arial" w:cs="Arial"/>
          <w:sz w:val="24"/>
          <w:szCs w:val="24"/>
        </w:rPr>
        <w:t>адежны</w:t>
      </w:r>
      <w:r w:rsidR="005B36AA">
        <w:rPr>
          <w:rFonts w:ascii="Arial" w:hAnsi="Arial" w:cs="Arial"/>
          <w:sz w:val="24"/>
          <w:szCs w:val="24"/>
        </w:rPr>
        <w:t xml:space="preserve">е высокоскоростные оптические сети </w:t>
      </w:r>
      <w:r w:rsidR="0096673C">
        <w:rPr>
          <w:rFonts w:ascii="Arial" w:hAnsi="Arial" w:cs="Arial"/>
          <w:sz w:val="24"/>
          <w:szCs w:val="24"/>
        </w:rPr>
        <w:t xml:space="preserve">доступа, которые уже охватывают более 35 млн домохозяйств по всей стране, </w:t>
      </w:r>
      <w:r w:rsidR="007802BF">
        <w:rPr>
          <w:rFonts w:ascii="Arial" w:hAnsi="Arial" w:cs="Arial"/>
          <w:sz w:val="24"/>
          <w:szCs w:val="24"/>
        </w:rPr>
        <w:t xml:space="preserve">а также предложение специальных сервисов и опций для геймеров </w:t>
      </w:r>
      <w:r w:rsidR="0096673C">
        <w:rPr>
          <w:rFonts w:ascii="Arial" w:hAnsi="Arial" w:cs="Arial"/>
          <w:sz w:val="24"/>
          <w:szCs w:val="24"/>
        </w:rPr>
        <w:t xml:space="preserve">— один из </w:t>
      </w:r>
      <w:r w:rsidR="007802BF">
        <w:rPr>
          <w:rFonts w:ascii="Arial" w:hAnsi="Arial" w:cs="Arial"/>
          <w:sz w:val="24"/>
          <w:szCs w:val="24"/>
        </w:rPr>
        <w:t>основных приоритетов оператора.</w:t>
      </w:r>
    </w:p>
    <w:p w14:paraId="47F49FB0" w14:textId="05C25FBD" w:rsidR="0096673C" w:rsidRPr="00726EC0" w:rsidRDefault="0096673C" w:rsidP="0096673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32A22">
        <w:rPr>
          <w:rFonts w:ascii="Arial" w:hAnsi="Arial" w:cs="Arial"/>
          <w:sz w:val="24"/>
          <w:szCs w:val="24"/>
        </w:rPr>
        <w:lastRenderedPageBreak/>
        <w:t>«</w:t>
      </w:r>
      <w:r>
        <w:rPr>
          <w:rFonts w:ascii="Arial" w:hAnsi="Arial" w:cs="Arial"/>
          <w:sz w:val="24"/>
          <w:szCs w:val="24"/>
        </w:rPr>
        <w:t xml:space="preserve">Наша команда с 2016 года развивает в </w:t>
      </w:r>
      <w:r w:rsidRPr="0096673C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Ростелекоме</w:t>
      </w:r>
      <w:r w:rsidRPr="0096673C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экосистему сервисов для геймеров, которая основана н</w:t>
      </w:r>
      <w:r w:rsidR="00726EC0">
        <w:rPr>
          <w:rFonts w:ascii="Arial" w:hAnsi="Arial" w:cs="Arial"/>
          <w:sz w:val="24"/>
          <w:szCs w:val="24"/>
        </w:rPr>
        <w:t xml:space="preserve">а партнерствах с лидерами игрового рынка. Мы рады </w:t>
      </w:r>
      <w:r w:rsidR="007802BF">
        <w:rPr>
          <w:rFonts w:ascii="Arial" w:hAnsi="Arial" w:cs="Arial"/>
          <w:sz w:val="24"/>
          <w:szCs w:val="24"/>
        </w:rPr>
        <w:t>предложить нашим клиентам</w:t>
      </w:r>
      <w:r w:rsidR="00726EC0">
        <w:rPr>
          <w:rFonts w:ascii="Arial" w:hAnsi="Arial" w:cs="Arial"/>
          <w:sz w:val="24"/>
          <w:szCs w:val="24"/>
        </w:rPr>
        <w:t xml:space="preserve"> </w:t>
      </w:r>
      <w:r w:rsidR="007802BF">
        <w:rPr>
          <w:rFonts w:ascii="Arial" w:hAnsi="Arial" w:cs="Arial"/>
          <w:sz w:val="24"/>
          <w:szCs w:val="24"/>
        </w:rPr>
        <w:t>мощный</w:t>
      </w:r>
      <w:r w:rsidR="00726EC0">
        <w:rPr>
          <w:rFonts w:ascii="Arial" w:hAnsi="Arial" w:cs="Arial"/>
          <w:sz w:val="24"/>
          <w:szCs w:val="24"/>
        </w:rPr>
        <w:t xml:space="preserve"> роутер </w:t>
      </w:r>
      <w:r w:rsidR="00726EC0" w:rsidRPr="00726EC0">
        <w:rPr>
          <w:rFonts w:ascii="Arial" w:hAnsi="Arial" w:cs="Arial"/>
          <w:sz w:val="24"/>
          <w:szCs w:val="24"/>
        </w:rPr>
        <w:t>“</w:t>
      </w:r>
      <w:r w:rsidR="00726EC0">
        <w:rPr>
          <w:rFonts w:ascii="Arial" w:hAnsi="Arial" w:cs="Arial"/>
          <w:sz w:val="24"/>
          <w:szCs w:val="24"/>
        </w:rPr>
        <w:t>Игровой</w:t>
      </w:r>
      <w:r w:rsidR="00726EC0" w:rsidRPr="00726EC0">
        <w:rPr>
          <w:rFonts w:ascii="Arial" w:hAnsi="Arial" w:cs="Arial"/>
          <w:sz w:val="24"/>
          <w:szCs w:val="24"/>
        </w:rPr>
        <w:t>”</w:t>
      </w:r>
      <w:r w:rsidR="00726EC0">
        <w:rPr>
          <w:rFonts w:ascii="Arial" w:hAnsi="Arial" w:cs="Arial"/>
          <w:sz w:val="24"/>
          <w:szCs w:val="24"/>
        </w:rPr>
        <w:t>, который обеспечит новый</w:t>
      </w:r>
      <w:r w:rsidR="005B36AA">
        <w:rPr>
          <w:rFonts w:ascii="Arial" w:hAnsi="Arial" w:cs="Arial"/>
          <w:sz w:val="24"/>
          <w:szCs w:val="24"/>
        </w:rPr>
        <w:t>,</w:t>
      </w:r>
      <w:r w:rsidR="00726EC0">
        <w:rPr>
          <w:rFonts w:ascii="Arial" w:hAnsi="Arial" w:cs="Arial"/>
          <w:sz w:val="24"/>
          <w:szCs w:val="24"/>
        </w:rPr>
        <w:t xml:space="preserve"> более совершенный уровень гейминга. Этот роутер — результат </w:t>
      </w:r>
      <w:r w:rsidR="007802BF">
        <w:rPr>
          <w:rFonts w:ascii="Arial" w:hAnsi="Arial" w:cs="Arial"/>
          <w:sz w:val="24"/>
          <w:szCs w:val="24"/>
        </w:rPr>
        <w:t>плотной совместной</w:t>
      </w:r>
      <w:r w:rsidR="00726EC0">
        <w:rPr>
          <w:rFonts w:ascii="Arial" w:hAnsi="Arial" w:cs="Arial"/>
          <w:sz w:val="24"/>
          <w:szCs w:val="24"/>
        </w:rPr>
        <w:t xml:space="preserve"> работы команд </w:t>
      </w:r>
      <w:r w:rsidR="00726EC0" w:rsidRPr="00726EC0">
        <w:rPr>
          <w:rFonts w:ascii="Arial" w:hAnsi="Arial" w:cs="Arial"/>
          <w:sz w:val="24"/>
          <w:szCs w:val="24"/>
        </w:rPr>
        <w:t>“</w:t>
      </w:r>
      <w:r w:rsidR="00726EC0">
        <w:rPr>
          <w:rFonts w:ascii="Arial" w:hAnsi="Arial" w:cs="Arial"/>
          <w:sz w:val="24"/>
          <w:szCs w:val="24"/>
        </w:rPr>
        <w:t>Ростелекома</w:t>
      </w:r>
      <w:r w:rsidR="00726EC0" w:rsidRPr="00726EC0">
        <w:rPr>
          <w:rFonts w:ascii="Arial" w:hAnsi="Arial" w:cs="Arial"/>
          <w:sz w:val="24"/>
          <w:szCs w:val="24"/>
        </w:rPr>
        <w:t>”</w:t>
      </w:r>
      <w:r w:rsidR="00726EC0">
        <w:rPr>
          <w:rFonts w:ascii="Arial" w:hAnsi="Arial" w:cs="Arial"/>
          <w:sz w:val="24"/>
          <w:szCs w:val="24"/>
        </w:rPr>
        <w:t xml:space="preserve"> и </w:t>
      </w:r>
      <w:r w:rsidR="00726EC0">
        <w:rPr>
          <w:rFonts w:ascii="Arial" w:hAnsi="Arial" w:cs="Arial"/>
          <w:sz w:val="24"/>
          <w:szCs w:val="24"/>
          <w:lang w:val="en-US"/>
        </w:rPr>
        <w:t>Huawei</w:t>
      </w:r>
      <w:r w:rsidR="00726EC0">
        <w:rPr>
          <w:rFonts w:ascii="Arial" w:hAnsi="Arial" w:cs="Arial"/>
          <w:sz w:val="24"/>
          <w:szCs w:val="24"/>
        </w:rPr>
        <w:t xml:space="preserve">. С сегодняшнего дня </w:t>
      </w:r>
      <w:r w:rsidR="005B36AA">
        <w:rPr>
          <w:rFonts w:ascii="Arial" w:hAnsi="Arial" w:cs="Arial"/>
          <w:sz w:val="24"/>
          <w:szCs w:val="24"/>
        </w:rPr>
        <w:t>им</w:t>
      </w:r>
      <w:r w:rsidR="00726EC0">
        <w:rPr>
          <w:rFonts w:ascii="Arial" w:hAnsi="Arial" w:cs="Arial"/>
          <w:sz w:val="24"/>
          <w:szCs w:val="24"/>
        </w:rPr>
        <w:t xml:space="preserve"> уже могут пользоваться абоненты десятков регионов страны, где наша компания построила сети по технологии </w:t>
      </w:r>
      <w:r w:rsidR="00726EC0">
        <w:rPr>
          <w:rFonts w:ascii="Arial" w:hAnsi="Arial" w:cs="Arial"/>
          <w:sz w:val="24"/>
          <w:szCs w:val="24"/>
          <w:lang w:val="en-US"/>
        </w:rPr>
        <w:t>PON</w:t>
      </w:r>
      <w:r w:rsidR="00726EC0">
        <w:rPr>
          <w:rFonts w:ascii="Arial" w:hAnsi="Arial" w:cs="Arial"/>
          <w:sz w:val="24"/>
          <w:szCs w:val="24"/>
        </w:rPr>
        <w:t xml:space="preserve">, а в будущем году они станут доступны и для сетей </w:t>
      </w:r>
      <w:r w:rsidR="00726EC0">
        <w:rPr>
          <w:rFonts w:ascii="Arial" w:hAnsi="Arial" w:cs="Arial"/>
          <w:sz w:val="24"/>
          <w:szCs w:val="24"/>
          <w:lang w:val="en-US"/>
        </w:rPr>
        <w:t>FTTx</w:t>
      </w:r>
      <w:r w:rsidR="00726EC0">
        <w:rPr>
          <w:rFonts w:ascii="Arial" w:hAnsi="Arial" w:cs="Arial"/>
          <w:sz w:val="24"/>
          <w:szCs w:val="24"/>
        </w:rPr>
        <w:t xml:space="preserve">. Новый роутер создаст техническую основу для более </w:t>
      </w:r>
      <w:r w:rsidR="005B36AA">
        <w:rPr>
          <w:rFonts w:ascii="Arial" w:hAnsi="Arial" w:cs="Arial"/>
          <w:sz w:val="24"/>
          <w:szCs w:val="24"/>
        </w:rPr>
        <w:t xml:space="preserve">комфортной </w:t>
      </w:r>
      <w:r w:rsidR="00726EC0">
        <w:rPr>
          <w:rFonts w:ascii="Arial" w:hAnsi="Arial" w:cs="Arial"/>
          <w:sz w:val="24"/>
          <w:szCs w:val="24"/>
        </w:rPr>
        <w:t>и результативной игры</w:t>
      </w:r>
      <w:r w:rsidR="007802BF">
        <w:rPr>
          <w:rFonts w:ascii="Arial" w:hAnsi="Arial" w:cs="Arial"/>
          <w:sz w:val="24"/>
          <w:szCs w:val="24"/>
        </w:rPr>
        <w:t xml:space="preserve"> наших клиентов</w:t>
      </w:r>
      <w:r w:rsidR="008B12B2">
        <w:rPr>
          <w:rFonts w:ascii="Arial" w:hAnsi="Arial" w:cs="Arial"/>
          <w:sz w:val="24"/>
          <w:szCs w:val="24"/>
        </w:rPr>
        <w:t xml:space="preserve">. Желаем всем абонентам-геймерам </w:t>
      </w:r>
      <w:r w:rsidR="008B12B2" w:rsidRPr="008B12B2">
        <w:rPr>
          <w:rFonts w:ascii="Arial" w:hAnsi="Arial" w:cs="Arial"/>
          <w:sz w:val="24"/>
          <w:szCs w:val="24"/>
        </w:rPr>
        <w:t>“</w:t>
      </w:r>
      <w:r w:rsidR="008B12B2">
        <w:rPr>
          <w:rFonts w:ascii="Arial" w:hAnsi="Arial" w:cs="Arial"/>
          <w:sz w:val="24"/>
          <w:szCs w:val="24"/>
        </w:rPr>
        <w:t>Ростелекома</w:t>
      </w:r>
      <w:r w:rsidR="008B12B2" w:rsidRPr="008B12B2">
        <w:rPr>
          <w:rFonts w:ascii="Arial" w:hAnsi="Arial" w:cs="Arial"/>
          <w:sz w:val="24"/>
          <w:szCs w:val="24"/>
        </w:rPr>
        <w:t>”</w:t>
      </w:r>
      <w:r w:rsidR="008B12B2">
        <w:rPr>
          <w:rFonts w:ascii="Arial" w:hAnsi="Arial" w:cs="Arial"/>
          <w:sz w:val="24"/>
          <w:szCs w:val="24"/>
        </w:rPr>
        <w:t xml:space="preserve"> новых побед!»</w:t>
      </w:r>
      <w:r w:rsidR="00726EC0">
        <w:rPr>
          <w:rFonts w:ascii="Arial" w:hAnsi="Arial" w:cs="Arial"/>
          <w:sz w:val="24"/>
          <w:szCs w:val="24"/>
        </w:rPr>
        <w:t xml:space="preserve"> — подчеркнул директор по развитию продуктов массового сегмента, куратор создания экосистемы цифровых сервисов для геймеров «Ростелекома» Артем Черменин.</w:t>
      </w:r>
    </w:p>
    <w:p w14:paraId="2A6B713D" w14:textId="3AC59F7E" w:rsidR="0096673C" w:rsidRPr="0096673C" w:rsidRDefault="00632A22" w:rsidP="00632A22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6673C">
        <w:rPr>
          <w:rFonts w:ascii="Arial" w:hAnsi="Arial" w:cs="Arial"/>
          <w:sz w:val="24"/>
          <w:szCs w:val="24"/>
        </w:rPr>
        <w:t xml:space="preserve">«Мы благодарны </w:t>
      </w:r>
      <w:r w:rsidR="0096673C" w:rsidRPr="0096673C">
        <w:rPr>
          <w:rFonts w:ascii="Arial" w:hAnsi="Arial" w:cs="Arial"/>
          <w:sz w:val="24"/>
          <w:szCs w:val="24"/>
        </w:rPr>
        <w:t>“</w:t>
      </w:r>
      <w:r w:rsidRPr="0096673C">
        <w:rPr>
          <w:rFonts w:ascii="Arial" w:hAnsi="Arial" w:cs="Arial"/>
          <w:sz w:val="24"/>
          <w:szCs w:val="24"/>
        </w:rPr>
        <w:t>Ростелекому</w:t>
      </w:r>
      <w:r w:rsidR="00AE0A52" w:rsidRPr="004028F8">
        <w:rPr>
          <w:rFonts w:ascii="Arial" w:hAnsi="Arial" w:cs="Arial"/>
          <w:sz w:val="24"/>
          <w:szCs w:val="24"/>
        </w:rPr>
        <w:t>”</w:t>
      </w:r>
      <w:r w:rsidRPr="0096673C">
        <w:rPr>
          <w:rFonts w:ascii="Arial" w:hAnsi="Arial" w:cs="Arial"/>
          <w:sz w:val="24"/>
          <w:szCs w:val="24"/>
        </w:rPr>
        <w:t xml:space="preserve"> за успешную совместную работу над этим инновационным продуктом, который вы уже сегодня можете опробовать у себя дома. Эта новинка имеет высокую важность как для профессиональных геймеров, так и для любителей, благодаря решению одной из важнейших проблем в игровом процессе </w:t>
      </w:r>
      <w:r w:rsidR="0096673C" w:rsidRPr="0096673C">
        <w:rPr>
          <w:rFonts w:ascii="Arial" w:hAnsi="Arial" w:cs="Arial"/>
          <w:sz w:val="24"/>
          <w:szCs w:val="24"/>
        </w:rPr>
        <w:t>—</w:t>
      </w:r>
      <w:r w:rsidRPr="0096673C">
        <w:rPr>
          <w:rFonts w:ascii="Arial" w:hAnsi="Arial" w:cs="Arial"/>
          <w:sz w:val="24"/>
          <w:szCs w:val="24"/>
        </w:rPr>
        <w:t xml:space="preserve"> снижению задержки обмена данными. Сейчас мы продолжаем совместную работу с коллегами из </w:t>
      </w:r>
      <w:r w:rsidR="0096673C" w:rsidRPr="0096673C">
        <w:rPr>
          <w:rFonts w:ascii="Arial" w:hAnsi="Arial" w:cs="Arial"/>
          <w:sz w:val="24"/>
          <w:szCs w:val="24"/>
        </w:rPr>
        <w:t>“</w:t>
      </w:r>
      <w:r w:rsidRPr="0096673C">
        <w:rPr>
          <w:rFonts w:ascii="Arial" w:hAnsi="Arial" w:cs="Arial"/>
          <w:sz w:val="24"/>
          <w:szCs w:val="24"/>
        </w:rPr>
        <w:t>Ростелекома</w:t>
      </w:r>
      <w:r w:rsidR="0096673C" w:rsidRPr="0096673C">
        <w:rPr>
          <w:rFonts w:ascii="Arial" w:hAnsi="Arial" w:cs="Arial"/>
          <w:sz w:val="24"/>
          <w:szCs w:val="24"/>
        </w:rPr>
        <w:t>”</w:t>
      </w:r>
      <w:r w:rsidRPr="0096673C">
        <w:rPr>
          <w:rFonts w:ascii="Arial" w:hAnsi="Arial" w:cs="Arial"/>
          <w:sz w:val="24"/>
          <w:szCs w:val="24"/>
        </w:rPr>
        <w:t xml:space="preserve"> и не только совершенствуем роутер</w:t>
      </w:r>
      <w:r w:rsidR="0096673C" w:rsidRPr="0096673C">
        <w:rPr>
          <w:rFonts w:ascii="Arial" w:hAnsi="Arial" w:cs="Arial"/>
          <w:sz w:val="24"/>
          <w:szCs w:val="24"/>
        </w:rPr>
        <w:t xml:space="preserve"> “</w:t>
      </w:r>
      <w:r w:rsidR="0096673C">
        <w:rPr>
          <w:rFonts w:ascii="Arial" w:hAnsi="Arial" w:cs="Arial"/>
          <w:sz w:val="24"/>
          <w:szCs w:val="24"/>
        </w:rPr>
        <w:t>Игровой</w:t>
      </w:r>
      <w:r w:rsidR="0096673C" w:rsidRPr="0096673C">
        <w:rPr>
          <w:rFonts w:ascii="Arial" w:hAnsi="Arial" w:cs="Arial"/>
          <w:sz w:val="24"/>
          <w:szCs w:val="24"/>
        </w:rPr>
        <w:t>”</w:t>
      </w:r>
      <w:r w:rsidRPr="0096673C">
        <w:rPr>
          <w:rFonts w:ascii="Arial" w:hAnsi="Arial" w:cs="Arial"/>
          <w:sz w:val="24"/>
          <w:szCs w:val="24"/>
        </w:rPr>
        <w:t xml:space="preserve">, но и разрабатываем </w:t>
      </w:r>
      <w:r w:rsidR="007802BF">
        <w:rPr>
          <w:rFonts w:ascii="Arial" w:hAnsi="Arial" w:cs="Arial"/>
          <w:sz w:val="24"/>
          <w:szCs w:val="24"/>
        </w:rPr>
        <w:t>новые продукты для дома и офиса</w:t>
      </w:r>
      <w:r w:rsidR="0096673C" w:rsidRPr="0096673C">
        <w:rPr>
          <w:rFonts w:ascii="Arial" w:hAnsi="Arial" w:cs="Arial"/>
          <w:sz w:val="24"/>
          <w:szCs w:val="24"/>
        </w:rPr>
        <w:t xml:space="preserve">», — отметил директор департамента по работе с ключевыми клиентами </w:t>
      </w:r>
      <w:r w:rsidR="0096673C" w:rsidRPr="0096673C">
        <w:rPr>
          <w:rFonts w:ascii="Arial" w:hAnsi="Arial" w:cs="Arial"/>
          <w:sz w:val="24"/>
          <w:szCs w:val="24"/>
          <w:lang w:val="en-US"/>
        </w:rPr>
        <w:t>Huawei</w:t>
      </w:r>
      <w:r w:rsidR="0096673C" w:rsidRPr="0096673C">
        <w:rPr>
          <w:rFonts w:ascii="Arial" w:hAnsi="Arial" w:cs="Arial"/>
          <w:sz w:val="24"/>
          <w:szCs w:val="24"/>
        </w:rPr>
        <w:t xml:space="preserve"> в Евразии Дмитрий Трикоз.</w:t>
      </w:r>
    </w:p>
    <w:p w14:paraId="0A799C50" w14:textId="1E0C35D0" w:rsidR="0096673C" w:rsidRPr="00632A22" w:rsidRDefault="0096673C" w:rsidP="0096673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32A22">
        <w:rPr>
          <w:rFonts w:ascii="Arial" w:hAnsi="Arial" w:cs="Arial"/>
          <w:sz w:val="24"/>
          <w:szCs w:val="24"/>
        </w:rPr>
        <w:t xml:space="preserve">«Ростелеком» предлагает </w:t>
      </w:r>
      <w:r>
        <w:rPr>
          <w:rFonts w:ascii="Arial" w:hAnsi="Arial" w:cs="Arial"/>
          <w:sz w:val="24"/>
          <w:szCs w:val="24"/>
        </w:rPr>
        <w:t>удобные</w:t>
      </w:r>
      <w:r w:rsidRPr="00632A22">
        <w:rPr>
          <w:rFonts w:ascii="Arial" w:hAnsi="Arial" w:cs="Arial"/>
          <w:sz w:val="24"/>
          <w:szCs w:val="24"/>
        </w:rPr>
        <w:t xml:space="preserve"> вариант</w:t>
      </w:r>
      <w:r>
        <w:rPr>
          <w:rFonts w:ascii="Arial" w:hAnsi="Arial" w:cs="Arial"/>
          <w:sz w:val="24"/>
          <w:szCs w:val="24"/>
        </w:rPr>
        <w:t>ы</w:t>
      </w:r>
      <w:r w:rsidRPr="00632A22">
        <w:rPr>
          <w:rFonts w:ascii="Arial" w:hAnsi="Arial" w:cs="Arial"/>
          <w:sz w:val="24"/>
          <w:szCs w:val="24"/>
        </w:rPr>
        <w:t xml:space="preserve"> приобретения роутера</w:t>
      </w:r>
      <w:r w:rsidR="008D10E8">
        <w:rPr>
          <w:rFonts w:ascii="Arial" w:hAnsi="Arial" w:cs="Arial"/>
          <w:sz w:val="24"/>
          <w:szCs w:val="24"/>
        </w:rPr>
        <w:t xml:space="preserve"> «Игровой </w:t>
      </w:r>
      <w:r w:rsidR="008D10E8">
        <w:rPr>
          <w:rFonts w:ascii="Arial" w:hAnsi="Arial" w:cs="Arial"/>
          <w:sz w:val="24"/>
          <w:szCs w:val="24"/>
          <w:lang w:val="en-US"/>
        </w:rPr>
        <w:t>RT</w:t>
      </w:r>
      <w:r w:rsidR="008D10E8" w:rsidRPr="008D10E8">
        <w:rPr>
          <w:rFonts w:ascii="Arial" w:hAnsi="Arial" w:cs="Arial"/>
          <w:sz w:val="24"/>
          <w:szCs w:val="24"/>
        </w:rPr>
        <w:t>-</w:t>
      </w:r>
      <w:r w:rsidR="008D10E8">
        <w:rPr>
          <w:rFonts w:ascii="Arial" w:hAnsi="Arial" w:cs="Arial"/>
          <w:sz w:val="24"/>
          <w:szCs w:val="24"/>
          <w:lang w:val="en-US"/>
        </w:rPr>
        <w:t>X</w:t>
      </w:r>
      <w:r w:rsidR="008D10E8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, включая рассрочку</w:t>
      </w:r>
      <w:r w:rsidRPr="00632A22">
        <w:rPr>
          <w:rFonts w:ascii="Arial" w:hAnsi="Arial" w:cs="Arial"/>
          <w:sz w:val="24"/>
          <w:szCs w:val="24"/>
        </w:rPr>
        <w:t>. Компания обращает внимание абонентов на то, что роутер работа</w:t>
      </w:r>
      <w:r w:rsidR="007802BF">
        <w:rPr>
          <w:rFonts w:ascii="Arial" w:hAnsi="Arial" w:cs="Arial"/>
          <w:sz w:val="24"/>
          <w:szCs w:val="24"/>
        </w:rPr>
        <w:t>ет</w:t>
      </w:r>
      <w:r w:rsidRPr="00632A22">
        <w:rPr>
          <w:rFonts w:ascii="Arial" w:hAnsi="Arial" w:cs="Arial"/>
          <w:sz w:val="24"/>
          <w:szCs w:val="24"/>
        </w:rPr>
        <w:t xml:space="preserve"> только на собственной сети </w:t>
      </w:r>
      <w:r w:rsidR="00AE0A52" w:rsidRPr="00632A22">
        <w:rPr>
          <w:rFonts w:ascii="Arial" w:hAnsi="Arial" w:cs="Arial"/>
          <w:sz w:val="24"/>
          <w:szCs w:val="24"/>
          <w:lang w:val="en-US"/>
        </w:rPr>
        <w:t>PON</w:t>
      </w:r>
      <w:r w:rsidRPr="00632A22">
        <w:rPr>
          <w:rFonts w:ascii="Arial" w:hAnsi="Arial" w:cs="Arial"/>
          <w:sz w:val="24"/>
          <w:szCs w:val="24"/>
        </w:rPr>
        <w:t>.</w:t>
      </w:r>
    </w:p>
    <w:p w14:paraId="7DC24E85" w14:textId="557929A1" w:rsidR="00632A22" w:rsidRPr="00632A22" w:rsidRDefault="00632A22" w:rsidP="00632A22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32A22">
        <w:rPr>
          <w:rFonts w:ascii="Arial" w:hAnsi="Arial" w:cs="Arial"/>
          <w:sz w:val="24"/>
          <w:szCs w:val="24"/>
        </w:rPr>
        <w:t>По результатам совместного исследования Superdata (входит в Nielsen) и компании Wargaming объем российского рынка видеоигр в 2019 году составил более 1 миллиарда 843 миллионов</w:t>
      </w:r>
      <w:r w:rsidR="005B36AA">
        <w:rPr>
          <w:rFonts w:ascii="Arial" w:hAnsi="Arial" w:cs="Arial"/>
          <w:sz w:val="24"/>
          <w:szCs w:val="24"/>
        </w:rPr>
        <w:t xml:space="preserve"> долларов</w:t>
      </w:r>
      <w:r w:rsidRPr="00632A22">
        <w:rPr>
          <w:rFonts w:ascii="Arial" w:hAnsi="Arial" w:cs="Arial"/>
          <w:sz w:val="24"/>
          <w:szCs w:val="24"/>
        </w:rPr>
        <w:t>, а наиболее крупным сегментом это рынка, несмотря на рост популярности мобильных игр, все еще остаются F2P-игры для PC.</w:t>
      </w:r>
    </w:p>
    <w:p w14:paraId="224B4040" w14:textId="243EE0C1" w:rsidR="00632A22" w:rsidRPr="00632A22" w:rsidRDefault="00632A22" w:rsidP="00632A22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32A22">
        <w:rPr>
          <w:rFonts w:ascii="Arial" w:hAnsi="Arial" w:cs="Arial"/>
          <w:sz w:val="24"/>
          <w:szCs w:val="24"/>
        </w:rPr>
        <w:t>По результатам совм</w:t>
      </w:r>
      <w:r w:rsidR="00780C70">
        <w:rPr>
          <w:rFonts w:ascii="Arial" w:hAnsi="Arial" w:cs="Arial"/>
          <w:sz w:val="24"/>
          <w:szCs w:val="24"/>
        </w:rPr>
        <w:t xml:space="preserve">естно исследования компании </w:t>
      </w:r>
      <w:r w:rsidRPr="00632A22">
        <w:rPr>
          <w:rFonts w:ascii="Arial" w:hAnsi="Arial" w:cs="Arial"/>
          <w:sz w:val="24"/>
          <w:szCs w:val="24"/>
          <w:lang w:val="en-US"/>
        </w:rPr>
        <w:t>Constanta</w:t>
      </w:r>
      <w:r w:rsidRPr="00632A22">
        <w:rPr>
          <w:rFonts w:ascii="Arial" w:hAnsi="Arial" w:cs="Arial"/>
          <w:sz w:val="24"/>
          <w:szCs w:val="24"/>
        </w:rPr>
        <w:t xml:space="preserve"> и </w:t>
      </w:r>
      <w:r w:rsidRPr="00632A22">
        <w:rPr>
          <w:rFonts w:ascii="Arial" w:hAnsi="Arial" w:cs="Arial"/>
          <w:sz w:val="24"/>
          <w:szCs w:val="24"/>
          <w:lang w:val="en-US"/>
        </w:rPr>
        <w:t>Huawei</w:t>
      </w:r>
      <w:r w:rsidRPr="00632A22">
        <w:rPr>
          <w:rFonts w:ascii="Arial" w:hAnsi="Arial" w:cs="Arial"/>
          <w:sz w:val="24"/>
          <w:szCs w:val="24"/>
        </w:rPr>
        <w:t xml:space="preserve">, российские операторы связи смогут получать ежегодную выручку </w:t>
      </w:r>
      <w:r w:rsidR="00780C70">
        <w:rPr>
          <w:rFonts w:ascii="Arial" w:hAnsi="Arial" w:cs="Arial"/>
          <w:sz w:val="24"/>
          <w:szCs w:val="24"/>
        </w:rPr>
        <w:t xml:space="preserve">от игровых сервисов </w:t>
      </w:r>
      <w:r w:rsidRPr="00632A22">
        <w:rPr>
          <w:rFonts w:ascii="Arial" w:hAnsi="Arial" w:cs="Arial"/>
          <w:sz w:val="24"/>
          <w:szCs w:val="24"/>
        </w:rPr>
        <w:t xml:space="preserve">до 40 </w:t>
      </w:r>
      <w:r w:rsidR="005B36AA" w:rsidRPr="00632A22">
        <w:rPr>
          <w:rFonts w:ascii="Arial" w:hAnsi="Arial" w:cs="Arial"/>
          <w:sz w:val="24"/>
          <w:szCs w:val="24"/>
        </w:rPr>
        <w:t>миллиард</w:t>
      </w:r>
      <w:r w:rsidR="005B36AA">
        <w:rPr>
          <w:rFonts w:ascii="Arial" w:hAnsi="Arial" w:cs="Arial"/>
          <w:sz w:val="24"/>
          <w:szCs w:val="24"/>
        </w:rPr>
        <w:t>ов</w:t>
      </w:r>
      <w:r w:rsidR="005B36AA" w:rsidRPr="00632A22">
        <w:rPr>
          <w:rFonts w:ascii="Arial" w:hAnsi="Arial" w:cs="Arial"/>
          <w:sz w:val="24"/>
          <w:szCs w:val="24"/>
        </w:rPr>
        <w:t xml:space="preserve"> </w:t>
      </w:r>
      <w:r w:rsidRPr="00632A22">
        <w:rPr>
          <w:rFonts w:ascii="Arial" w:hAnsi="Arial" w:cs="Arial"/>
          <w:sz w:val="24"/>
          <w:szCs w:val="24"/>
        </w:rPr>
        <w:t>руб</w:t>
      </w:r>
      <w:r w:rsidR="00780C70">
        <w:rPr>
          <w:rFonts w:ascii="Arial" w:hAnsi="Arial" w:cs="Arial"/>
          <w:sz w:val="24"/>
          <w:szCs w:val="24"/>
        </w:rPr>
        <w:t>лей к 2023 году.</w:t>
      </w:r>
    </w:p>
    <w:p w14:paraId="5F490F3D" w14:textId="3EB00D63" w:rsidR="0093227F" w:rsidRDefault="0093227F" w:rsidP="00A66DD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FE76AB" w14:textId="398CF275" w:rsidR="004028F8" w:rsidRDefault="004028F8" w:rsidP="00A66DD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3E4E37" w14:textId="77777777" w:rsidR="004028F8" w:rsidRDefault="004028F8" w:rsidP="00A66DD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694F0A" w14:textId="77777777" w:rsidR="0093227F" w:rsidRPr="00402FF3" w:rsidRDefault="0093227F" w:rsidP="0093227F">
      <w:pPr>
        <w:pStyle w:val="ad"/>
        <w:spacing w:before="0" w:beforeAutospacing="0" w:after="0" w:afterAutospacing="0"/>
        <w:jc w:val="center"/>
        <w:rPr>
          <w:rFonts w:ascii="Arial" w:eastAsia="Arial" w:hAnsi="Arial" w:cs="Arial"/>
          <w:lang w:val="ru-RU"/>
        </w:rPr>
      </w:pPr>
      <w:r w:rsidRPr="00402FF3">
        <w:rPr>
          <w:rFonts w:ascii="Arial" w:hAnsi="Arial" w:cs="Arial"/>
          <w:lang w:val="ru-RU"/>
        </w:rPr>
        <w:t>* * *</w:t>
      </w:r>
    </w:p>
    <w:p w14:paraId="69CB2C6A" w14:textId="448CB4BF" w:rsidR="00240189" w:rsidRPr="00240189" w:rsidRDefault="00240189" w:rsidP="00240189">
      <w:pPr>
        <w:spacing w:before="80" w:after="0" w:line="240" w:lineRule="auto"/>
        <w:jc w:val="both"/>
        <w:rPr>
          <w:rFonts w:ascii="Arial" w:hAnsi="Arial" w:cs="Arial"/>
          <w:color w:val="000000"/>
        </w:rPr>
      </w:pPr>
      <w:r w:rsidRPr="00240189">
        <w:rPr>
          <w:rFonts w:ascii="Arial" w:hAnsi="Arial" w:cs="Arial"/>
          <w:b/>
          <w:color w:val="000000"/>
        </w:rPr>
        <w:t xml:space="preserve">Компания </w:t>
      </w:r>
      <w:r w:rsidRPr="00240189">
        <w:rPr>
          <w:rFonts w:ascii="Arial" w:hAnsi="Arial" w:cs="Arial"/>
          <w:b/>
          <w:color w:val="000000"/>
          <w:lang w:val="en-US"/>
        </w:rPr>
        <w:t>Huawei</w:t>
      </w:r>
      <w:r w:rsidRPr="0024018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—</w:t>
      </w:r>
      <w:r w:rsidRPr="00240189">
        <w:rPr>
          <w:rFonts w:ascii="Arial" w:hAnsi="Arial" w:cs="Arial"/>
          <w:color w:val="000000"/>
        </w:rPr>
        <w:t xml:space="preserve"> ведущий мировой поставщик инфокоммуникационных и инфраструктурных решений, а также умных устройств. Основные направления ее работы </w:t>
      </w:r>
      <w:r>
        <w:rPr>
          <w:rFonts w:ascii="Arial" w:hAnsi="Arial" w:cs="Arial"/>
          <w:color w:val="000000"/>
        </w:rPr>
        <w:t>—</w:t>
      </w:r>
      <w:r w:rsidRPr="00240189">
        <w:rPr>
          <w:rFonts w:ascii="Arial" w:hAnsi="Arial" w:cs="Arial"/>
          <w:color w:val="000000"/>
        </w:rPr>
        <w:t xml:space="preserve"> телекоммуникационные сети, информационные технологии, умные устройства и облачные сервисы, при этом </w:t>
      </w:r>
      <w:r w:rsidRPr="00240189">
        <w:rPr>
          <w:rFonts w:ascii="Arial" w:hAnsi="Arial" w:cs="Arial"/>
          <w:color w:val="000000"/>
          <w:lang w:val="en-US"/>
        </w:rPr>
        <w:t>Huawei</w:t>
      </w:r>
      <w:r w:rsidRPr="00240189">
        <w:rPr>
          <w:rFonts w:ascii="Arial" w:hAnsi="Arial" w:cs="Arial"/>
          <w:color w:val="000000"/>
        </w:rPr>
        <w:t xml:space="preserve"> стремится сделать цифровые технологии доступными как для бизнеса, так и для конечных потребителей, тем самым приближая создание интеллектуального, совершенного мира связи.</w:t>
      </w:r>
    </w:p>
    <w:p w14:paraId="3273C0E4" w14:textId="77777777" w:rsidR="00240189" w:rsidRPr="00240189" w:rsidRDefault="00240189" w:rsidP="00240189">
      <w:pPr>
        <w:spacing w:before="80" w:after="0" w:line="240" w:lineRule="auto"/>
        <w:jc w:val="both"/>
        <w:rPr>
          <w:rFonts w:ascii="Arial" w:hAnsi="Arial" w:cs="Arial"/>
          <w:color w:val="000000"/>
        </w:rPr>
      </w:pPr>
      <w:r w:rsidRPr="00240189">
        <w:rPr>
          <w:rFonts w:ascii="Arial" w:hAnsi="Arial" w:cs="Arial"/>
          <w:color w:val="000000"/>
        </w:rPr>
        <w:t xml:space="preserve">Продукты, решения и сервисы из комплексного портфолио </w:t>
      </w:r>
      <w:r w:rsidRPr="00240189">
        <w:rPr>
          <w:rFonts w:ascii="Arial" w:hAnsi="Arial" w:cs="Arial"/>
          <w:color w:val="000000"/>
          <w:lang w:val="en-US"/>
        </w:rPr>
        <w:t>Huawei</w:t>
      </w:r>
      <w:r w:rsidRPr="00240189">
        <w:rPr>
          <w:rFonts w:ascii="Arial" w:hAnsi="Arial" w:cs="Arial"/>
          <w:color w:val="000000"/>
        </w:rPr>
        <w:t xml:space="preserve"> обладают высокой надежностью и конкурентоспособностью. Открыто сотрудничая с партнерами по экосистеме, </w:t>
      </w:r>
      <w:r w:rsidRPr="00240189">
        <w:rPr>
          <w:rFonts w:ascii="Arial" w:hAnsi="Arial" w:cs="Arial"/>
          <w:color w:val="000000"/>
          <w:lang w:val="en-US"/>
        </w:rPr>
        <w:t>Huawei</w:t>
      </w:r>
      <w:r w:rsidRPr="00240189">
        <w:rPr>
          <w:rFonts w:ascii="Arial" w:hAnsi="Arial" w:cs="Arial"/>
          <w:color w:val="000000"/>
        </w:rPr>
        <w:t xml:space="preserve"> создает коммерческий потенциал для своих клиентов, расширяя спектр их возможностей.</w:t>
      </w:r>
    </w:p>
    <w:p w14:paraId="1DBBB143" w14:textId="6C12AB09" w:rsidR="00240189" w:rsidRPr="00240189" w:rsidRDefault="00240189" w:rsidP="00240189">
      <w:pPr>
        <w:spacing w:before="80" w:after="0" w:line="240" w:lineRule="auto"/>
        <w:jc w:val="both"/>
        <w:rPr>
          <w:rFonts w:ascii="Arial" w:hAnsi="Arial" w:cs="Arial"/>
          <w:color w:val="000000"/>
        </w:rPr>
      </w:pPr>
      <w:r w:rsidRPr="00240189">
        <w:rPr>
          <w:rFonts w:ascii="Arial" w:hAnsi="Arial" w:cs="Arial"/>
          <w:color w:val="000000"/>
          <w:lang w:val="en-US"/>
        </w:rPr>
        <w:t>Huawei</w:t>
      </w:r>
      <w:r w:rsidRPr="00240189">
        <w:rPr>
          <w:rFonts w:ascii="Arial" w:hAnsi="Arial" w:cs="Arial"/>
          <w:color w:val="000000"/>
        </w:rPr>
        <w:t xml:space="preserve"> направляет значительную часть инвестиций на проведение фундаментальных исследований, способствующих мировому прогрессу. В компании работает более 188 тыс. сотрудников в 170 с лишним странах мира. </w:t>
      </w:r>
      <w:r w:rsidRPr="00240189">
        <w:rPr>
          <w:rFonts w:ascii="Arial" w:hAnsi="Arial" w:cs="Arial"/>
          <w:color w:val="000000"/>
          <w:lang w:val="en-US"/>
        </w:rPr>
        <w:t>Huawei</w:t>
      </w:r>
      <w:r w:rsidRPr="0024018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—</w:t>
      </w:r>
      <w:r w:rsidRPr="00240189">
        <w:rPr>
          <w:rFonts w:ascii="Arial" w:hAnsi="Arial" w:cs="Arial"/>
          <w:color w:val="000000"/>
        </w:rPr>
        <w:t xml:space="preserve"> частная компания, основанная в 1987 году. Она полностью находится в собственности сотрудников.</w:t>
      </w:r>
    </w:p>
    <w:p w14:paraId="1B7FD361" w14:textId="78C8CF21" w:rsidR="004028F8" w:rsidRDefault="004028F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277B117" w14:textId="77777777" w:rsidR="006D5C75" w:rsidRPr="00402FF3" w:rsidRDefault="006D5C75" w:rsidP="00A66DDB">
      <w:pPr>
        <w:pStyle w:val="ad"/>
        <w:spacing w:before="0" w:beforeAutospacing="0" w:after="0" w:afterAutospacing="0"/>
        <w:jc w:val="center"/>
        <w:rPr>
          <w:rFonts w:ascii="Arial" w:eastAsia="Arial" w:hAnsi="Arial" w:cs="Arial"/>
          <w:lang w:val="ru-RU"/>
        </w:rPr>
      </w:pPr>
      <w:r w:rsidRPr="00402FF3">
        <w:rPr>
          <w:rFonts w:ascii="Arial" w:hAnsi="Arial" w:cs="Arial"/>
          <w:lang w:val="ru-RU"/>
        </w:rPr>
        <w:lastRenderedPageBreak/>
        <w:t>* * *</w:t>
      </w:r>
    </w:p>
    <w:p w14:paraId="54D1ADE0" w14:textId="55526DA5" w:rsidR="009B738D" w:rsidRPr="00C3570A" w:rsidRDefault="003C47D4" w:rsidP="001452AB">
      <w:pPr>
        <w:spacing w:before="80" w:after="0" w:line="240" w:lineRule="auto"/>
        <w:jc w:val="both"/>
        <w:rPr>
          <w:rFonts w:ascii="Arial" w:hAnsi="Arial" w:cs="Arial"/>
        </w:rPr>
      </w:pPr>
      <w:hyperlink r:id="rId9" w:history="1">
        <w:r w:rsidR="009B738D" w:rsidRPr="00C3570A">
          <w:rPr>
            <w:rStyle w:val="Hyperlink1"/>
          </w:rPr>
          <w:t>ПАО «Ростелеком»</w:t>
        </w:r>
      </w:hyperlink>
      <w:r w:rsidR="009B738D" w:rsidRPr="00C3570A">
        <w:rPr>
          <w:rFonts w:ascii="Arial" w:hAnsi="Arial" w:cs="Arial"/>
        </w:rPr>
        <w:t xml:space="preserve"> — крупнейший в России </w:t>
      </w:r>
      <w:r w:rsidR="00C3570A" w:rsidRPr="00C3570A">
        <w:rPr>
          <w:rFonts w:ascii="Arial" w:hAnsi="Arial" w:cs="Arial"/>
        </w:rPr>
        <w:t xml:space="preserve">интегрированный </w:t>
      </w:r>
      <w:r w:rsidR="009B738D" w:rsidRPr="00C3570A">
        <w:rPr>
          <w:rFonts w:ascii="Arial" w:hAnsi="Arial" w:cs="Arial"/>
        </w:rPr>
        <w:t>провайдер цифровых услуг и решений, который присутствует во всех сегментах рынка и охватывает миллионы домохозяйств, государственных и частных организаций.</w:t>
      </w:r>
    </w:p>
    <w:p w14:paraId="0B084125" w14:textId="53B58094" w:rsidR="001452AB" w:rsidRPr="00C3570A" w:rsidRDefault="001452AB" w:rsidP="001452AB">
      <w:pPr>
        <w:spacing w:before="80" w:after="0" w:line="240" w:lineRule="auto"/>
        <w:jc w:val="both"/>
        <w:rPr>
          <w:rFonts w:ascii="Arial" w:hAnsi="Arial" w:cs="Arial"/>
        </w:rPr>
      </w:pPr>
      <w:r w:rsidRPr="00C3570A">
        <w:rPr>
          <w:rFonts w:ascii="Arial" w:hAnsi="Arial" w:cs="Arial"/>
        </w:rPr>
        <w:t xml:space="preserve">«Ростелеком» занимает лидирующие позиции на рынке услуг высокоскоростного доступа в интернет и платного телевидения. </w:t>
      </w:r>
      <w:r w:rsidR="00C3570A" w:rsidRPr="00C3570A">
        <w:rPr>
          <w:rFonts w:ascii="Arial" w:hAnsi="Arial" w:cs="Arial"/>
        </w:rPr>
        <w:t>Количество абонентов услуг ШПД превышает 13,4 млн, платного ТВ — 10,7 млн пользователей, из них свыше 5,9 млн — IPTV.</w:t>
      </w:r>
    </w:p>
    <w:p w14:paraId="56B7E8F4" w14:textId="77777777" w:rsidR="001452AB" w:rsidRPr="00C3570A" w:rsidRDefault="001452AB" w:rsidP="001452AB">
      <w:pPr>
        <w:spacing w:before="80" w:after="0" w:line="240" w:lineRule="auto"/>
        <w:jc w:val="both"/>
        <w:rPr>
          <w:rFonts w:ascii="Arial" w:hAnsi="Arial" w:cs="Arial"/>
        </w:rPr>
      </w:pPr>
      <w:r w:rsidRPr="00C3570A">
        <w:rPr>
          <w:rFonts w:ascii="Arial" w:hAnsi="Arial" w:cs="Arial"/>
        </w:rPr>
        <w:t>Дочерняя компания «Ростелекома» — оператор Tele2 Россия является крупным игроком на рынке мобильной связи, обслуживающим более 44 млн абонентов и лидирующим по индексу NPS (Net Promoter Score) — готовности пользователей рекомендовать услуги компании.</w:t>
      </w:r>
    </w:p>
    <w:p w14:paraId="6870C18A" w14:textId="77777777" w:rsidR="009B738D" w:rsidRPr="00C3570A" w:rsidRDefault="009B738D" w:rsidP="001452AB">
      <w:pPr>
        <w:spacing w:before="80" w:after="0" w:line="240" w:lineRule="auto"/>
        <w:jc w:val="both"/>
        <w:rPr>
          <w:rFonts w:ascii="Arial" w:hAnsi="Arial" w:cs="Arial"/>
        </w:rPr>
      </w:pPr>
      <w:r w:rsidRPr="00C3570A">
        <w:rPr>
          <w:rFonts w:ascii="Arial" w:hAnsi="Arial" w:cs="Arial"/>
        </w:rPr>
        <w:t>«Ростелеком» является лидером рынка телекоммуникационных услуг для органов государственной власти России и корпоративных пользователей всех уровней.</w:t>
      </w:r>
    </w:p>
    <w:p w14:paraId="48BDB05C" w14:textId="3CD92F06" w:rsidR="00065031" w:rsidRPr="00C3570A" w:rsidRDefault="009B738D" w:rsidP="001452AB">
      <w:pPr>
        <w:spacing w:before="80" w:after="0" w:line="240" w:lineRule="auto"/>
        <w:jc w:val="both"/>
        <w:rPr>
          <w:rFonts w:ascii="Arial" w:hAnsi="Arial" w:cs="Arial"/>
        </w:rPr>
      </w:pPr>
      <w:r w:rsidRPr="00C3570A">
        <w:rPr>
          <w:rFonts w:ascii="Arial" w:hAnsi="Arial" w:cs="Arial"/>
        </w:rPr>
        <w:t xml:space="preserve">Компания — признанный технологический лидер в инновационных решениях в области </w:t>
      </w:r>
      <w:r w:rsidR="00C3570A" w:rsidRPr="00C3570A">
        <w:rPr>
          <w:rFonts w:ascii="Arial" w:hAnsi="Arial" w:cs="Arial"/>
        </w:rPr>
        <w:t>цифрового государства</w:t>
      </w:r>
      <w:r w:rsidRPr="00C3570A">
        <w:rPr>
          <w:rFonts w:ascii="Arial" w:hAnsi="Arial" w:cs="Arial"/>
        </w:rPr>
        <w:t>, кибербезопасности, дата-центров и облачных вычислений, биометрии, здравоохранения, образования, жилищно-коммунальных услуг.</w:t>
      </w:r>
    </w:p>
    <w:sectPr w:rsidR="00065031" w:rsidRPr="00C3570A" w:rsidSect="002F5C9B">
      <w:headerReference w:type="default" r:id="rId10"/>
      <w:footerReference w:type="default" r:id="rId11"/>
      <w:pgSz w:w="11906" w:h="16838" w:code="9"/>
      <w:pgMar w:top="1134" w:right="1134" w:bottom="1134" w:left="1134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A2DA6" w14:textId="77777777" w:rsidR="003C47D4" w:rsidRDefault="003C47D4" w:rsidP="000122AE">
      <w:pPr>
        <w:spacing w:after="0" w:line="240" w:lineRule="auto"/>
      </w:pPr>
      <w:r>
        <w:separator/>
      </w:r>
    </w:p>
  </w:endnote>
  <w:endnote w:type="continuationSeparator" w:id="0">
    <w:p w14:paraId="27D339A8" w14:textId="77777777" w:rsidR="003C47D4" w:rsidRDefault="003C47D4" w:rsidP="00012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color w:val="808080" w:themeColor="background1" w:themeShade="80"/>
        <w:sz w:val="16"/>
        <w:szCs w:val="16"/>
      </w:rPr>
      <w:id w:val="-2084744385"/>
      <w:docPartObj>
        <w:docPartGallery w:val="Page Numbers (Bottom of Page)"/>
        <w:docPartUnique/>
      </w:docPartObj>
    </w:sdtPr>
    <w:sdtEndPr/>
    <w:sdtContent>
      <w:p w14:paraId="52D25EF1" w14:textId="53ACD237" w:rsidR="004D6D71" w:rsidRPr="002F5C9B" w:rsidRDefault="004D6D71" w:rsidP="004D6D71">
        <w:pPr>
          <w:pStyle w:val="a5"/>
          <w:jc w:val="right"/>
          <w:rPr>
            <w:rFonts w:ascii="Arial" w:hAnsi="Arial" w:cs="Arial"/>
            <w:color w:val="808080" w:themeColor="background1" w:themeShade="80"/>
            <w:sz w:val="16"/>
            <w:szCs w:val="16"/>
          </w:rPr>
        </w:pPr>
        <w:r w:rsidRPr="002F5C9B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begin"/>
        </w:r>
        <w:r w:rsidRPr="002F5C9B">
          <w:rPr>
            <w:rFonts w:ascii="Arial" w:hAnsi="Arial" w:cs="Arial"/>
            <w:color w:val="808080" w:themeColor="background1" w:themeShade="80"/>
            <w:sz w:val="16"/>
            <w:szCs w:val="16"/>
          </w:rPr>
          <w:instrText>PAGE   \* MERGEFORMAT</w:instrText>
        </w:r>
        <w:r w:rsidRPr="002F5C9B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separate"/>
        </w:r>
        <w:r w:rsidR="0039306F">
          <w:rPr>
            <w:rFonts w:ascii="Arial" w:hAnsi="Arial" w:cs="Arial"/>
            <w:noProof/>
            <w:color w:val="808080" w:themeColor="background1" w:themeShade="80"/>
            <w:sz w:val="16"/>
            <w:szCs w:val="16"/>
          </w:rPr>
          <w:t>1</w:t>
        </w:r>
        <w:r w:rsidRPr="002F5C9B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F93B2" w14:textId="77777777" w:rsidR="003C47D4" w:rsidRDefault="003C47D4" w:rsidP="000122AE">
      <w:pPr>
        <w:spacing w:after="0" w:line="240" w:lineRule="auto"/>
      </w:pPr>
      <w:r>
        <w:separator/>
      </w:r>
    </w:p>
  </w:footnote>
  <w:footnote w:type="continuationSeparator" w:id="0">
    <w:p w14:paraId="3BD366F7" w14:textId="77777777" w:rsidR="003C47D4" w:rsidRDefault="003C47D4" w:rsidP="000122AE">
      <w:pPr>
        <w:spacing w:after="0" w:line="240" w:lineRule="auto"/>
      </w:pPr>
      <w:r>
        <w:continuationSeparator/>
      </w:r>
    </w:p>
  </w:footnote>
  <w:footnote w:id="1">
    <w:p w14:paraId="60394ACD" w14:textId="641C8CB7" w:rsidR="000D2F6C" w:rsidRPr="004028F8" w:rsidRDefault="000D2F6C" w:rsidP="004028F8">
      <w:pPr>
        <w:pStyle w:val="af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028F8">
        <w:rPr>
          <w:rStyle w:val="af5"/>
          <w:rFonts w:ascii="Arial" w:hAnsi="Arial" w:cs="Arial"/>
          <w:color w:val="000000" w:themeColor="text1"/>
          <w:sz w:val="22"/>
          <w:szCs w:val="22"/>
        </w:rPr>
        <w:footnoteRef/>
      </w:r>
      <w:r w:rsidRPr="004028F8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PON</w:t>
      </w:r>
      <w:r w:rsidRPr="004028F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(</w:t>
      </w:r>
      <w:r w:rsidRPr="004028F8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Passive</w:t>
      </w:r>
      <w:r w:rsidRPr="004028F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028F8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  <w:lang w:val="en-US"/>
        </w:rPr>
        <w:t>O</w:t>
      </w:r>
      <w:r w:rsidRPr="004028F8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ptical</w:t>
      </w:r>
      <w:r w:rsidRPr="004028F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028F8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  <w:lang w:val="en-US"/>
        </w:rPr>
        <w:t>N</w:t>
      </w:r>
      <w:r w:rsidRPr="004028F8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etwork</w:t>
      </w:r>
      <w:r w:rsidRPr="004028F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) — технология пассивных оптических сетей доступа,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«оптика в квартиру»</w:t>
      </w:r>
      <w:r w:rsidRPr="004028F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 Технология обеспечивает передачу данных до 1 и более Гбит/с.</w:t>
      </w:r>
    </w:p>
  </w:footnote>
  <w:footnote w:id="2">
    <w:p w14:paraId="5BFB06BC" w14:textId="64417426" w:rsidR="00242A77" w:rsidRPr="004028F8" w:rsidRDefault="00242A77" w:rsidP="004028F8">
      <w:pPr>
        <w:pStyle w:val="af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2F6C">
        <w:rPr>
          <w:rStyle w:val="af5"/>
          <w:rFonts w:ascii="Arial" w:hAnsi="Arial" w:cs="Arial"/>
          <w:color w:val="000000" w:themeColor="text1"/>
          <w:sz w:val="22"/>
          <w:szCs w:val="22"/>
        </w:rPr>
        <w:footnoteRef/>
      </w:r>
      <w:r w:rsidRPr="000D2F6C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MIMO</w:t>
      </w:r>
      <w:r w:rsidRPr="000D2F6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(</w:t>
      </w:r>
      <w:r w:rsidRPr="000D2F6C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Multiple</w:t>
      </w:r>
      <w:r w:rsidRPr="000D2F6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0D2F6C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Input</w:t>
      </w:r>
      <w:r w:rsidRPr="000D2F6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0D2F6C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Multiple</w:t>
      </w:r>
      <w:r w:rsidRPr="000D2F6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0D2F6C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Output</w:t>
      </w:r>
      <w:r w:rsidRPr="000D2F6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 — метод пространственного кодирования сигнала, позволяющий увеличить полосу пропускания канала, в котором передача данных и прием данных осуществляются системами из нескольких антенн.</w:t>
      </w:r>
    </w:p>
  </w:footnote>
  <w:footnote w:id="3">
    <w:p w14:paraId="265177FF" w14:textId="56E7DC16" w:rsidR="00242A77" w:rsidRPr="000D2F6C" w:rsidRDefault="00242A77" w:rsidP="004028F8">
      <w:pPr>
        <w:pStyle w:val="af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2F6C">
        <w:rPr>
          <w:rStyle w:val="af5"/>
          <w:rFonts w:ascii="Arial" w:hAnsi="Arial" w:cs="Arial"/>
          <w:color w:val="000000" w:themeColor="text1"/>
          <w:sz w:val="22"/>
          <w:szCs w:val="22"/>
        </w:rPr>
        <w:footnoteRef/>
      </w:r>
      <w:r w:rsidRPr="000D2F6C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DPI (Deep</w:t>
      </w:r>
      <w:r w:rsidRPr="000D2F6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0D2F6C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Packet</w:t>
      </w:r>
      <w:r w:rsidRPr="000D2F6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0D2F6C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Inspection</w:t>
      </w:r>
      <w:r w:rsidRPr="000D2F6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 — технология глубокого анализа пакетов интернет-трафи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460D5" w14:textId="76AA445B" w:rsidR="000122AE" w:rsidRPr="00F04504" w:rsidRDefault="008428CD" w:rsidP="00C54AD2">
    <w:pPr>
      <w:pStyle w:val="a3"/>
      <w:rPr>
        <w:rFonts w:ascii="Arial" w:hAnsi="Arial" w:cs="Arial"/>
        <w:sz w:val="12"/>
        <w:szCs w:val="12"/>
      </w:rPr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7D0D407B" wp14:editId="41E7550E">
          <wp:simplePos x="0" y="0"/>
          <wp:positionH relativeFrom="margin">
            <wp:align>right</wp:align>
          </wp:positionH>
          <wp:positionV relativeFrom="paragraph">
            <wp:posOffset>139700</wp:posOffset>
          </wp:positionV>
          <wp:extent cx="2151380" cy="483235"/>
          <wp:effectExtent l="0" t="0" r="127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w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380" cy="48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35D9" w:rsidRPr="00F04504">
      <w:rPr>
        <w:rFonts w:ascii="Arial" w:hAnsi="Arial" w:cs="Arial"/>
        <w:noProof/>
        <w:sz w:val="12"/>
        <w:szCs w:val="12"/>
        <w:lang w:eastAsia="ru-RU"/>
      </w:rPr>
      <w:drawing>
        <wp:anchor distT="0" distB="0" distL="114300" distR="114300" simplePos="0" relativeHeight="251658240" behindDoc="0" locked="0" layoutInCell="1" allowOverlap="1" wp14:anchorId="398C163A" wp14:editId="4E3D9007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2209800" cy="829945"/>
          <wp:effectExtent l="0" t="0" r="0" b="8255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ss-r_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82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B0AE7"/>
    <w:multiLevelType w:val="hybridMultilevel"/>
    <w:tmpl w:val="6E80B352"/>
    <w:lvl w:ilvl="0" w:tplc="297AA13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D6B2E"/>
    <w:multiLevelType w:val="hybridMultilevel"/>
    <w:tmpl w:val="39F03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A56E05"/>
    <w:multiLevelType w:val="hybridMultilevel"/>
    <w:tmpl w:val="FA98296C"/>
    <w:styleLink w:val="3"/>
    <w:lvl w:ilvl="0" w:tplc="6660E684">
      <w:start w:val="1"/>
      <w:numFmt w:val="bullet"/>
      <w:lvlText w:val="·"/>
      <w:lvlJc w:val="left"/>
      <w:pPr>
        <w:tabs>
          <w:tab w:val="left" w:pos="720"/>
          <w:tab w:val="num" w:pos="2160"/>
        </w:tabs>
        <w:ind w:left="144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18EC8922">
      <w:start w:val="1"/>
      <w:numFmt w:val="bullet"/>
      <w:lvlText w:val="·"/>
      <w:lvlJc w:val="left"/>
      <w:pPr>
        <w:tabs>
          <w:tab w:val="left" w:pos="720"/>
          <w:tab w:val="num" w:pos="2880"/>
        </w:tabs>
        <w:ind w:left="21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51CC5F7C">
      <w:start w:val="1"/>
      <w:numFmt w:val="bullet"/>
      <w:lvlText w:val="·"/>
      <w:lvlJc w:val="left"/>
      <w:pPr>
        <w:tabs>
          <w:tab w:val="left" w:pos="720"/>
          <w:tab w:val="num" w:pos="3600"/>
        </w:tabs>
        <w:ind w:left="288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B5448284">
      <w:start w:val="1"/>
      <w:numFmt w:val="bullet"/>
      <w:lvlText w:val="·"/>
      <w:lvlJc w:val="left"/>
      <w:pPr>
        <w:tabs>
          <w:tab w:val="left" w:pos="720"/>
          <w:tab w:val="num" w:pos="4320"/>
        </w:tabs>
        <w:ind w:left="360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87740698">
      <w:start w:val="1"/>
      <w:numFmt w:val="bullet"/>
      <w:lvlText w:val="·"/>
      <w:lvlJc w:val="left"/>
      <w:pPr>
        <w:tabs>
          <w:tab w:val="left" w:pos="720"/>
          <w:tab w:val="num" w:pos="5040"/>
        </w:tabs>
        <w:ind w:left="43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61FA1BDA">
      <w:start w:val="1"/>
      <w:numFmt w:val="bullet"/>
      <w:lvlText w:val="·"/>
      <w:lvlJc w:val="left"/>
      <w:pPr>
        <w:tabs>
          <w:tab w:val="left" w:pos="720"/>
          <w:tab w:val="num" w:pos="5760"/>
        </w:tabs>
        <w:ind w:left="504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EDC6467E">
      <w:start w:val="1"/>
      <w:numFmt w:val="bullet"/>
      <w:lvlText w:val="·"/>
      <w:lvlJc w:val="left"/>
      <w:pPr>
        <w:tabs>
          <w:tab w:val="left" w:pos="720"/>
          <w:tab w:val="num" w:pos="6480"/>
        </w:tabs>
        <w:ind w:left="57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C3DEAE26">
      <w:start w:val="1"/>
      <w:numFmt w:val="bullet"/>
      <w:lvlText w:val="·"/>
      <w:lvlJc w:val="left"/>
      <w:pPr>
        <w:tabs>
          <w:tab w:val="left" w:pos="720"/>
          <w:tab w:val="num" w:pos="7200"/>
        </w:tabs>
        <w:ind w:left="648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7EAC1FC0">
      <w:start w:val="1"/>
      <w:numFmt w:val="bullet"/>
      <w:lvlText w:val="·"/>
      <w:lvlJc w:val="left"/>
      <w:pPr>
        <w:tabs>
          <w:tab w:val="left" w:pos="720"/>
          <w:tab w:val="num" w:pos="7920"/>
        </w:tabs>
        <w:ind w:left="720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" w15:restartNumberingAfterBreak="0">
    <w:nsid w:val="19F76147"/>
    <w:multiLevelType w:val="multilevel"/>
    <w:tmpl w:val="5B60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A928CD"/>
    <w:multiLevelType w:val="hybridMultilevel"/>
    <w:tmpl w:val="BEEE5DE8"/>
    <w:lvl w:ilvl="0" w:tplc="2D94FB34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5455C"/>
    <w:multiLevelType w:val="hybridMultilevel"/>
    <w:tmpl w:val="3F40D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C6430"/>
    <w:multiLevelType w:val="multilevel"/>
    <w:tmpl w:val="A52ADF98"/>
    <w:styleLink w:val="List1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position w:val="0"/>
        <w:lang w:val="ru-RU"/>
      </w:rPr>
    </w:lvl>
    <w:lvl w:ilvl="1">
      <w:start w:val="1"/>
      <w:numFmt w:val="lowerLetter"/>
      <w:lvlText w:val="%2."/>
      <w:lvlJc w:val="left"/>
      <w:rPr>
        <w:rFonts w:ascii="Arial Narrow" w:eastAsia="Arial Narrow" w:hAnsi="Arial Narrow" w:cs="Arial Narrow"/>
        <w:position w:val="0"/>
        <w:lang w:val="ru-RU"/>
      </w:rPr>
    </w:lvl>
    <w:lvl w:ilvl="2">
      <w:start w:val="1"/>
      <w:numFmt w:val="lowerRoman"/>
      <w:lvlText w:val="%3."/>
      <w:lvlJc w:val="left"/>
      <w:rPr>
        <w:rFonts w:ascii="Arial Narrow" w:eastAsia="Arial Narrow" w:hAnsi="Arial Narrow" w:cs="Arial Narrow"/>
        <w:position w:val="0"/>
        <w:lang w:val="ru-RU"/>
      </w:rPr>
    </w:lvl>
    <w:lvl w:ilvl="3">
      <w:start w:val="1"/>
      <w:numFmt w:val="decimal"/>
      <w:lvlText w:val="%4."/>
      <w:lvlJc w:val="left"/>
      <w:rPr>
        <w:rFonts w:ascii="Arial Narrow" w:eastAsia="Arial Narrow" w:hAnsi="Arial Narrow" w:cs="Arial Narrow"/>
        <w:position w:val="0"/>
        <w:lang w:val="ru-RU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  <w:lang w:val="ru-RU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  <w:lang w:val="ru-RU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  <w:lang w:val="ru-RU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  <w:lang w:val="ru-RU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  <w:lang w:val="ru-RU"/>
      </w:rPr>
    </w:lvl>
  </w:abstractNum>
  <w:abstractNum w:abstractNumId="7" w15:restartNumberingAfterBreak="0">
    <w:nsid w:val="30950162"/>
    <w:multiLevelType w:val="hybridMultilevel"/>
    <w:tmpl w:val="83A0F6DA"/>
    <w:styleLink w:val="2"/>
    <w:lvl w:ilvl="0" w:tplc="99803026">
      <w:start w:val="1"/>
      <w:numFmt w:val="bullet"/>
      <w:lvlText w:val="·"/>
      <w:lvlJc w:val="left"/>
      <w:pPr>
        <w:tabs>
          <w:tab w:val="left" w:pos="720"/>
          <w:tab w:val="num" w:pos="2160"/>
        </w:tabs>
        <w:ind w:left="144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E787108">
      <w:start w:val="1"/>
      <w:numFmt w:val="bullet"/>
      <w:lvlText w:val="·"/>
      <w:lvlJc w:val="left"/>
      <w:pPr>
        <w:tabs>
          <w:tab w:val="left" w:pos="720"/>
          <w:tab w:val="num" w:pos="2880"/>
        </w:tabs>
        <w:ind w:left="21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A8EA9FA0">
      <w:start w:val="1"/>
      <w:numFmt w:val="bullet"/>
      <w:lvlText w:val="·"/>
      <w:lvlJc w:val="left"/>
      <w:pPr>
        <w:tabs>
          <w:tab w:val="left" w:pos="720"/>
          <w:tab w:val="num" w:pos="3600"/>
        </w:tabs>
        <w:ind w:left="288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A1C3C14">
      <w:start w:val="1"/>
      <w:numFmt w:val="bullet"/>
      <w:lvlText w:val="·"/>
      <w:lvlJc w:val="left"/>
      <w:pPr>
        <w:tabs>
          <w:tab w:val="left" w:pos="720"/>
          <w:tab w:val="num" w:pos="4320"/>
        </w:tabs>
        <w:ind w:left="360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55609428">
      <w:start w:val="1"/>
      <w:numFmt w:val="bullet"/>
      <w:lvlText w:val="·"/>
      <w:lvlJc w:val="left"/>
      <w:pPr>
        <w:tabs>
          <w:tab w:val="left" w:pos="720"/>
          <w:tab w:val="num" w:pos="5040"/>
        </w:tabs>
        <w:ind w:left="43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46FA578A">
      <w:start w:val="1"/>
      <w:numFmt w:val="bullet"/>
      <w:lvlText w:val="·"/>
      <w:lvlJc w:val="left"/>
      <w:pPr>
        <w:tabs>
          <w:tab w:val="left" w:pos="720"/>
          <w:tab w:val="num" w:pos="5760"/>
        </w:tabs>
        <w:ind w:left="504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998E8786">
      <w:start w:val="1"/>
      <w:numFmt w:val="bullet"/>
      <w:lvlText w:val="·"/>
      <w:lvlJc w:val="left"/>
      <w:pPr>
        <w:tabs>
          <w:tab w:val="left" w:pos="720"/>
          <w:tab w:val="num" w:pos="6480"/>
        </w:tabs>
        <w:ind w:left="57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B43C094A">
      <w:start w:val="1"/>
      <w:numFmt w:val="bullet"/>
      <w:lvlText w:val="·"/>
      <w:lvlJc w:val="left"/>
      <w:pPr>
        <w:tabs>
          <w:tab w:val="left" w:pos="720"/>
          <w:tab w:val="num" w:pos="7200"/>
        </w:tabs>
        <w:ind w:left="648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C420A044">
      <w:start w:val="1"/>
      <w:numFmt w:val="bullet"/>
      <w:lvlText w:val="·"/>
      <w:lvlJc w:val="left"/>
      <w:pPr>
        <w:tabs>
          <w:tab w:val="left" w:pos="720"/>
          <w:tab w:val="num" w:pos="7920"/>
        </w:tabs>
        <w:ind w:left="720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8" w15:restartNumberingAfterBreak="0">
    <w:nsid w:val="3AF8082A"/>
    <w:multiLevelType w:val="hybridMultilevel"/>
    <w:tmpl w:val="79984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C4C03"/>
    <w:multiLevelType w:val="multilevel"/>
    <w:tmpl w:val="C4B61E3C"/>
    <w:lvl w:ilvl="0">
      <w:start w:val="1"/>
      <w:numFmt w:val="bullet"/>
      <w:lvlText w:val=""/>
      <w:lvlJc w:val="left"/>
      <w:pPr>
        <w:tabs>
          <w:tab w:val="num" w:pos="-1884"/>
        </w:tabs>
        <w:ind w:left="-18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1164"/>
        </w:tabs>
        <w:ind w:left="-11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444"/>
        </w:tabs>
        <w:ind w:left="-4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6"/>
        </w:tabs>
        <w:ind w:left="27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996"/>
        </w:tabs>
        <w:ind w:left="99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716"/>
        </w:tabs>
        <w:ind w:left="171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436"/>
        </w:tabs>
        <w:ind w:left="243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156"/>
        </w:tabs>
        <w:ind w:left="315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3876"/>
        </w:tabs>
        <w:ind w:left="3876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072049"/>
    <w:multiLevelType w:val="hybridMultilevel"/>
    <w:tmpl w:val="901E77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5933C3"/>
    <w:multiLevelType w:val="hybridMultilevel"/>
    <w:tmpl w:val="41BC3868"/>
    <w:lvl w:ilvl="0" w:tplc="D11A7D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4395A"/>
    <w:multiLevelType w:val="hybridMultilevel"/>
    <w:tmpl w:val="D73EDD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FC7D8B"/>
    <w:multiLevelType w:val="hybridMultilevel"/>
    <w:tmpl w:val="31DC36E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3312D9"/>
    <w:multiLevelType w:val="hybridMultilevel"/>
    <w:tmpl w:val="AB30F2F8"/>
    <w:styleLink w:val="1"/>
    <w:lvl w:ilvl="0" w:tplc="ACDAA49A">
      <w:start w:val="1"/>
      <w:numFmt w:val="bullet"/>
      <w:lvlText w:val="·"/>
      <w:lvlJc w:val="left"/>
      <w:pPr>
        <w:tabs>
          <w:tab w:val="left" w:pos="720"/>
          <w:tab w:val="num" w:pos="2160"/>
        </w:tabs>
        <w:ind w:left="144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258CCE4">
      <w:start w:val="1"/>
      <w:numFmt w:val="bullet"/>
      <w:lvlText w:val="·"/>
      <w:lvlJc w:val="left"/>
      <w:pPr>
        <w:tabs>
          <w:tab w:val="left" w:pos="720"/>
          <w:tab w:val="num" w:pos="2880"/>
        </w:tabs>
        <w:ind w:left="21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F3B4EFE6">
      <w:start w:val="1"/>
      <w:numFmt w:val="bullet"/>
      <w:lvlText w:val="·"/>
      <w:lvlJc w:val="left"/>
      <w:pPr>
        <w:tabs>
          <w:tab w:val="left" w:pos="720"/>
          <w:tab w:val="num" w:pos="3600"/>
        </w:tabs>
        <w:ind w:left="288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CB48128">
      <w:start w:val="1"/>
      <w:numFmt w:val="bullet"/>
      <w:lvlText w:val="·"/>
      <w:lvlJc w:val="left"/>
      <w:pPr>
        <w:tabs>
          <w:tab w:val="left" w:pos="720"/>
          <w:tab w:val="num" w:pos="4320"/>
        </w:tabs>
        <w:ind w:left="360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56A08F86">
      <w:start w:val="1"/>
      <w:numFmt w:val="bullet"/>
      <w:lvlText w:val="·"/>
      <w:lvlJc w:val="left"/>
      <w:pPr>
        <w:tabs>
          <w:tab w:val="left" w:pos="720"/>
          <w:tab w:val="num" w:pos="5040"/>
        </w:tabs>
        <w:ind w:left="43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7EEC998A">
      <w:start w:val="1"/>
      <w:numFmt w:val="bullet"/>
      <w:lvlText w:val="·"/>
      <w:lvlJc w:val="left"/>
      <w:pPr>
        <w:tabs>
          <w:tab w:val="left" w:pos="720"/>
          <w:tab w:val="num" w:pos="5760"/>
        </w:tabs>
        <w:ind w:left="504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B8F887D8">
      <w:start w:val="1"/>
      <w:numFmt w:val="bullet"/>
      <w:lvlText w:val="·"/>
      <w:lvlJc w:val="left"/>
      <w:pPr>
        <w:tabs>
          <w:tab w:val="left" w:pos="720"/>
          <w:tab w:val="num" w:pos="6480"/>
        </w:tabs>
        <w:ind w:left="57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E4B6960A">
      <w:start w:val="1"/>
      <w:numFmt w:val="bullet"/>
      <w:lvlText w:val="·"/>
      <w:lvlJc w:val="left"/>
      <w:pPr>
        <w:tabs>
          <w:tab w:val="left" w:pos="720"/>
          <w:tab w:val="num" w:pos="7200"/>
        </w:tabs>
        <w:ind w:left="648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A58C6B74">
      <w:start w:val="1"/>
      <w:numFmt w:val="bullet"/>
      <w:lvlText w:val="·"/>
      <w:lvlJc w:val="left"/>
      <w:pPr>
        <w:tabs>
          <w:tab w:val="left" w:pos="720"/>
          <w:tab w:val="num" w:pos="7920"/>
        </w:tabs>
        <w:ind w:left="720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5" w15:restartNumberingAfterBreak="0">
    <w:nsid w:val="54ED62DF"/>
    <w:multiLevelType w:val="hybridMultilevel"/>
    <w:tmpl w:val="83A0F6DA"/>
    <w:numStyleLink w:val="2"/>
  </w:abstractNum>
  <w:abstractNum w:abstractNumId="16" w15:restartNumberingAfterBreak="0">
    <w:nsid w:val="561F1EEA"/>
    <w:multiLevelType w:val="multilevel"/>
    <w:tmpl w:val="66FE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3D466C"/>
    <w:multiLevelType w:val="hybridMultilevel"/>
    <w:tmpl w:val="D7E6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0194B"/>
    <w:multiLevelType w:val="hybridMultilevel"/>
    <w:tmpl w:val="25DE2A7E"/>
    <w:lvl w:ilvl="0" w:tplc="F7D89B7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31892"/>
    <w:multiLevelType w:val="hybridMultilevel"/>
    <w:tmpl w:val="390E23FE"/>
    <w:lvl w:ilvl="0" w:tplc="0EE60B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87BDE"/>
    <w:multiLevelType w:val="hybridMultilevel"/>
    <w:tmpl w:val="AB30F2F8"/>
    <w:numStyleLink w:val="1"/>
  </w:abstractNum>
  <w:abstractNum w:abstractNumId="21" w15:restartNumberingAfterBreak="0">
    <w:nsid w:val="793955F3"/>
    <w:multiLevelType w:val="hybridMultilevel"/>
    <w:tmpl w:val="FA98296C"/>
    <w:numStyleLink w:val="3"/>
  </w:abstractNum>
  <w:num w:numId="1">
    <w:abstractNumId w:val="6"/>
  </w:num>
  <w:num w:numId="2">
    <w:abstractNumId w:val="4"/>
  </w:num>
  <w:num w:numId="3">
    <w:abstractNumId w:val="12"/>
  </w:num>
  <w:num w:numId="4">
    <w:abstractNumId w:val="1"/>
  </w:num>
  <w:num w:numId="5">
    <w:abstractNumId w:val="0"/>
  </w:num>
  <w:num w:numId="6">
    <w:abstractNumId w:val="10"/>
  </w:num>
  <w:num w:numId="7">
    <w:abstractNumId w:val="11"/>
  </w:num>
  <w:num w:numId="8">
    <w:abstractNumId w:val="5"/>
  </w:num>
  <w:num w:numId="9">
    <w:abstractNumId w:val="18"/>
  </w:num>
  <w:num w:numId="10">
    <w:abstractNumId w:val="9"/>
  </w:num>
  <w:num w:numId="11">
    <w:abstractNumId w:val="3"/>
  </w:num>
  <w:num w:numId="12">
    <w:abstractNumId w:val="16"/>
  </w:num>
  <w:num w:numId="13">
    <w:abstractNumId w:val="17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4"/>
  </w:num>
  <w:num w:numId="17">
    <w:abstractNumId w:val="20"/>
  </w:num>
  <w:num w:numId="18">
    <w:abstractNumId w:val="7"/>
  </w:num>
  <w:num w:numId="19">
    <w:abstractNumId w:val="15"/>
  </w:num>
  <w:num w:numId="20">
    <w:abstractNumId w:val="2"/>
  </w:num>
  <w:num w:numId="21">
    <w:abstractNumId w:val="21"/>
  </w:num>
  <w:num w:numId="2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AE"/>
    <w:rsid w:val="0000153F"/>
    <w:rsid w:val="000039BB"/>
    <w:rsid w:val="000077DD"/>
    <w:rsid w:val="000122AE"/>
    <w:rsid w:val="000125A5"/>
    <w:rsid w:val="00016602"/>
    <w:rsid w:val="00024F6C"/>
    <w:rsid w:val="00027B8B"/>
    <w:rsid w:val="00031620"/>
    <w:rsid w:val="000324A9"/>
    <w:rsid w:val="00041C49"/>
    <w:rsid w:val="000436F0"/>
    <w:rsid w:val="000443BE"/>
    <w:rsid w:val="00045C0B"/>
    <w:rsid w:val="00047B2B"/>
    <w:rsid w:val="000533EA"/>
    <w:rsid w:val="00064096"/>
    <w:rsid w:val="000645FC"/>
    <w:rsid w:val="00065031"/>
    <w:rsid w:val="00065736"/>
    <w:rsid w:val="00065DDD"/>
    <w:rsid w:val="000665EB"/>
    <w:rsid w:val="000669F4"/>
    <w:rsid w:val="00067BD4"/>
    <w:rsid w:val="00071D0C"/>
    <w:rsid w:val="0007311E"/>
    <w:rsid w:val="00077D5D"/>
    <w:rsid w:val="000823F7"/>
    <w:rsid w:val="00084756"/>
    <w:rsid w:val="00085760"/>
    <w:rsid w:val="00087080"/>
    <w:rsid w:val="000879E9"/>
    <w:rsid w:val="00093D5A"/>
    <w:rsid w:val="00095197"/>
    <w:rsid w:val="00095AD6"/>
    <w:rsid w:val="00097698"/>
    <w:rsid w:val="000A2CBC"/>
    <w:rsid w:val="000A494D"/>
    <w:rsid w:val="000A5F65"/>
    <w:rsid w:val="000A60F1"/>
    <w:rsid w:val="000A7C1F"/>
    <w:rsid w:val="000B123C"/>
    <w:rsid w:val="000B1250"/>
    <w:rsid w:val="000B3561"/>
    <w:rsid w:val="000B39CD"/>
    <w:rsid w:val="000B3F8A"/>
    <w:rsid w:val="000B436D"/>
    <w:rsid w:val="000B49BA"/>
    <w:rsid w:val="000B5F88"/>
    <w:rsid w:val="000B799C"/>
    <w:rsid w:val="000C0D62"/>
    <w:rsid w:val="000C1B7B"/>
    <w:rsid w:val="000C22D3"/>
    <w:rsid w:val="000C2CC9"/>
    <w:rsid w:val="000C33F4"/>
    <w:rsid w:val="000C49F9"/>
    <w:rsid w:val="000D0D4F"/>
    <w:rsid w:val="000D16AA"/>
    <w:rsid w:val="000D205A"/>
    <w:rsid w:val="000D2F6C"/>
    <w:rsid w:val="000D455A"/>
    <w:rsid w:val="000D4E68"/>
    <w:rsid w:val="000D50FD"/>
    <w:rsid w:val="000D5231"/>
    <w:rsid w:val="000D56A8"/>
    <w:rsid w:val="000D6C06"/>
    <w:rsid w:val="000D6D05"/>
    <w:rsid w:val="000D6DD3"/>
    <w:rsid w:val="000D7F83"/>
    <w:rsid w:val="000E0487"/>
    <w:rsid w:val="000E1600"/>
    <w:rsid w:val="000E56E7"/>
    <w:rsid w:val="000E5B22"/>
    <w:rsid w:val="000F139A"/>
    <w:rsid w:val="000F148D"/>
    <w:rsid w:val="000F1ABD"/>
    <w:rsid w:val="000F1BA1"/>
    <w:rsid w:val="001019A9"/>
    <w:rsid w:val="00106A40"/>
    <w:rsid w:val="00106C2C"/>
    <w:rsid w:val="00106F92"/>
    <w:rsid w:val="001115D7"/>
    <w:rsid w:val="00116031"/>
    <w:rsid w:val="00120B72"/>
    <w:rsid w:val="001210F1"/>
    <w:rsid w:val="001214AA"/>
    <w:rsid w:val="0012354E"/>
    <w:rsid w:val="0012608C"/>
    <w:rsid w:val="001269C5"/>
    <w:rsid w:val="00127D5B"/>
    <w:rsid w:val="001311F2"/>
    <w:rsid w:val="0014191A"/>
    <w:rsid w:val="00141E14"/>
    <w:rsid w:val="00142440"/>
    <w:rsid w:val="00142FBB"/>
    <w:rsid w:val="0014384C"/>
    <w:rsid w:val="00143A0C"/>
    <w:rsid w:val="001452AB"/>
    <w:rsid w:val="001454F7"/>
    <w:rsid w:val="00147406"/>
    <w:rsid w:val="00147620"/>
    <w:rsid w:val="00150986"/>
    <w:rsid w:val="00151A07"/>
    <w:rsid w:val="00152FBF"/>
    <w:rsid w:val="001549D1"/>
    <w:rsid w:val="00155547"/>
    <w:rsid w:val="0016028A"/>
    <w:rsid w:val="00164BB9"/>
    <w:rsid w:val="00165999"/>
    <w:rsid w:val="00166AAC"/>
    <w:rsid w:val="00170A59"/>
    <w:rsid w:val="00172230"/>
    <w:rsid w:val="001758B1"/>
    <w:rsid w:val="00175F7B"/>
    <w:rsid w:val="001762E3"/>
    <w:rsid w:val="001766BF"/>
    <w:rsid w:val="001776C1"/>
    <w:rsid w:val="00182217"/>
    <w:rsid w:val="00182EFF"/>
    <w:rsid w:val="00187190"/>
    <w:rsid w:val="00190FD4"/>
    <w:rsid w:val="00193839"/>
    <w:rsid w:val="001938FE"/>
    <w:rsid w:val="001954FD"/>
    <w:rsid w:val="00196008"/>
    <w:rsid w:val="00196D08"/>
    <w:rsid w:val="0019702D"/>
    <w:rsid w:val="00197CBA"/>
    <w:rsid w:val="001A3D77"/>
    <w:rsid w:val="001A5EC6"/>
    <w:rsid w:val="001B073A"/>
    <w:rsid w:val="001B241F"/>
    <w:rsid w:val="001B333A"/>
    <w:rsid w:val="001B5B6C"/>
    <w:rsid w:val="001C0C71"/>
    <w:rsid w:val="001C253D"/>
    <w:rsid w:val="001C2853"/>
    <w:rsid w:val="001C6DEF"/>
    <w:rsid w:val="001D308A"/>
    <w:rsid w:val="001D519F"/>
    <w:rsid w:val="001D51B2"/>
    <w:rsid w:val="001D56EA"/>
    <w:rsid w:val="001E0AD6"/>
    <w:rsid w:val="001E1947"/>
    <w:rsid w:val="001E1D61"/>
    <w:rsid w:val="001E2F1E"/>
    <w:rsid w:val="001E3544"/>
    <w:rsid w:val="001E537D"/>
    <w:rsid w:val="001E7D7C"/>
    <w:rsid w:val="001F1AC9"/>
    <w:rsid w:val="001F77D9"/>
    <w:rsid w:val="001F796C"/>
    <w:rsid w:val="002042F3"/>
    <w:rsid w:val="00204417"/>
    <w:rsid w:val="00205F5B"/>
    <w:rsid w:val="00210481"/>
    <w:rsid w:val="00215799"/>
    <w:rsid w:val="00217DCA"/>
    <w:rsid w:val="002216DB"/>
    <w:rsid w:val="00222764"/>
    <w:rsid w:val="00222C8C"/>
    <w:rsid w:val="002252B0"/>
    <w:rsid w:val="00225D58"/>
    <w:rsid w:val="00226656"/>
    <w:rsid w:val="00226CDA"/>
    <w:rsid w:val="00230302"/>
    <w:rsid w:val="00230F0E"/>
    <w:rsid w:val="00231946"/>
    <w:rsid w:val="00233AB5"/>
    <w:rsid w:val="00234E64"/>
    <w:rsid w:val="00234E9F"/>
    <w:rsid w:val="00235897"/>
    <w:rsid w:val="00237468"/>
    <w:rsid w:val="00240189"/>
    <w:rsid w:val="00241F7E"/>
    <w:rsid w:val="00242848"/>
    <w:rsid w:val="00242A77"/>
    <w:rsid w:val="0024308C"/>
    <w:rsid w:val="002437A7"/>
    <w:rsid w:val="00243D51"/>
    <w:rsid w:val="00244F49"/>
    <w:rsid w:val="00245CA1"/>
    <w:rsid w:val="00246497"/>
    <w:rsid w:val="002471E1"/>
    <w:rsid w:val="0024741D"/>
    <w:rsid w:val="002510E8"/>
    <w:rsid w:val="00252B20"/>
    <w:rsid w:val="002574CB"/>
    <w:rsid w:val="002574F9"/>
    <w:rsid w:val="00260240"/>
    <w:rsid w:val="00260ABA"/>
    <w:rsid w:val="002630DF"/>
    <w:rsid w:val="00264A9E"/>
    <w:rsid w:val="00265F26"/>
    <w:rsid w:val="0027056E"/>
    <w:rsid w:val="00280ED0"/>
    <w:rsid w:val="00281307"/>
    <w:rsid w:val="0028279F"/>
    <w:rsid w:val="00283DB2"/>
    <w:rsid w:val="002856FA"/>
    <w:rsid w:val="00286D1F"/>
    <w:rsid w:val="002900C2"/>
    <w:rsid w:val="00291BD3"/>
    <w:rsid w:val="002920F7"/>
    <w:rsid w:val="0029464E"/>
    <w:rsid w:val="002967DF"/>
    <w:rsid w:val="002A51AB"/>
    <w:rsid w:val="002B2EB9"/>
    <w:rsid w:val="002B3C15"/>
    <w:rsid w:val="002B688F"/>
    <w:rsid w:val="002C0B50"/>
    <w:rsid w:val="002C0FC1"/>
    <w:rsid w:val="002C0FF8"/>
    <w:rsid w:val="002C3ED5"/>
    <w:rsid w:val="002C4A8C"/>
    <w:rsid w:val="002C6A40"/>
    <w:rsid w:val="002C76BB"/>
    <w:rsid w:val="002D0221"/>
    <w:rsid w:val="002D1A04"/>
    <w:rsid w:val="002D30A7"/>
    <w:rsid w:val="002D4FF8"/>
    <w:rsid w:val="002E240D"/>
    <w:rsid w:val="002E459A"/>
    <w:rsid w:val="002E5F5C"/>
    <w:rsid w:val="002E64D1"/>
    <w:rsid w:val="002E6E54"/>
    <w:rsid w:val="002F06AB"/>
    <w:rsid w:val="002F2BAF"/>
    <w:rsid w:val="002F5C9B"/>
    <w:rsid w:val="00301D89"/>
    <w:rsid w:val="00304108"/>
    <w:rsid w:val="00305249"/>
    <w:rsid w:val="003057D6"/>
    <w:rsid w:val="003128C4"/>
    <w:rsid w:val="00312C1C"/>
    <w:rsid w:val="00313BB4"/>
    <w:rsid w:val="00314BA8"/>
    <w:rsid w:val="00316D10"/>
    <w:rsid w:val="0031729F"/>
    <w:rsid w:val="0032181E"/>
    <w:rsid w:val="00321E54"/>
    <w:rsid w:val="0032388E"/>
    <w:rsid w:val="0032618C"/>
    <w:rsid w:val="0032754F"/>
    <w:rsid w:val="003317A2"/>
    <w:rsid w:val="00331D25"/>
    <w:rsid w:val="00335840"/>
    <w:rsid w:val="00335EFC"/>
    <w:rsid w:val="00336075"/>
    <w:rsid w:val="00337702"/>
    <w:rsid w:val="003406E8"/>
    <w:rsid w:val="00340723"/>
    <w:rsid w:val="00341C00"/>
    <w:rsid w:val="00342926"/>
    <w:rsid w:val="003453D4"/>
    <w:rsid w:val="0034623F"/>
    <w:rsid w:val="0035185B"/>
    <w:rsid w:val="00351942"/>
    <w:rsid w:val="003554EB"/>
    <w:rsid w:val="00355619"/>
    <w:rsid w:val="00364929"/>
    <w:rsid w:val="00364A9A"/>
    <w:rsid w:val="00366037"/>
    <w:rsid w:val="003662DC"/>
    <w:rsid w:val="00366C78"/>
    <w:rsid w:val="0037112C"/>
    <w:rsid w:val="003738A5"/>
    <w:rsid w:val="003739FF"/>
    <w:rsid w:val="0037468B"/>
    <w:rsid w:val="00374DBF"/>
    <w:rsid w:val="0037589E"/>
    <w:rsid w:val="00381723"/>
    <w:rsid w:val="00385927"/>
    <w:rsid w:val="0039033D"/>
    <w:rsid w:val="0039306F"/>
    <w:rsid w:val="00394459"/>
    <w:rsid w:val="00394B30"/>
    <w:rsid w:val="00394D72"/>
    <w:rsid w:val="00395CEE"/>
    <w:rsid w:val="0039666F"/>
    <w:rsid w:val="00396AA1"/>
    <w:rsid w:val="00397EB5"/>
    <w:rsid w:val="003A04BA"/>
    <w:rsid w:val="003A092C"/>
    <w:rsid w:val="003A162E"/>
    <w:rsid w:val="003A33FD"/>
    <w:rsid w:val="003A4508"/>
    <w:rsid w:val="003B12A0"/>
    <w:rsid w:val="003B1E3B"/>
    <w:rsid w:val="003B51D6"/>
    <w:rsid w:val="003B542F"/>
    <w:rsid w:val="003B5C98"/>
    <w:rsid w:val="003B76A7"/>
    <w:rsid w:val="003C0670"/>
    <w:rsid w:val="003C47D4"/>
    <w:rsid w:val="003C57AA"/>
    <w:rsid w:val="003D00AD"/>
    <w:rsid w:val="003D0810"/>
    <w:rsid w:val="003D14E0"/>
    <w:rsid w:val="003D1713"/>
    <w:rsid w:val="003D2064"/>
    <w:rsid w:val="003D2097"/>
    <w:rsid w:val="003D25A9"/>
    <w:rsid w:val="003D3992"/>
    <w:rsid w:val="003D3AA3"/>
    <w:rsid w:val="003D483C"/>
    <w:rsid w:val="003E0054"/>
    <w:rsid w:val="003E0060"/>
    <w:rsid w:val="003E231A"/>
    <w:rsid w:val="003E295B"/>
    <w:rsid w:val="003E4657"/>
    <w:rsid w:val="003E6B2A"/>
    <w:rsid w:val="003E7A1F"/>
    <w:rsid w:val="003F240F"/>
    <w:rsid w:val="003F4F1F"/>
    <w:rsid w:val="003F6A88"/>
    <w:rsid w:val="00400462"/>
    <w:rsid w:val="00400F2C"/>
    <w:rsid w:val="00401411"/>
    <w:rsid w:val="004028F8"/>
    <w:rsid w:val="00402FF3"/>
    <w:rsid w:val="0040689B"/>
    <w:rsid w:val="0041633B"/>
    <w:rsid w:val="004225D5"/>
    <w:rsid w:val="00422DA2"/>
    <w:rsid w:val="00434178"/>
    <w:rsid w:val="00434470"/>
    <w:rsid w:val="0043564E"/>
    <w:rsid w:val="0044005F"/>
    <w:rsid w:val="00446DC5"/>
    <w:rsid w:val="0044752F"/>
    <w:rsid w:val="00450876"/>
    <w:rsid w:val="00450EBE"/>
    <w:rsid w:val="00453A28"/>
    <w:rsid w:val="00456141"/>
    <w:rsid w:val="00457E06"/>
    <w:rsid w:val="004615F9"/>
    <w:rsid w:val="00463FE8"/>
    <w:rsid w:val="00465136"/>
    <w:rsid w:val="00470CB0"/>
    <w:rsid w:val="00473E14"/>
    <w:rsid w:val="004756BB"/>
    <w:rsid w:val="004814A8"/>
    <w:rsid w:val="00482232"/>
    <w:rsid w:val="00483B7D"/>
    <w:rsid w:val="0048645F"/>
    <w:rsid w:val="004865CF"/>
    <w:rsid w:val="00487764"/>
    <w:rsid w:val="00490212"/>
    <w:rsid w:val="00490391"/>
    <w:rsid w:val="004903E9"/>
    <w:rsid w:val="00491998"/>
    <w:rsid w:val="00492ADF"/>
    <w:rsid w:val="0049478A"/>
    <w:rsid w:val="00496934"/>
    <w:rsid w:val="00497107"/>
    <w:rsid w:val="00497378"/>
    <w:rsid w:val="00497BC2"/>
    <w:rsid w:val="004A1108"/>
    <w:rsid w:val="004A11FC"/>
    <w:rsid w:val="004A2B00"/>
    <w:rsid w:val="004A4F57"/>
    <w:rsid w:val="004A5342"/>
    <w:rsid w:val="004A6560"/>
    <w:rsid w:val="004A74CF"/>
    <w:rsid w:val="004B20F5"/>
    <w:rsid w:val="004B2DB1"/>
    <w:rsid w:val="004B471F"/>
    <w:rsid w:val="004B55CE"/>
    <w:rsid w:val="004B6F6C"/>
    <w:rsid w:val="004C2564"/>
    <w:rsid w:val="004D3277"/>
    <w:rsid w:val="004D4078"/>
    <w:rsid w:val="004D5702"/>
    <w:rsid w:val="004D6D71"/>
    <w:rsid w:val="004E027A"/>
    <w:rsid w:val="004F225C"/>
    <w:rsid w:val="004F2375"/>
    <w:rsid w:val="004F37F0"/>
    <w:rsid w:val="00501870"/>
    <w:rsid w:val="00505C7A"/>
    <w:rsid w:val="005125B8"/>
    <w:rsid w:val="00512FCD"/>
    <w:rsid w:val="00513098"/>
    <w:rsid w:val="00515F60"/>
    <w:rsid w:val="005165EB"/>
    <w:rsid w:val="00516F2B"/>
    <w:rsid w:val="0052248E"/>
    <w:rsid w:val="0052262B"/>
    <w:rsid w:val="005249ED"/>
    <w:rsid w:val="00527822"/>
    <w:rsid w:val="00530192"/>
    <w:rsid w:val="00531CD3"/>
    <w:rsid w:val="00533131"/>
    <w:rsid w:val="00533BBB"/>
    <w:rsid w:val="00534901"/>
    <w:rsid w:val="00535BCD"/>
    <w:rsid w:val="00537086"/>
    <w:rsid w:val="00537093"/>
    <w:rsid w:val="00540B10"/>
    <w:rsid w:val="00540BBB"/>
    <w:rsid w:val="00540E19"/>
    <w:rsid w:val="00542AD0"/>
    <w:rsid w:val="00553C47"/>
    <w:rsid w:val="00555331"/>
    <w:rsid w:val="0056146C"/>
    <w:rsid w:val="00561E62"/>
    <w:rsid w:val="00561F48"/>
    <w:rsid w:val="0056275D"/>
    <w:rsid w:val="00563563"/>
    <w:rsid w:val="0056377B"/>
    <w:rsid w:val="00563E8B"/>
    <w:rsid w:val="00565021"/>
    <w:rsid w:val="00565784"/>
    <w:rsid w:val="00570871"/>
    <w:rsid w:val="00575FC4"/>
    <w:rsid w:val="00577C0D"/>
    <w:rsid w:val="00581B08"/>
    <w:rsid w:val="0058364C"/>
    <w:rsid w:val="005839EF"/>
    <w:rsid w:val="005847F1"/>
    <w:rsid w:val="0059045E"/>
    <w:rsid w:val="00590710"/>
    <w:rsid w:val="005917DD"/>
    <w:rsid w:val="005918CA"/>
    <w:rsid w:val="0059711E"/>
    <w:rsid w:val="005A113F"/>
    <w:rsid w:val="005A45BF"/>
    <w:rsid w:val="005A52BF"/>
    <w:rsid w:val="005A58AE"/>
    <w:rsid w:val="005A6362"/>
    <w:rsid w:val="005A6822"/>
    <w:rsid w:val="005B36AA"/>
    <w:rsid w:val="005B73D7"/>
    <w:rsid w:val="005C0890"/>
    <w:rsid w:val="005C0B36"/>
    <w:rsid w:val="005C1316"/>
    <w:rsid w:val="005C2AA8"/>
    <w:rsid w:val="005C2BFA"/>
    <w:rsid w:val="005C4D8F"/>
    <w:rsid w:val="005C4EAC"/>
    <w:rsid w:val="005C5FA4"/>
    <w:rsid w:val="005C63C4"/>
    <w:rsid w:val="005D38EE"/>
    <w:rsid w:val="005D395C"/>
    <w:rsid w:val="005D3C2A"/>
    <w:rsid w:val="005D48CE"/>
    <w:rsid w:val="005D49B1"/>
    <w:rsid w:val="005D60F3"/>
    <w:rsid w:val="005E19AA"/>
    <w:rsid w:val="005E1FF2"/>
    <w:rsid w:val="005E21D2"/>
    <w:rsid w:val="005E2A25"/>
    <w:rsid w:val="005E3C61"/>
    <w:rsid w:val="005E3CFD"/>
    <w:rsid w:val="005E5FCA"/>
    <w:rsid w:val="005F0053"/>
    <w:rsid w:val="005F025B"/>
    <w:rsid w:val="005F2634"/>
    <w:rsid w:val="005F4B4E"/>
    <w:rsid w:val="005F52EA"/>
    <w:rsid w:val="00601552"/>
    <w:rsid w:val="00601EB4"/>
    <w:rsid w:val="00602EA6"/>
    <w:rsid w:val="00605570"/>
    <w:rsid w:val="00606AAC"/>
    <w:rsid w:val="006108A1"/>
    <w:rsid w:val="00612B0B"/>
    <w:rsid w:val="00613B80"/>
    <w:rsid w:val="0061725D"/>
    <w:rsid w:val="00620D5D"/>
    <w:rsid w:val="00622FB2"/>
    <w:rsid w:val="00624AD3"/>
    <w:rsid w:val="00630229"/>
    <w:rsid w:val="006328E5"/>
    <w:rsid w:val="00632A22"/>
    <w:rsid w:val="0063428A"/>
    <w:rsid w:val="00636DA3"/>
    <w:rsid w:val="00641E23"/>
    <w:rsid w:val="00644D66"/>
    <w:rsid w:val="006451CB"/>
    <w:rsid w:val="00646C6E"/>
    <w:rsid w:val="0065098D"/>
    <w:rsid w:val="0065475A"/>
    <w:rsid w:val="00656C9F"/>
    <w:rsid w:val="00657746"/>
    <w:rsid w:val="00657786"/>
    <w:rsid w:val="00660FE4"/>
    <w:rsid w:val="00662744"/>
    <w:rsid w:val="006628E2"/>
    <w:rsid w:val="00664374"/>
    <w:rsid w:val="00665E3A"/>
    <w:rsid w:val="0067013E"/>
    <w:rsid w:val="006707ED"/>
    <w:rsid w:val="00672875"/>
    <w:rsid w:val="006735EF"/>
    <w:rsid w:val="00673923"/>
    <w:rsid w:val="00674F1B"/>
    <w:rsid w:val="00683666"/>
    <w:rsid w:val="00684ECD"/>
    <w:rsid w:val="00686454"/>
    <w:rsid w:val="00687C59"/>
    <w:rsid w:val="00690CA2"/>
    <w:rsid w:val="00690E67"/>
    <w:rsid w:val="006913FD"/>
    <w:rsid w:val="00692A84"/>
    <w:rsid w:val="00695A57"/>
    <w:rsid w:val="00697C81"/>
    <w:rsid w:val="006A416B"/>
    <w:rsid w:val="006A57A7"/>
    <w:rsid w:val="006B067F"/>
    <w:rsid w:val="006B1CCA"/>
    <w:rsid w:val="006B2895"/>
    <w:rsid w:val="006B6501"/>
    <w:rsid w:val="006B7BFE"/>
    <w:rsid w:val="006C2EB9"/>
    <w:rsid w:val="006C332C"/>
    <w:rsid w:val="006C3729"/>
    <w:rsid w:val="006C5B69"/>
    <w:rsid w:val="006C775C"/>
    <w:rsid w:val="006C78F8"/>
    <w:rsid w:val="006C7F0A"/>
    <w:rsid w:val="006D1AC7"/>
    <w:rsid w:val="006D1BC4"/>
    <w:rsid w:val="006D1FBE"/>
    <w:rsid w:val="006D39FE"/>
    <w:rsid w:val="006D5C75"/>
    <w:rsid w:val="006D69B8"/>
    <w:rsid w:val="006E50AC"/>
    <w:rsid w:val="006E57B0"/>
    <w:rsid w:val="006E603C"/>
    <w:rsid w:val="006E7256"/>
    <w:rsid w:val="006E73D4"/>
    <w:rsid w:val="006E7822"/>
    <w:rsid w:val="006F2213"/>
    <w:rsid w:val="006F2412"/>
    <w:rsid w:val="00700801"/>
    <w:rsid w:val="00701D1B"/>
    <w:rsid w:val="00701E31"/>
    <w:rsid w:val="007025AA"/>
    <w:rsid w:val="007039A6"/>
    <w:rsid w:val="0070538E"/>
    <w:rsid w:val="007060DC"/>
    <w:rsid w:val="007135FB"/>
    <w:rsid w:val="007154CE"/>
    <w:rsid w:val="007156B8"/>
    <w:rsid w:val="00715E1C"/>
    <w:rsid w:val="00716BF8"/>
    <w:rsid w:val="007241DC"/>
    <w:rsid w:val="0072481C"/>
    <w:rsid w:val="00726EC0"/>
    <w:rsid w:val="00731AAF"/>
    <w:rsid w:val="00733C29"/>
    <w:rsid w:val="007346CA"/>
    <w:rsid w:val="00734B4E"/>
    <w:rsid w:val="00734B91"/>
    <w:rsid w:val="00741010"/>
    <w:rsid w:val="00741833"/>
    <w:rsid w:val="00744F1D"/>
    <w:rsid w:val="00751A74"/>
    <w:rsid w:val="007524D2"/>
    <w:rsid w:val="00753118"/>
    <w:rsid w:val="007531B1"/>
    <w:rsid w:val="00755FA2"/>
    <w:rsid w:val="00755FAE"/>
    <w:rsid w:val="007568B8"/>
    <w:rsid w:val="00756D0E"/>
    <w:rsid w:val="00756EA6"/>
    <w:rsid w:val="007612B3"/>
    <w:rsid w:val="00761801"/>
    <w:rsid w:val="00766351"/>
    <w:rsid w:val="007670D6"/>
    <w:rsid w:val="0077379E"/>
    <w:rsid w:val="00774080"/>
    <w:rsid w:val="00777568"/>
    <w:rsid w:val="0078010E"/>
    <w:rsid w:val="007802BF"/>
    <w:rsid w:val="00780C70"/>
    <w:rsid w:val="00787483"/>
    <w:rsid w:val="00791364"/>
    <w:rsid w:val="00793132"/>
    <w:rsid w:val="00793FFC"/>
    <w:rsid w:val="00795003"/>
    <w:rsid w:val="0079794F"/>
    <w:rsid w:val="007A0E20"/>
    <w:rsid w:val="007A554C"/>
    <w:rsid w:val="007B0484"/>
    <w:rsid w:val="007B0C57"/>
    <w:rsid w:val="007B1472"/>
    <w:rsid w:val="007B222D"/>
    <w:rsid w:val="007C02B1"/>
    <w:rsid w:val="007C0A48"/>
    <w:rsid w:val="007C2F5E"/>
    <w:rsid w:val="007C2F82"/>
    <w:rsid w:val="007C337F"/>
    <w:rsid w:val="007C3CA1"/>
    <w:rsid w:val="007C4DD2"/>
    <w:rsid w:val="007C7452"/>
    <w:rsid w:val="007D2505"/>
    <w:rsid w:val="007D3987"/>
    <w:rsid w:val="007D3C5F"/>
    <w:rsid w:val="007D4482"/>
    <w:rsid w:val="007D4E5D"/>
    <w:rsid w:val="007D68BF"/>
    <w:rsid w:val="007D773E"/>
    <w:rsid w:val="007E13F6"/>
    <w:rsid w:val="007E1C8F"/>
    <w:rsid w:val="007E27C7"/>
    <w:rsid w:val="007E69D1"/>
    <w:rsid w:val="007E7A10"/>
    <w:rsid w:val="007E7C07"/>
    <w:rsid w:val="007F7C4F"/>
    <w:rsid w:val="0080169E"/>
    <w:rsid w:val="00803BF6"/>
    <w:rsid w:val="008055D5"/>
    <w:rsid w:val="00805770"/>
    <w:rsid w:val="00805F60"/>
    <w:rsid w:val="00810207"/>
    <w:rsid w:val="00813A5D"/>
    <w:rsid w:val="00815581"/>
    <w:rsid w:val="008178E5"/>
    <w:rsid w:val="00821F3C"/>
    <w:rsid w:val="00823877"/>
    <w:rsid w:val="00824BFA"/>
    <w:rsid w:val="0082533B"/>
    <w:rsid w:val="00827A7D"/>
    <w:rsid w:val="008320DE"/>
    <w:rsid w:val="0083445C"/>
    <w:rsid w:val="00837092"/>
    <w:rsid w:val="008428CD"/>
    <w:rsid w:val="00846C89"/>
    <w:rsid w:val="00853C5C"/>
    <w:rsid w:val="00854E77"/>
    <w:rsid w:val="00855915"/>
    <w:rsid w:val="0085684D"/>
    <w:rsid w:val="00857066"/>
    <w:rsid w:val="008573A7"/>
    <w:rsid w:val="00861380"/>
    <w:rsid w:val="008642CE"/>
    <w:rsid w:val="008643FB"/>
    <w:rsid w:val="00867D2B"/>
    <w:rsid w:val="00873737"/>
    <w:rsid w:val="00873B4C"/>
    <w:rsid w:val="008767ED"/>
    <w:rsid w:val="00876D61"/>
    <w:rsid w:val="00880B14"/>
    <w:rsid w:val="00880C58"/>
    <w:rsid w:val="008824A5"/>
    <w:rsid w:val="0088301D"/>
    <w:rsid w:val="00883406"/>
    <w:rsid w:val="008835D9"/>
    <w:rsid w:val="0089061E"/>
    <w:rsid w:val="00892230"/>
    <w:rsid w:val="00893CD1"/>
    <w:rsid w:val="00893ED7"/>
    <w:rsid w:val="00897F68"/>
    <w:rsid w:val="008A0460"/>
    <w:rsid w:val="008A3C25"/>
    <w:rsid w:val="008A6E4E"/>
    <w:rsid w:val="008B12B2"/>
    <w:rsid w:val="008B4CFF"/>
    <w:rsid w:val="008B5EDE"/>
    <w:rsid w:val="008C2743"/>
    <w:rsid w:val="008C3E16"/>
    <w:rsid w:val="008C536F"/>
    <w:rsid w:val="008C6A83"/>
    <w:rsid w:val="008C7905"/>
    <w:rsid w:val="008C7AA5"/>
    <w:rsid w:val="008D10E8"/>
    <w:rsid w:val="008D1725"/>
    <w:rsid w:val="008D36CE"/>
    <w:rsid w:val="008D3DBF"/>
    <w:rsid w:val="008D4115"/>
    <w:rsid w:val="008D4E01"/>
    <w:rsid w:val="008D695D"/>
    <w:rsid w:val="008E0D7C"/>
    <w:rsid w:val="008E1AB3"/>
    <w:rsid w:val="008E5BC1"/>
    <w:rsid w:val="008E798F"/>
    <w:rsid w:val="008F226F"/>
    <w:rsid w:val="008F3355"/>
    <w:rsid w:val="008F48B1"/>
    <w:rsid w:val="008F506E"/>
    <w:rsid w:val="008F69A5"/>
    <w:rsid w:val="008F70FF"/>
    <w:rsid w:val="0090223F"/>
    <w:rsid w:val="009028D4"/>
    <w:rsid w:val="009061F8"/>
    <w:rsid w:val="00907BCF"/>
    <w:rsid w:val="00910A95"/>
    <w:rsid w:val="009119BB"/>
    <w:rsid w:val="00914257"/>
    <w:rsid w:val="00915F90"/>
    <w:rsid w:val="00922433"/>
    <w:rsid w:val="00925C62"/>
    <w:rsid w:val="0093227F"/>
    <w:rsid w:val="00934567"/>
    <w:rsid w:val="00934FE3"/>
    <w:rsid w:val="00937DE1"/>
    <w:rsid w:val="0094279C"/>
    <w:rsid w:val="00947989"/>
    <w:rsid w:val="0095257D"/>
    <w:rsid w:val="00953D23"/>
    <w:rsid w:val="00957A91"/>
    <w:rsid w:val="00963CAA"/>
    <w:rsid w:val="0096483C"/>
    <w:rsid w:val="00965F93"/>
    <w:rsid w:val="0096673C"/>
    <w:rsid w:val="00966CD8"/>
    <w:rsid w:val="00970904"/>
    <w:rsid w:val="00971128"/>
    <w:rsid w:val="00972119"/>
    <w:rsid w:val="00972C24"/>
    <w:rsid w:val="00976B0E"/>
    <w:rsid w:val="00977A35"/>
    <w:rsid w:val="00980E90"/>
    <w:rsid w:val="00982262"/>
    <w:rsid w:val="0098346E"/>
    <w:rsid w:val="00984438"/>
    <w:rsid w:val="00994636"/>
    <w:rsid w:val="009973A8"/>
    <w:rsid w:val="009A14FC"/>
    <w:rsid w:val="009A1700"/>
    <w:rsid w:val="009A3ADD"/>
    <w:rsid w:val="009A3B0F"/>
    <w:rsid w:val="009A6C0C"/>
    <w:rsid w:val="009B1110"/>
    <w:rsid w:val="009B46D4"/>
    <w:rsid w:val="009B738D"/>
    <w:rsid w:val="009B7EEF"/>
    <w:rsid w:val="009C0B09"/>
    <w:rsid w:val="009C1CB0"/>
    <w:rsid w:val="009C28D3"/>
    <w:rsid w:val="009C34C6"/>
    <w:rsid w:val="009C3BD3"/>
    <w:rsid w:val="009C53E0"/>
    <w:rsid w:val="009D0F22"/>
    <w:rsid w:val="009D43C0"/>
    <w:rsid w:val="009D7EB1"/>
    <w:rsid w:val="009E09D1"/>
    <w:rsid w:val="009E2800"/>
    <w:rsid w:val="009E35B9"/>
    <w:rsid w:val="009E44F3"/>
    <w:rsid w:val="009E5369"/>
    <w:rsid w:val="009E5445"/>
    <w:rsid w:val="009E73A2"/>
    <w:rsid w:val="009F1673"/>
    <w:rsid w:val="009F3E05"/>
    <w:rsid w:val="009F42BF"/>
    <w:rsid w:val="009F7B17"/>
    <w:rsid w:val="00A00092"/>
    <w:rsid w:val="00A03BD1"/>
    <w:rsid w:val="00A03CD7"/>
    <w:rsid w:val="00A04968"/>
    <w:rsid w:val="00A0775F"/>
    <w:rsid w:val="00A101E8"/>
    <w:rsid w:val="00A12676"/>
    <w:rsid w:val="00A12CE4"/>
    <w:rsid w:val="00A14BB2"/>
    <w:rsid w:val="00A16553"/>
    <w:rsid w:val="00A31DE7"/>
    <w:rsid w:val="00A33F48"/>
    <w:rsid w:val="00A357F4"/>
    <w:rsid w:val="00A37A19"/>
    <w:rsid w:val="00A40F4A"/>
    <w:rsid w:val="00A418D6"/>
    <w:rsid w:val="00A45C46"/>
    <w:rsid w:val="00A50997"/>
    <w:rsid w:val="00A50DC7"/>
    <w:rsid w:val="00A52276"/>
    <w:rsid w:val="00A57AD4"/>
    <w:rsid w:val="00A57BC0"/>
    <w:rsid w:val="00A62366"/>
    <w:rsid w:val="00A633D7"/>
    <w:rsid w:val="00A63840"/>
    <w:rsid w:val="00A63A40"/>
    <w:rsid w:val="00A65282"/>
    <w:rsid w:val="00A66DDB"/>
    <w:rsid w:val="00A70602"/>
    <w:rsid w:val="00A710B3"/>
    <w:rsid w:val="00A72326"/>
    <w:rsid w:val="00A72AD1"/>
    <w:rsid w:val="00A77234"/>
    <w:rsid w:val="00A77B48"/>
    <w:rsid w:val="00A84A16"/>
    <w:rsid w:val="00A865F2"/>
    <w:rsid w:val="00A879DD"/>
    <w:rsid w:val="00A87E90"/>
    <w:rsid w:val="00A926F5"/>
    <w:rsid w:val="00A93EE0"/>
    <w:rsid w:val="00A943A1"/>
    <w:rsid w:val="00A965E9"/>
    <w:rsid w:val="00A97FDE"/>
    <w:rsid w:val="00AA3A62"/>
    <w:rsid w:val="00AA3B72"/>
    <w:rsid w:val="00AA7593"/>
    <w:rsid w:val="00AB3361"/>
    <w:rsid w:val="00AB4422"/>
    <w:rsid w:val="00AB6A3E"/>
    <w:rsid w:val="00AC0E55"/>
    <w:rsid w:val="00AC2343"/>
    <w:rsid w:val="00AC3D5D"/>
    <w:rsid w:val="00AC43A5"/>
    <w:rsid w:val="00AC6B32"/>
    <w:rsid w:val="00AD326B"/>
    <w:rsid w:val="00AD61A3"/>
    <w:rsid w:val="00AE0A52"/>
    <w:rsid w:val="00AE2B63"/>
    <w:rsid w:val="00AE594D"/>
    <w:rsid w:val="00AF3F29"/>
    <w:rsid w:val="00AF736D"/>
    <w:rsid w:val="00B0129F"/>
    <w:rsid w:val="00B02CA2"/>
    <w:rsid w:val="00B03A9F"/>
    <w:rsid w:val="00B04D10"/>
    <w:rsid w:val="00B100FB"/>
    <w:rsid w:val="00B13788"/>
    <w:rsid w:val="00B14A80"/>
    <w:rsid w:val="00B15184"/>
    <w:rsid w:val="00B1535D"/>
    <w:rsid w:val="00B169DF"/>
    <w:rsid w:val="00B206FE"/>
    <w:rsid w:val="00B20BCC"/>
    <w:rsid w:val="00B2516F"/>
    <w:rsid w:val="00B274CD"/>
    <w:rsid w:val="00B31E10"/>
    <w:rsid w:val="00B32AFC"/>
    <w:rsid w:val="00B34908"/>
    <w:rsid w:val="00B375A9"/>
    <w:rsid w:val="00B37ED9"/>
    <w:rsid w:val="00B4381D"/>
    <w:rsid w:val="00B43FBF"/>
    <w:rsid w:val="00B44B5C"/>
    <w:rsid w:val="00B45471"/>
    <w:rsid w:val="00B45B78"/>
    <w:rsid w:val="00B467A6"/>
    <w:rsid w:val="00B46E72"/>
    <w:rsid w:val="00B47EF5"/>
    <w:rsid w:val="00B506D1"/>
    <w:rsid w:val="00B60C26"/>
    <w:rsid w:val="00B611D5"/>
    <w:rsid w:val="00B612EA"/>
    <w:rsid w:val="00B633DF"/>
    <w:rsid w:val="00B65794"/>
    <w:rsid w:val="00B66BED"/>
    <w:rsid w:val="00B7062A"/>
    <w:rsid w:val="00B72277"/>
    <w:rsid w:val="00B72A86"/>
    <w:rsid w:val="00B72BAC"/>
    <w:rsid w:val="00B748FF"/>
    <w:rsid w:val="00B801A5"/>
    <w:rsid w:val="00B81A5F"/>
    <w:rsid w:val="00B82AAC"/>
    <w:rsid w:val="00B8426A"/>
    <w:rsid w:val="00B90165"/>
    <w:rsid w:val="00B90C9A"/>
    <w:rsid w:val="00B921EA"/>
    <w:rsid w:val="00B92C65"/>
    <w:rsid w:val="00B9310B"/>
    <w:rsid w:val="00B953ED"/>
    <w:rsid w:val="00BA175E"/>
    <w:rsid w:val="00BA22D1"/>
    <w:rsid w:val="00BA31DD"/>
    <w:rsid w:val="00BA40FA"/>
    <w:rsid w:val="00BA4878"/>
    <w:rsid w:val="00BA6D15"/>
    <w:rsid w:val="00BB1209"/>
    <w:rsid w:val="00BB38B8"/>
    <w:rsid w:val="00BB4131"/>
    <w:rsid w:val="00BB46BC"/>
    <w:rsid w:val="00BB62D2"/>
    <w:rsid w:val="00BB72BA"/>
    <w:rsid w:val="00BB79AB"/>
    <w:rsid w:val="00BC0225"/>
    <w:rsid w:val="00BC3215"/>
    <w:rsid w:val="00BC402B"/>
    <w:rsid w:val="00BC4DD8"/>
    <w:rsid w:val="00BC62A1"/>
    <w:rsid w:val="00BC6D21"/>
    <w:rsid w:val="00BC7C83"/>
    <w:rsid w:val="00BD195E"/>
    <w:rsid w:val="00BD271C"/>
    <w:rsid w:val="00BD69C4"/>
    <w:rsid w:val="00BE43A1"/>
    <w:rsid w:val="00BE523F"/>
    <w:rsid w:val="00BF1A3B"/>
    <w:rsid w:val="00BF1B61"/>
    <w:rsid w:val="00BF451C"/>
    <w:rsid w:val="00BF519B"/>
    <w:rsid w:val="00BF755C"/>
    <w:rsid w:val="00BF7847"/>
    <w:rsid w:val="00C07415"/>
    <w:rsid w:val="00C07667"/>
    <w:rsid w:val="00C1080C"/>
    <w:rsid w:val="00C129B8"/>
    <w:rsid w:val="00C14781"/>
    <w:rsid w:val="00C14EF9"/>
    <w:rsid w:val="00C169BF"/>
    <w:rsid w:val="00C20F87"/>
    <w:rsid w:val="00C21B75"/>
    <w:rsid w:val="00C248EE"/>
    <w:rsid w:val="00C25D7F"/>
    <w:rsid w:val="00C2664D"/>
    <w:rsid w:val="00C31B2E"/>
    <w:rsid w:val="00C32C4A"/>
    <w:rsid w:val="00C32C96"/>
    <w:rsid w:val="00C333F6"/>
    <w:rsid w:val="00C340D0"/>
    <w:rsid w:val="00C340EE"/>
    <w:rsid w:val="00C3570A"/>
    <w:rsid w:val="00C35DC7"/>
    <w:rsid w:val="00C36284"/>
    <w:rsid w:val="00C37109"/>
    <w:rsid w:val="00C40E99"/>
    <w:rsid w:val="00C417B7"/>
    <w:rsid w:val="00C423DD"/>
    <w:rsid w:val="00C431EA"/>
    <w:rsid w:val="00C4456A"/>
    <w:rsid w:val="00C45587"/>
    <w:rsid w:val="00C500FB"/>
    <w:rsid w:val="00C5045B"/>
    <w:rsid w:val="00C53B65"/>
    <w:rsid w:val="00C54AD2"/>
    <w:rsid w:val="00C54CEE"/>
    <w:rsid w:val="00C56943"/>
    <w:rsid w:val="00C5758C"/>
    <w:rsid w:val="00C60EAD"/>
    <w:rsid w:val="00C61190"/>
    <w:rsid w:val="00C64E56"/>
    <w:rsid w:val="00C67FD5"/>
    <w:rsid w:val="00C724EC"/>
    <w:rsid w:val="00C7313A"/>
    <w:rsid w:val="00C73365"/>
    <w:rsid w:val="00C756E3"/>
    <w:rsid w:val="00C76CBE"/>
    <w:rsid w:val="00C82B74"/>
    <w:rsid w:val="00C84783"/>
    <w:rsid w:val="00C85152"/>
    <w:rsid w:val="00C85850"/>
    <w:rsid w:val="00C8651E"/>
    <w:rsid w:val="00C8713F"/>
    <w:rsid w:val="00C93A09"/>
    <w:rsid w:val="00C94C2D"/>
    <w:rsid w:val="00C97878"/>
    <w:rsid w:val="00C978B1"/>
    <w:rsid w:val="00C97908"/>
    <w:rsid w:val="00CA1990"/>
    <w:rsid w:val="00CA1CC7"/>
    <w:rsid w:val="00CA1D2D"/>
    <w:rsid w:val="00CA3DF4"/>
    <w:rsid w:val="00CA4DCB"/>
    <w:rsid w:val="00CA539F"/>
    <w:rsid w:val="00CA5ED2"/>
    <w:rsid w:val="00CB0A46"/>
    <w:rsid w:val="00CB129A"/>
    <w:rsid w:val="00CB2A17"/>
    <w:rsid w:val="00CB38EB"/>
    <w:rsid w:val="00CB3C46"/>
    <w:rsid w:val="00CB6A59"/>
    <w:rsid w:val="00CB6AEA"/>
    <w:rsid w:val="00CC3273"/>
    <w:rsid w:val="00CC4D19"/>
    <w:rsid w:val="00CC52D8"/>
    <w:rsid w:val="00CD21F5"/>
    <w:rsid w:val="00CD4392"/>
    <w:rsid w:val="00CD4D95"/>
    <w:rsid w:val="00CD5216"/>
    <w:rsid w:val="00CD59B6"/>
    <w:rsid w:val="00CD6260"/>
    <w:rsid w:val="00CD724E"/>
    <w:rsid w:val="00CE049D"/>
    <w:rsid w:val="00CE2D19"/>
    <w:rsid w:val="00CE490A"/>
    <w:rsid w:val="00CE4CD6"/>
    <w:rsid w:val="00CE5778"/>
    <w:rsid w:val="00CE736A"/>
    <w:rsid w:val="00CE7F83"/>
    <w:rsid w:val="00CF0DC6"/>
    <w:rsid w:val="00CF1904"/>
    <w:rsid w:val="00CF557C"/>
    <w:rsid w:val="00D007E3"/>
    <w:rsid w:val="00D01CCA"/>
    <w:rsid w:val="00D0314F"/>
    <w:rsid w:val="00D05FD0"/>
    <w:rsid w:val="00D06CC6"/>
    <w:rsid w:val="00D10FF4"/>
    <w:rsid w:val="00D124B1"/>
    <w:rsid w:val="00D12B8D"/>
    <w:rsid w:val="00D13A00"/>
    <w:rsid w:val="00D1415E"/>
    <w:rsid w:val="00D141F6"/>
    <w:rsid w:val="00D157F1"/>
    <w:rsid w:val="00D17974"/>
    <w:rsid w:val="00D20CD5"/>
    <w:rsid w:val="00D215E5"/>
    <w:rsid w:val="00D22B86"/>
    <w:rsid w:val="00D234A0"/>
    <w:rsid w:val="00D31CDB"/>
    <w:rsid w:val="00D3251B"/>
    <w:rsid w:val="00D358C9"/>
    <w:rsid w:val="00D475C0"/>
    <w:rsid w:val="00D50B89"/>
    <w:rsid w:val="00D51B76"/>
    <w:rsid w:val="00D51D6B"/>
    <w:rsid w:val="00D541B3"/>
    <w:rsid w:val="00D54BFF"/>
    <w:rsid w:val="00D555E2"/>
    <w:rsid w:val="00D60374"/>
    <w:rsid w:val="00D613DE"/>
    <w:rsid w:val="00D6199D"/>
    <w:rsid w:val="00D619EE"/>
    <w:rsid w:val="00D622C6"/>
    <w:rsid w:val="00D644F8"/>
    <w:rsid w:val="00D72234"/>
    <w:rsid w:val="00D72951"/>
    <w:rsid w:val="00D73B64"/>
    <w:rsid w:val="00D745D7"/>
    <w:rsid w:val="00D74671"/>
    <w:rsid w:val="00D76173"/>
    <w:rsid w:val="00D8189E"/>
    <w:rsid w:val="00D81DE0"/>
    <w:rsid w:val="00D83A3C"/>
    <w:rsid w:val="00D8486C"/>
    <w:rsid w:val="00D85BEE"/>
    <w:rsid w:val="00D87777"/>
    <w:rsid w:val="00D87D15"/>
    <w:rsid w:val="00D907AB"/>
    <w:rsid w:val="00D90D62"/>
    <w:rsid w:val="00D914AD"/>
    <w:rsid w:val="00D91762"/>
    <w:rsid w:val="00D9214A"/>
    <w:rsid w:val="00D92609"/>
    <w:rsid w:val="00D96139"/>
    <w:rsid w:val="00D97361"/>
    <w:rsid w:val="00D9742A"/>
    <w:rsid w:val="00D97C81"/>
    <w:rsid w:val="00DA051D"/>
    <w:rsid w:val="00DA10ED"/>
    <w:rsid w:val="00DA186A"/>
    <w:rsid w:val="00DA25E2"/>
    <w:rsid w:val="00DA3365"/>
    <w:rsid w:val="00DA3F8C"/>
    <w:rsid w:val="00DA6697"/>
    <w:rsid w:val="00DB127F"/>
    <w:rsid w:val="00DB2E95"/>
    <w:rsid w:val="00DB39DF"/>
    <w:rsid w:val="00DB4502"/>
    <w:rsid w:val="00DB5AD8"/>
    <w:rsid w:val="00DB5E9D"/>
    <w:rsid w:val="00DB73E1"/>
    <w:rsid w:val="00DC1511"/>
    <w:rsid w:val="00DC1E12"/>
    <w:rsid w:val="00DC28FF"/>
    <w:rsid w:val="00DC33EA"/>
    <w:rsid w:val="00DC7339"/>
    <w:rsid w:val="00DC76DE"/>
    <w:rsid w:val="00DD3A27"/>
    <w:rsid w:val="00DE476E"/>
    <w:rsid w:val="00DF136D"/>
    <w:rsid w:val="00DF3603"/>
    <w:rsid w:val="00DF468D"/>
    <w:rsid w:val="00DF4F2C"/>
    <w:rsid w:val="00DF7056"/>
    <w:rsid w:val="00E00E89"/>
    <w:rsid w:val="00E01517"/>
    <w:rsid w:val="00E020CE"/>
    <w:rsid w:val="00E1079C"/>
    <w:rsid w:val="00E11087"/>
    <w:rsid w:val="00E12FBA"/>
    <w:rsid w:val="00E13E19"/>
    <w:rsid w:val="00E14F94"/>
    <w:rsid w:val="00E16B2B"/>
    <w:rsid w:val="00E214A6"/>
    <w:rsid w:val="00E2457E"/>
    <w:rsid w:val="00E253DA"/>
    <w:rsid w:val="00E25E4C"/>
    <w:rsid w:val="00E35F97"/>
    <w:rsid w:val="00E409C7"/>
    <w:rsid w:val="00E427F3"/>
    <w:rsid w:val="00E43BFE"/>
    <w:rsid w:val="00E44AEA"/>
    <w:rsid w:val="00E45FE8"/>
    <w:rsid w:val="00E46B53"/>
    <w:rsid w:val="00E47834"/>
    <w:rsid w:val="00E52F09"/>
    <w:rsid w:val="00E5461D"/>
    <w:rsid w:val="00E61D6C"/>
    <w:rsid w:val="00E62051"/>
    <w:rsid w:val="00E62447"/>
    <w:rsid w:val="00E63C24"/>
    <w:rsid w:val="00E6420A"/>
    <w:rsid w:val="00E64B42"/>
    <w:rsid w:val="00E656C3"/>
    <w:rsid w:val="00E717BA"/>
    <w:rsid w:val="00E717FC"/>
    <w:rsid w:val="00E7386B"/>
    <w:rsid w:val="00E73F7C"/>
    <w:rsid w:val="00E76D7B"/>
    <w:rsid w:val="00E8038D"/>
    <w:rsid w:val="00E80E5C"/>
    <w:rsid w:val="00E82242"/>
    <w:rsid w:val="00E825F0"/>
    <w:rsid w:val="00E8512A"/>
    <w:rsid w:val="00E852E6"/>
    <w:rsid w:val="00E8609C"/>
    <w:rsid w:val="00E8701D"/>
    <w:rsid w:val="00E87847"/>
    <w:rsid w:val="00E87C80"/>
    <w:rsid w:val="00E933FF"/>
    <w:rsid w:val="00E939AC"/>
    <w:rsid w:val="00E94F9C"/>
    <w:rsid w:val="00E962DA"/>
    <w:rsid w:val="00E96D0C"/>
    <w:rsid w:val="00E97533"/>
    <w:rsid w:val="00EA31CA"/>
    <w:rsid w:val="00EA3281"/>
    <w:rsid w:val="00EA548D"/>
    <w:rsid w:val="00EA7975"/>
    <w:rsid w:val="00EB0F20"/>
    <w:rsid w:val="00EB2136"/>
    <w:rsid w:val="00EB37A9"/>
    <w:rsid w:val="00EB4A94"/>
    <w:rsid w:val="00EB4CDC"/>
    <w:rsid w:val="00EB54A7"/>
    <w:rsid w:val="00EB6F17"/>
    <w:rsid w:val="00EC2C3C"/>
    <w:rsid w:val="00EC3336"/>
    <w:rsid w:val="00EC7F14"/>
    <w:rsid w:val="00ED0B39"/>
    <w:rsid w:val="00ED422D"/>
    <w:rsid w:val="00ED50DD"/>
    <w:rsid w:val="00ED5A83"/>
    <w:rsid w:val="00EE3EBD"/>
    <w:rsid w:val="00EE3F06"/>
    <w:rsid w:val="00EE4732"/>
    <w:rsid w:val="00EE566D"/>
    <w:rsid w:val="00EF0F79"/>
    <w:rsid w:val="00EF22E0"/>
    <w:rsid w:val="00EF6247"/>
    <w:rsid w:val="00EF6F74"/>
    <w:rsid w:val="00F023C7"/>
    <w:rsid w:val="00F03A03"/>
    <w:rsid w:val="00F04504"/>
    <w:rsid w:val="00F115B1"/>
    <w:rsid w:val="00F12B9E"/>
    <w:rsid w:val="00F13761"/>
    <w:rsid w:val="00F14839"/>
    <w:rsid w:val="00F1604F"/>
    <w:rsid w:val="00F17A48"/>
    <w:rsid w:val="00F22835"/>
    <w:rsid w:val="00F243A5"/>
    <w:rsid w:val="00F245ED"/>
    <w:rsid w:val="00F2686C"/>
    <w:rsid w:val="00F277AA"/>
    <w:rsid w:val="00F345B1"/>
    <w:rsid w:val="00F349AD"/>
    <w:rsid w:val="00F35758"/>
    <w:rsid w:val="00F37E79"/>
    <w:rsid w:val="00F42611"/>
    <w:rsid w:val="00F43630"/>
    <w:rsid w:val="00F44BCE"/>
    <w:rsid w:val="00F44E74"/>
    <w:rsid w:val="00F46FDB"/>
    <w:rsid w:val="00F4792C"/>
    <w:rsid w:val="00F542D0"/>
    <w:rsid w:val="00F563D4"/>
    <w:rsid w:val="00F56679"/>
    <w:rsid w:val="00F568C1"/>
    <w:rsid w:val="00F56D2D"/>
    <w:rsid w:val="00F56E58"/>
    <w:rsid w:val="00F61742"/>
    <w:rsid w:val="00F62DA8"/>
    <w:rsid w:val="00F635D7"/>
    <w:rsid w:val="00F638B5"/>
    <w:rsid w:val="00F6546F"/>
    <w:rsid w:val="00F66C23"/>
    <w:rsid w:val="00F66CD0"/>
    <w:rsid w:val="00F73AB0"/>
    <w:rsid w:val="00F742EF"/>
    <w:rsid w:val="00F754D7"/>
    <w:rsid w:val="00F75B1A"/>
    <w:rsid w:val="00F75C4D"/>
    <w:rsid w:val="00F767DD"/>
    <w:rsid w:val="00F82891"/>
    <w:rsid w:val="00F82D84"/>
    <w:rsid w:val="00F8349C"/>
    <w:rsid w:val="00F858B7"/>
    <w:rsid w:val="00F87A98"/>
    <w:rsid w:val="00F87D92"/>
    <w:rsid w:val="00F9034D"/>
    <w:rsid w:val="00F904A7"/>
    <w:rsid w:val="00F91C49"/>
    <w:rsid w:val="00F94250"/>
    <w:rsid w:val="00F9425F"/>
    <w:rsid w:val="00F94BD0"/>
    <w:rsid w:val="00FA0ADC"/>
    <w:rsid w:val="00FA2D01"/>
    <w:rsid w:val="00FA4577"/>
    <w:rsid w:val="00FA4ECB"/>
    <w:rsid w:val="00FA5617"/>
    <w:rsid w:val="00FB32EE"/>
    <w:rsid w:val="00FB53D4"/>
    <w:rsid w:val="00FB5BBC"/>
    <w:rsid w:val="00FB66BD"/>
    <w:rsid w:val="00FC4D53"/>
    <w:rsid w:val="00FC4E26"/>
    <w:rsid w:val="00FC59E0"/>
    <w:rsid w:val="00FC5CDD"/>
    <w:rsid w:val="00FC78C4"/>
    <w:rsid w:val="00FD3DE0"/>
    <w:rsid w:val="00FD5CCF"/>
    <w:rsid w:val="00FD7EEE"/>
    <w:rsid w:val="00FE0BB9"/>
    <w:rsid w:val="00FE0D64"/>
    <w:rsid w:val="00FE15C3"/>
    <w:rsid w:val="00FE4F94"/>
    <w:rsid w:val="00FE5154"/>
    <w:rsid w:val="00FF0E56"/>
    <w:rsid w:val="00FF2AB5"/>
    <w:rsid w:val="00FF33F8"/>
    <w:rsid w:val="00FF5A1F"/>
    <w:rsid w:val="00FF65CE"/>
    <w:rsid w:val="00FF750E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8C56A"/>
  <w15:docId w15:val="{E443C317-2436-4886-AC1D-2614AB89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3453D4"/>
    <w:pPr>
      <w:keepNext/>
      <w:keepLines/>
      <w:spacing w:before="400" w:after="120" w:line="276" w:lineRule="auto"/>
      <w:contextualSpacing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53A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3A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22AE"/>
  </w:style>
  <w:style w:type="paragraph" w:styleId="a5">
    <w:name w:val="footer"/>
    <w:basedOn w:val="a"/>
    <w:link w:val="a6"/>
    <w:uiPriority w:val="99"/>
    <w:unhideWhenUsed/>
    <w:rsid w:val="00012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22AE"/>
  </w:style>
  <w:style w:type="paragraph" w:styleId="a7">
    <w:name w:val="Balloon Text"/>
    <w:basedOn w:val="a"/>
    <w:link w:val="a8"/>
    <w:uiPriority w:val="99"/>
    <w:semiHidden/>
    <w:unhideWhenUsed/>
    <w:rsid w:val="00883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835D9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DF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453D4"/>
    <w:rPr>
      <w:color w:val="0563C1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3453D4"/>
    <w:rPr>
      <w:rFonts w:ascii="Arial" w:eastAsia="Arial" w:hAnsi="Arial" w:cs="Arial"/>
      <w:sz w:val="40"/>
      <w:szCs w:val="40"/>
      <w:lang w:val="en"/>
    </w:rPr>
  </w:style>
  <w:style w:type="paragraph" w:styleId="ab">
    <w:name w:val="List Paragraph"/>
    <w:basedOn w:val="a"/>
    <w:uiPriority w:val="34"/>
    <w:qFormat/>
    <w:rsid w:val="00BF1B61"/>
    <w:pPr>
      <w:ind w:left="720"/>
      <w:contextualSpacing/>
    </w:pPr>
  </w:style>
  <w:style w:type="paragraph" w:styleId="ac">
    <w:name w:val="Revision"/>
    <w:hidden/>
    <w:uiPriority w:val="99"/>
    <w:semiHidden/>
    <w:rsid w:val="00570871"/>
    <w:pPr>
      <w:spacing w:after="0" w:line="240" w:lineRule="auto"/>
    </w:pPr>
  </w:style>
  <w:style w:type="character" w:customStyle="1" w:styleId="31">
    <w:name w:val="Заголовок 3 Знак"/>
    <w:basedOn w:val="a0"/>
    <w:link w:val="30"/>
    <w:uiPriority w:val="9"/>
    <w:semiHidden/>
    <w:rsid w:val="00453A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53A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20">
    <w:name w:val="Quote"/>
    <w:basedOn w:val="a"/>
    <w:next w:val="a"/>
    <w:link w:val="21"/>
    <w:uiPriority w:val="29"/>
    <w:qFormat/>
    <w:rsid w:val="00453A28"/>
    <w:pPr>
      <w:spacing w:after="200" w:line="288" w:lineRule="auto"/>
    </w:pPr>
    <w:rPr>
      <w:rFonts w:ascii="Georgia" w:hAnsi="Georgia"/>
      <w:i/>
      <w:iCs/>
      <w:color w:val="000000" w:themeColor="text1"/>
      <w:lang w:val="en-US" w:bidi="en-US"/>
    </w:rPr>
  </w:style>
  <w:style w:type="character" w:customStyle="1" w:styleId="21">
    <w:name w:val="Цитата 2 Знак"/>
    <w:basedOn w:val="a0"/>
    <w:link w:val="20"/>
    <w:uiPriority w:val="29"/>
    <w:rsid w:val="00453A28"/>
    <w:rPr>
      <w:rFonts w:ascii="Georgia" w:hAnsi="Georgia"/>
      <w:i/>
      <w:iCs/>
      <w:color w:val="000000" w:themeColor="text1"/>
      <w:lang w:val="en-US" w:bidi="en-US"/>
    </w:rPr>
  </w:style>
  <w:style w:type="paragraph" w:styleId="ad">
    <w:name w:val="Normal (Web)"/>
    <w:basedOn w:val="a"/>
    <w:unhideWhenUsed/>
    <w:rsid w:val="00FA4EC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e">
    <w:name w:val="Strong"/>
    <w:basedOn w:val="a0"/>
    <w:uiPriority w:val="22"/>
    <w:qFormat/>
    <w:rsid w:val="00FA4ECB"/>
    <w:rPr>
      <w:b/>
      <w:bCs/>
    </w:rPr>
  </w:style>
  <w:style w:type="paragraph" w:styleId="af">
    <w:name w:val="No Spacing"/>
    <w:uiPriority w:val="1"/>
    <w:qFormat/>
    <w:rsid w:val="00196D08"/>
    <w:pPr>
      <w:spacing w:after="0" w:line="240" w:lineRule="auto"/>
    </w:pPr>
  </w:style>
  <w:style w:type="character" w:customStyle="1" w:styleId="ve-note">
    <w:name w:val="ve-note"/>
    <w:basedOn w:val="a0"/>
    <w:rsid w:val="003A33FD"/>
  </w:style>
  <w:style w:type="character" w:styleId="af0">
    <w:name w:val="FollowedHyperlink"/>
    <w:basedOn w:val="a0"/>
    <w:uiPriority w:val="99"/>
    <w:semiHidden/>
    <w:unhideWhenUsed/>
    <w:rsid w:val="003B51D6"/>
    <w:rPr>
      <w:color w:val="954F72" w:themeColor="followedHyperlink"/>
      <w:u w:val="single"/>
    </w:rPr>
  </w:style>
  <w:style w:type="paragraph" w:styleId="af1">
    <w:name w:val="Plain Text"/>
    <w:basedOn w:val="a"/>
    <w:link w:val="af2"/>
    <w:uiPriority w:val="99"/>
    <w:unhideWhenUsed/>
    <w:rsid w:val="00465136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af2">
    <w:name w:val="Текст Знак"/>
    <w:basedOn w:val="a0"/>
    <w:link w:val="af1"/>
    <w:uiPriority w:val="99"/>
    <w:rsid w:val="00465136"/>
    <w:rPr>
      <w:rFonts w:ascii="Calibri" w:eastAsia="Calibri" w:hAnsi="Calibri" w:cs="Consolas"/>
      <w:szCs w:val="21"/>
    </w:rPr>
  </w:style>
  <w:style w:type="paragraph" w:styleId="af3">
    <w:name w:val="footnote text"/>
    <w:basedOn w:val="a"/>
    <w:link w:val="af4"/>
    <w:uiPriority w:val="99"/>
    <w:rsid w:val="0046513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465136"/>
    <w:rPr>
      <w:rFonts w:ascii="Calibri" w:eastAsia="Times New Roman" w:hAnsi="Calibri" w:cs="Times New Roman"/>
      <w:sz w:val="20"/>
      <w:szCs w:val="20"/>
    </w:rPr>
  </w:style>
  <w:style w:type="character" w:styleId="af5">
    <w:name w:val="footnote reference"/>
    <w:basedOn w:val="a0"/>
    <w:uiPriority w:val="99"/>
    <w:rsid w:val="00465136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C423DD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423DD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C423DD"/>
    <w:rPr>
      <w:vertAlign w:val="superscript"/>
    </w:rPr>
  </w:style>
  <w:style w:type="character" w:styleId="af9">
    <w:name w:val="Emphasis"/>
    <w:basedOn w:val="a0"/>
    <w:uiPriority w:val="20"/>
    <w:qFormat/>
    <w:rsid w:val="00041C49"/>
    <w:rPr>
      <w:i/>
      <w:iCs/>
    </w:rPr>
  </w:style>
  <w:style w:type="paragraph" w:styleId="afa">
    <w:name w:val="Body Text"/>
    <w:link w:val="afb"/>
    <w:rsid w:val="009F42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character" w:customStyle="1" w:styleId="afb">
    <w:name w:val="Основной текст Знак"/>
    <w:basedOn w:val="a0"/>
    <w:link w:val="afa"/>
    <w:rsid w:val="009F42BF"/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numbering" w:customStyle="1" w:styleId="List1">
    <w:name w:val="List 1"/>
    <w:basedOn w:val="a2"/>
    <w:rsid w:val="00602EA6"/>
    <w:pPr>
      <w:numPr>
        <w:numId w:val="1"/>
      </w:numPr>
    </w:pPr>
  </w:style>
  <w:style w:type="paragraph" w:styleId="afc">
    <w:name w:val="Body Text Indent"/>
    <w:basedOn w:val="a"/>
    <w:link w:val="afd"/>
    <w:uiPriority w:val="99"/>
    <w:semiHidden/>
    <w:unhideWhenUsed/>
    <w:rsid w:val="00D9214A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D9214A"/>
  </w:style>
  <w:style w:type="character" w:customStyle="1" w:styleId="afe">
    <w:name w:val="Ссылка"/>
    <w:rsid w:val="007156B8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afe"/>
    <w:rsid w:val="007156B8"/>
    <w:rPr>
      <w:rFonts w:ascii="Arial" w:eastAsia="Arial" w:hAnsi="Arial" w:cs="Arial"/>
      <w:b/>
      <w:bCs/>
      <w:color w:val="0070C0"/>
      <w:u w:val="single" w:color="0070C0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afe"/>
    <w:rsid w:val="007156B8"/>
    <w:rPr>
      <w:rFonts w:ascii="Arial" w:eastAsia="Arial" w:hAnsi="Arial" w:cs="Arial"/>
      <w:b/>
      <w:bCs/>
      <w:color w:val="0563C1"/>
      <w:sz w:val="21"/>
      <w:szCs w:val="2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aff">
    <w:name w:val="annotation text"/>
    <w:basedOn w:val="a"/>
    <w:link w:val="aff0"/>
    <w:uiPriority w:val="99"/>
    <w:semiHidden/>
    <w:unhideWhenUsed/>
    <w:rsid w:val="00D215E5"/>
    <w:pPr>
      <w:spacing w:after="0" w:line="240" w:lineRule="auto"/>
    </w:pPr>
    <w:rPr>
      <w:rFonts w:ascii="Arial" w:eastAsia="Arial" w:hAnsi="Arial" w:cs="Arial"/>
      <w:sz w:val="20"/>
      <w:szCs w:val="20"/>
      <w:lang w:val="en" w:eastAsia="ru-RU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D215E5"/>
    <w:rPr>
      <w:rFonts w:ascii="Arial" w:eastAsia="Arial" w:hAnsi="Arial" w:cs="Arial"/>
      <w:sz w:val="20"/>
      <w:szCs w:val="20"/>
      <w:lang w:val="en" w:eastAsia="ru-RU"/>
    </w:rPr>
  </w:style>
  <w:style w:type="character" w:styleId="aff1">
    <w:name w:val="annotation reference"/>
    <w:basedOn w:val="a0"/>
    <w:uiPriority w:val="99"/>
    <w:semiHidden/>
    <w:unhideWhenUsed/>
    <w:rsid w:val="00D215E5"/>
    <w:rPr>
      <w:sz w:val="16"/>
      <w:szCs w:val="16"/>
    </w:rPr>
  </w:style>
  <w:style w:type="paragraph" w:customStyle="1" w:styleId="company-basetext">
    <w:name w:val="company-base__text"/>
    <w:basedOn w:val="a"/>
    <w:rsid w:val="00C60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Paragraph">
    <w:name w:val="First Paragraph"/>
    <w:basedOn w:val="afa"/>
    <w:next w:val="afa"/>
    <w:qFormat/>
    <w:rsid w:val="008824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80" w:after="180"/>
      <w:jc w:val="both"/>
    </w:pPr>
    <w:rPr>
      <w:rFonts w:ascii="Times New Roman" w:eastAsiaTheme="minorHAnsi" w:hAnsi="Times New Roman" w:cstheme="minorBidi"/>
      <w:color w:val="auto"/>
      <w:sz w:val="24"/>
      <w:szCs w:val="24"/>
      <w:bdr w:val="none" w:sz="0" w:space="0" w:color="auto"/>
      <w:lang w:val="en" w:eastAsia="en-US"/>
    </w:rPr>
  </w:style>
  <w:style w:type="paragraph" w:customStyle="1" w:styleId="Default">
    <w:name w:val="Default"/>
    <w:rsid w:val="00B04D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3D00AD"/>
    <w:pPr>
      <w:spacing w:after="160"/>
    </w:pPr>
    <w:rPr>
      <w:rFonts w:asciiTheme="minorHAnsi" w:eastAsiaTheme="minorHAnsi" w:hAnsiTheme="minorHAnsi" w:cstheme="minorBidi"/>
      <w:b/>
      <w:bCs/>
      <w:lang w:val="ru-RU" w:eastAsia="en-US"/>
    </w:rPr>
  </w:style>
  <w:style w:type="character" w:customStyle="1" w:styleId="aff3">
    <w:name w:val="Тема примечания Знак"/>
    <w:basedOn w:val="aff0"/>
    <w:link w:val="aff2"/>
    <w:uiPriority w:val="99"/>
    <w:semiHidden/>
    <w:rsid w:val="003D00AD"/>
    <w:rPr>
      <w:rFonts w:ascii="Arial" w:eastAsia="Arial" w:hAnsi="Arial" w:cs="Arial"/>
      <w:b/>
      <w:bCs/>
      <w:sz w:val="20"/>
      <w:szCs w:val="20"/>
      <w:lang w:val="en" w:eastAsia="ru-RU"/>
    </w:rPr>
  </w:style>
  <w:style w:type="character" w:customStyle="1" w:styleId="apple-converted-space">
    <w:name w:val="apple-converted-space"/>
    <w:basedOn w:val="a0"/>
    <w:rsid w:val="005165EB"/>
  </w:style>
  <w:style w:type="character" w:customStyle="1" w:styleId="UnresolvedMention">
    <w:name w:val="Unresolved Mention"/>
    <w:basedOn w:val="a0"/>
    <w:uiPriority w:val="99"/>
    <w:semiHidden/>
    <w:unhideWhenUsed/>
    <w:rsid w:val="009A1700"/>
    <w:rPr>
      <w:color w:val="605E5C"/>
      <w:shd w:val="clear" w:color="auto" w:fill="E1DFDD"/>
    </w:rPr>
  </w:style>
  <w:style w:type="paragraph" w:customStyle="1" w:styleId="Aff4">
    <w:name w:val="Основной текст A"/>
    <w:rsid w:val="00F87D9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/>
    </w:rPr>
  </w:style>
  <w:style w:type="numbering" w:customStyle="1" w:styleId="1">
    <w:name w:val="Импортированный стиль 1"/>
    <w:rsid w:val="00F87D92"/>
    <w:pPr>
      <w:numPr>
        <w:numId w:val="16"/>
      </w:numPr>
    </w:pPr>
  </w:style>
  <w:style w:type="numbering" w:customStyle="1" w:styleId="2">
    <w:name w:val="Импортированный стиль 2"/>
    <w:rsid w:val="00F87D92"/>
    <w:pPr>
      <w:numPr>
        <w:numId w:val="18"/>
      </w:numPr>
    </w:pPr>
  </w:style>
  <w:style w:type="numbering" w:customStyle="1" w:styleId="3">
    <w:name w:val="Импортированный стиль 3"/>
    <w:rsid w:val="00F87D92"/>
    <w:pPr>
      <w:numPr>
        <w:numId w:val="20"/>
      </w:numPr>
    </w:pPr>
  </w:style>
  <w:style w:type="character" w:customStyle="1" w:styleId="normaltextrun">
    <w:name w:val="normaltextrun"/>
    <w:basedOn w:val="a0"/>
    <w:rsid w:val="009A3B0F"/>
  </w:style>
  <w:style w:type="character" w:customStyle="1" w:styleId="cut2visible">
    <w:name w:val="cut2__visible"/>
    <w:basedOn w:val="a0"/>
    <w:rsid w:val="00632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31" w:color="F5F5F5"/>
            <w:right w:val="none" w:sz="0" w:space="0" w:color="auto"/>
          </w:divBdr>
        </w:div>
      </w:divsChild>
    </w:div>
    <w:div w:id="15484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7935">
          <w:blockQuote w:val="1"/>
          <w:marLeft w:val="0"/>
          <w:marRight w:val="0"/>
          <w:marTop w:val="384"/>
          <w:marBottom w:val="384"/>
          <w:divBdr>
            <w:top w:val="single" w:sz="6" w:space="30" w:color="EAEAEA"/>
            <w:left w:val="single" w:sz="6" w:space="31" w:color="EAEAEA"/>
            <w:bottom w:val="single" w:sz="6" w:space="26" w:color="EAEAEA"/>
            <w:right w:val="single" w:sz="6" w:space="31" w:color="EAEAEA"/>
          </w:divBdr>
          <w:divsChild>
            <w:div w:id="1594047646">
              <w:marLeft w:val="0"/>
              <w:marRight w:val="0"/>
              <w:marTop w:val="0"/>
              <w:marBottom w:val="2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779251">
          <w:blockQuote w:val="1"/>
          <w:marLeft w:val="0"/>
          <w:marRight w:val="0"/>
          <w:marTop w:val="384"/>
          <w:marBottom w:val="384"/>
          <w:divBdr>
            <w:top w:val="single" w:sz="6" w:space="30" w:color="EAEAEA"/>
            <w:left w:val="single" w:sz="6" w:space="31" w:color="EAEAEA"/>
            <w:bottom w:val="single" w:sz="6" w:space="26" w:color="EAEAEA"/>
            <w:right w:val="single" w:sz="6" w:space="31" w:color="EAEAEA"/>
          </w:divBdr>
          <w:divsChild>
            <w:div w:id="1045367906">
              <w:marLeft w:val="0"/>
              <w:marRight w:val="0"/>
              <w:marTop w:val="0"/>
              <w:marBottom w:val="2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31" w:color="F5F5F5"/>
            <w:right w:val="none" w:sz="0" w:space="0" w:color="auto"/>
          </w:divBdr>
        </w:div>
      </w:divsChild>
    </w:div>
    <w:div w:id="1959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r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mpany.rt.ru/pres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1E264-AACE-4E3D-B692-117D6A39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тарев Валерий Николаевич</dc:creator>
  <cp:lastModifiedBy>Поляков Андрей Анатольевич</cp:lastModifiedBy>
  <cp:revision>2</cp:revision>
  <cp:lastPrinted>2020-07-10T18:39:00Z</cp:lastPrinted>
  <dcterms:created xsi:type="dcterms:W3CDTF">2020-11-17T09:20:00Z</dcterms:created>
  <dcterms:modified xsi:type="dcterms:W3CDTF">2020-11-17T09:20:00Z</dcterms:modified>
</cp:coreProperties>
</file>